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1965" w14:textId="7F9AC270" w:rsidR="00D7270A" w:rsidRDefault="0044106F" w:rsidP="004D1040">
      <w:pPr>
        <w:spacing w:after="0" w:line="360" w:lineRule="exact"/>
        <w:ind w:firstLine="851"/>
        <w:contextualSpacing/>
        <w:jc w:val="both"/>
        <w:rPr>
          <w:rFonts w:eastAsia="Calibri"/>
          <w:b/>
          <w:szCs w:val="28"/>
        </w:rPr>
      </w:pPr>
      <w:r w:rsidRPr="009D2238">
        <w:rPr>
          <w:rFonts w:eastAsia="Calibri"/>
          <w:b/>
          <w:szCs w:val="28"/>
        </w:rPr>
        <w:t>Введение</w:t>
      </w:r>
    </w:p>
    <w:p w14:paraId="7E1488F7" w14:textId="5B52076E" w:rsidR="00F11DC5" w:rsidRPr="009C372C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На практического </w:t>
      </w:r>
      <w:r w:rsidRPr="009C372C">
        <w:rPr>
          <w:szCs w:val="28"/>
        </w:rPr>
        <w:t>проектирование была поставле</w:t>
      </w:r>
      <w:r>
        <w:rPr>
          <w:szCs w:val="28"/>
        </w:rPr>
        <w:t xml:space="preserve">на задача, разработать </w:t>
      </w:r>
      <w:r w:rsidR="002554D2">
        <w:rPr>
          <w:szCs w:val="28"/>
        </w:rPr>
        <w:t>Электронное средство обучения</w:t>
      </w:r>
      <w:r w:rsidRPr="009C372C">
        <w:rPr>
          <w:szCs w:val="28"/>
        </w:rPr>
        <w:t xml:space="preserve"> на тему: </w:t>
      </w:r>
      <w:r w:rsidR="002554D2">
        <w:rPr>
          <w:szCs w:val="28"/>
        </w:rPr>
        <w:t xml:space="preserve">Обучение по </w:t>
      </w:r>
      <w:r w:rsidR="002554D2">
        <w:rPr>
          <w:szCs w:val="28"/>
          <w:lang w:val="en-US"/>
        </w:rPr>
        <w:t>HTML</w:t>
      </w:r>
      <w:r>
        <w:rPr>
          <w:szCs w:val="28"/>
        </w:rPr>
        <w:t>.</w:t>
      </w:r>
    </w:p>
    <w:p w14:paraId="74D76915" w14:textId="09F072EB" w:rsidR="00F11DC5" w:rsidRPr="002554D2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Цель практического </w:t>
      </w:r>
      <w:r w:rsidRPr="009C372C">
        <w:rPr>
          <w:szCs w:val="28"/>
        </w:rPr>
        <w:t xml:space="preserve">проекта заключается в </w:t>
      </w:r>
      <w:r w:rsidRPr="00892171">
        <w:rPr>
          <w:szCs w:val="28"/>
        </w:rPr>
        <w:t xml:space="preserve">упрощение процесса </w:t>
      </w:r>
      <w:r w:rsidR="002554D2">
        <w:rPr>
          <w:szCs w:val="28"/>
        </w:rPr>
        <w:t xml:space="preserve">изучения и освоения языка программирования </w:t>
      </w:r>
      <w:r w:rsidR="002554D2">
        <w:rPr>
          <w:szCs w:val="28"/>
          <w:lang w:val="en-US"/>
        </w:rPr>
        <w:t>HTML</w:t>
      </w:r>
      <w:r w:rsidR="002554D2">
        <w:rPr>
          <w:szCs w:val="28"/>
        </w:rPr>
        <w:t>, а также продв</w:t>
      </w:r>
      <w:r w:rsidR="00F23C46">
        <w:rPr>
          <w:szCs w:val="28"/>
        </w:rPr>
        <w:t>ижение навыков</w:t>
      </w:r>
      <w:r w:rsidR="002554D2">
        <w:rPr>
          <w:szCs w:val="28"/>
        </w:rPr>
        <w:t>, по мере изучения сайта.</w:t>
      </w:r>
    </w:p>
    <w:p w14:paraId="06E7467D" w14:textId="1E356D90" w:rsidR="00F11DC5" w:rsidRPr="009C372C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С</w:t>
      </w:r>
      <w:r w:rsidRPr="00892171">
        <w:rPr>
          <w:szCs w:val="28"/>
        </w:rPr>
        <w:t xml:space="preserve"> каждым годом все больше людей </w:t>
      </w:r>
      <w:r w:rsidR="002554D2">
        <w:rPr>
          <w:szCs w:val="28"/>
        </w:rPr>
        <w:t xml:space="preserve">хотят выделиться </w:t>
      </w:r>
      <w:r w:rsidR="00F23C46">
        <w:rPr>
          <w:szCs w:val="28"/>
        </w:rPr>
        <w:t>и создать свой собственный сайт</w:t>
      </w:r>
      <w:r w:rsidR="002554D2">
        <w:rPr>
          <w:szCs w:val="28"/>
        </w:rPr>
        <w:t>, однако знаний недостаточно. Для этого к им и приходят на помощь обучающие сайты по программированию.</w:t>
      </w:r>
    </w:p>
    <w:p w14:paraId="7187E6A0" w14:textId="77777777" w:rsidR="00F11DC5" w:rsidRPr="009C372C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Далее приведем краткое описание разделов пояснительной записки.</w:t>
      </w:r>
    </w:p>
    <w:p w14:paraId="05A77154" w14:textId="257EAC73" w:rsidR="00F11DC5" w:rsidRPr="009C372C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Первый раздел носит название “</w:t>
      </w:r>
      <w:r>
        <w:rPr>
          <w:szCs w:val="28"/>
        </w:rPr>
        <w:t>Анализ задачи</w:t>
      </w:r>
      <w:r w:rsidRPr="009C372C">
        <w:rPr>
          <w:szCs w:val="28"/>
        </w:rPr>
        <w:t>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</w:t>
      </w:r>
      <w:r>
        <w:rPr>
          <w:szCs w:val="28"/>
        </w:rPr>
        <w:t>зационно-экономической сущности, ДВИ в виде скриншота со всеми возможностями различных категорий пользователей, подробное описание всех используемых инструментов и технологий начиная от ЯП до использования сторонних библиотек и инструментов, выбор стратегии разработки и модели ЖЦ</w:t>
      </w:r>
      <w:r w:rsidR="00F23C46">
        <w:rPr>
          <w:szCs w:val="28"/>
        </w:rPr>
        <w:t>,</w:t>
      </w:r>
      <w:r>
        <w:rPr>
          <w:szCs w:val="28"/>
        </w:rPr>
        <w:t xml:space="preserve"> а</w:t>
      </w:r>
      <w:r w:rsidR="00E768D5">
        <w:rPr>
          <w:szCs w:val="28"/>
        </w:rPr>
        <w:t xml:space="preserve"> так</w:t>
      </w:r>
      <w:r>
        <w:rPr>
          <w:szCs w:val="28"/>
        </w:rPr>
        <w:t>же инструменты разработки.</w:t>
      </w:r>
    </w:p>
    <w:p w14:paraId="03B357E5" w14:textId="30388BEA" w:rsidR="00F11DC5" w:rsidRPr="00AE4EC7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В разделе “</w:t>
      </w:r>
      <w:r>
        <w:rPr>
          <w:szCs w:val="28"/>
        </w:rPr>
        <w:t>Проектирование задачи</w:t>
      </w:r>
      <w:r w:rsidRPr="009C372C">
        <w:rPr>
          <w:szCs w:val="28"/>
        </w:rPr>
        <w:t xml:space="preserve">” </w:t>
      </w:r>
      <w:r>
        <w:rPr>
          <w:szCs w:val="28"/>
        </w:rPr>
        <w:t xml:space="preserve">будет предоставлено описание разработки структуры приложения, система меню и навигации, непосредственно организация данных для того чтобы сделать информацию в приложении понятной и удобной для использования, описание разработки </w:t>
      </w:r>
      <w:r>
        <w:rPr>
          <w:szCs w:val="28"/>
          <w:lang w:val="en-US"/>
        </w:rPr>
        <w:t>UML</w:t>
      </w:r>
      <w:r>
        <w:rPr>
          <w:szCs w:val="28"/>
        </w:rPr>
        <w:t>-диаграмм</w:t>
      </w:r>
      <w:r w:rsidR="00F23C46">
        <w:rPr>
          <w:szCs w:val="28"/>
        </w:rPr>
        <w:t>,</w:t>
      </w:r>
      <w:r>
        <w:rPr>
          <w:szCs w:val="28"/>
        </w:rPr>
        <w:t xml:space="preserve"> которые в целом визуализируют структуру и поведение системы</w:t>
      </w:r>
      <w:r w:rsidR="00F23C46">
        <w:rPr>
          <w:szCs w:val="28"/>
        </w:rPr>
        <w:t>, а так</w:t>
      </w:r>
      <w:r>
        <w:rPr>
          <w:szCs w:val="28"/>
        </w:rPr>
        <w:t>же будет предоставлено описание разработки пользовательского интерфейса.</w:t>
      </w:r>
    </w:p>
    <w:p w14:paraId="123F9E66" w14:textId="68A8D7C0" w:rsidR="00F11DC5" w:rsidRPr="00063226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“</w:t>
      </w:r>
      <w:r>
        <w:rPr>
          <w:szCs w:val="28"/>
        </w:rPr>
        <w:t>Реализация</w:t>
      </w:r>
      <w:r w:rsidRPr="009C372C">
        <w:rPr>
          <w:szCs w:val="28"/>
        </w:rPr>
        <w:t xml:space="preserve">” – это третий раздел пояснительной записки, в котором </w:t>
      </w:r>
      <w:r>
        <w:rPr>
          <w:szCs w:val="28"/>
        </w:rPr>
        <w:t>будут подробно описаны все процессы и правила</w:t>
      </w:r>
      <w:r w:rsidR="00F23C46">
        <w:rPr>
          <w:szCs w:val="28"/>
        </w:rPr>
        <w:t>,</w:t>
      </w:r>
      <w:r>
        <w:rPr>
          <w:szCs w:val="28"/>
        </w:rPr>
        <w:t xml:space="preserve"> которым следовал разработчик при разработке программного обеспечения. Помимо этого</w:t>
      </w:r>
      <w:r w:rsidR="00F23C46">
        <w:rPr>
          <w:szCs w:val="28"/>
        </w:rPr>
        <w:t>,</w:t>
      </w:r>
      <w:r>
        <w:rPr>
          <w:szCs w:val="28"/>
        </w:rPr>
        <w:t xml:space="preserve"> в данном разделе будет предоставлена архитектура системы, её компоненты</w:t>
      </w:r>
      <w:r w:rsidR="00F23C46">
        <w:rPr>
          <w:szCs w:val="28"/>
        </w:rPr>
        <w:t>, а так</w:t>
      </w:r>
      <w:r>
        <w:rPr>
          <w:szCs w:val="28"/>
        </w:rPr>
        <w:t xml:space="preserve">же связи между ними в виде диаграммы </w:t>
      </w:r>
      <w:r>
        <w:rPr>
          <w:szCs w:val="28"/>
          <w:lang w:val="en-US"/>
        </w:rPr>
        <w:t>UML</w:t>
      </w:r>
      <w:r w:rsidRPr="00063226">
        <w:rPr>
          <w:szCs w:val="28"/>
        </w:rPr>
        <w:t xml:space="preserve">. </w:t>
      </w:r>
    </w:p>
    <w:p w14:paraId="2DAC56FE" w14:textId="77777777" w:rsidR="00F11DC5" w:rsidRPr="006237CA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Четвертый раздел – “</w:t>
      </w:r>
      <w:r>
        <w:rPr>
          <w:szCs w:val="28"/>
        </w:rPr>
        <w:t>Тестирование”. В данном разделе описываются тест-кейсы, которые проверяют функциональность и удобство использования системы: тесты на проверку правильности работы интерфейса, тесты на проверку корректности ввода данных, тесты на проверку доступности функциональности и т.д. Результаты данных тестов будут предоставлены в виде отчёта которые включает в себя описание найденных ошибок и недочётов, общая оценка качества системы и её готовности к использованию.</w:t>
      </w:r>
    </w:p>
    <w:p w14:paraId="479220FE" w14:textId="747E17E2" w:rsidR="00F11DC5" w:rsidRPr="009C372C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Раздел </w:t>
      </w:r>
      <w:r w:rsidRPr="009C372C">
        <w:rPr>
          <w:szCs w:val="28"/>
        </w:rPr>
        <w:t>“</w:t>
      </w:r>
      <w:r>
        <w:rPr>
          <w:szCs w:val="28"/>
        </w:rPr>
        <w:t>Руководство пользователя</w:t>
      </w:r>
      <w:r w:rsidRPr="009C372C">
        <w:rPr>
          <w:szCs w:val="28"/>
        </w:rPr>
        <w:t>”</w:t>
      </w:r>
      <w:r>
        <w:rPr>
          <w:szCs w:val="28"/>
        </w:rPr>
        <w:t xml:space="preserve"> содержит информацию, необходимую для использования системы. В этом разделе описываются все функциональные </w:t>
      </w:r>
      <w:r w:rsidR="0043330C">
        <w:rPr>
          <w:szCs w:val="28"/>
        </w:rPr>
        <w:lastRenderedPageBreak/>
        <w:t>возможности системы, а так</w:t>
      </w:r>
      <w:r>
        <w:rPr>
          <w:szCs w:val="28"/>
        </w:rPr>
        <w:t>же приводятся пошаговые инструкции по её использованию.</w:t>
      </w:r>
      <w:r w:rsidRPr="009C372C">
        <w:rPr>
          <w:szCs w:val="28"/>
        </w:rPr>
        <w:t xml:space="preserve"> </w:t>
      </w:r>
    </w:p>
    <w:p w14:paraId="4C089E7E" w14:textId="3281EE9B" w:rsidR="00F11DC5" w:rsidRDefault="00F11DC5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DAB747E" w14:textId="016C6799" w:rsidR="003478A4" w:rsidRDefault="003478A4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В </w:t>
      </w:r>
      <w:r w:rsidRPr="009C372C">
        <w:rPr>
          <w:szCs w:val="28"/>
        </w:rPr>
        <w:t>“</w:t>
      </w:r>
      <w:r>
        <w:rPr>
          <w:szCs w:val="28"/>
        </w:rPr>
        <w:t>Литературе</w:t>
      </w:r>
      <w:r w:rsidRPr="009C372C">
        <w:rPr>
          <w:szCs w:val="28"/>
        </w:rPr>
        <w:t>”</w:t>
      </w:r>
      <w:r>
        <w:rPr>
          <w:szCs w:val="28"/>
        </w:rPr>
        <w:t xml:space="preserve"> будет приведён список используемых при разработке источников.</w:t>
      </w:r>
    </w:p>
    <w:p w14:paraId="36CF14AD" w14:textId="73B76673" w:rsidR="003478A4" w:rsidRPr="009C372C" w:rsidRDefault="003478A4" w:rsidP="004D1040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ях к пояснительной записке приведены виды диаграмм пользовательского интерфейса.</w:t>
      </w:r>
    </w:p>
    <w:p w14:paraId="469AB972" w14:textId="2D5BCA9E" w:rsidR="003478A4" w:rsidRPr="003478A4" w:rsidRDefault="00057E6E" w:rsidP="004D1040">
      <w:pPr>
        <w:jc w:val="both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br w:type="page"/>
      </w:r>
    </w:p>
    <w:p w14:paraId="0CD3172C" w14:textId="4EA5DFE9" w:rsidR="009C62E0" w:rsidRDefault="009C62E0" w:rsidP="00A26CB4">
      <w:pPr>
        <w:pStyle w:val="a8"/>
        <w:numPr>
          <w:ilvl w:val="0"/>
          <w:numId w:val="49"/>
        </w:numPr>
        <w:spacing w:after="0" w:line="360" w:lineRule="exact"/>
        <w:jc w:val="both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lastRenderedPageBreak/>
        <w:t>Анализ задачи</w:t>
      </w:r>
    </w:p>
    <w:p w14:paraId="628976F7" w14:textId="77777777" w:rsidR="00A26CB4" w:rsidRDefault="00A26CB4" w:rsidP="00A26CB4">
      <w:pPr>
        <w:pStyle w:val="a8"/>
        <w:spacing w:after="0" w:line="360" w:lineRule="exact"/>
        <w:ind w:left="1211"/>
        <w:jc w:val="both"/>
        <w:rPr>
          <w:rFonts w:eastAsia="Times"/>
          <w:b/>
          <w:color w:val="000000"/>
          <w:szCs w:val="28"/>
        </w:rPr>
      </w:pPr>
    </w:p>
    <w:p w14:paraId="2D94C97A" w14:textId="5B6DF0D6" w:rsidR="0044106F" w:rsidRDefault="009C62E0" w:rsidP="004D1040">
      <w:pPr>
        <w:pStyle w:val="a8"/>
        <w:spacing w:after="0" w:line="360" w:lineRule="exact"/>
        <w:ind w:left="0" w:firstLine="851"/>
        <w:jc w:val="both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t>1.1</w:t>
      </w:r>
      <w:r w:rsidR="00F11DC5">
        <w:rPr>
          <w:rFonts w:eastAsia="Times"/>
          <w:b/>
          <w:color w:val="000000"/>
          <w:szCs w:val="28"/>
        </w:rPr>
        <w:t xml:space="preserve"> </w:t>
      </w:r>
      <w:r w:rsidR="0044106F" w:rsidRPr="0020413A">
        <w:rPr>
          <w:rFonts w:eastAsia="Times"/>
          <w:b/>
          <w:color w:val="000000"/>
          <w:szCs w:val="28"/>
        </w:rPr>
        <w:t>Постановка задачи</w:t>
      </w:r>
    </w:p>
    <w:p w14:paraId="0E580A22" w14:textId="77777777" w:rsidR="00A26CB4" w:rsidRDefault="00A26CB4" w:rsidP="004D1040">
      <w:pPr>
        <w:pStyle w:val="a8"/>
        <w:spacing w:after="0" w:line="360" w:lineRule="exact"/>
        <w:ind w:left="0" w:firstLine="851"/>
        <w:jc w:val="both"/>
        <w:rPr>
          <w:rFonts w:eastAsia="Times"/>
          <w:b/>
          <w:color w:val="000000"/>
          <w:szCs w:val="28"/>
        </w:rPr>
      </w:pPr>
    </w:p>
    <w:p w14:paraId="3BAE4E68" w14:textId="53CE1AD9" w:rsidR="009C62E0" w:rsidRDefault="009C62E0" w:rsidP="00A26CB4">
      <w:pPr>
        <w:pStyle w:val="a8"/>
        <w:numPr>
          <w:ilvl w:val="2"/>
          <w:numId w:val="49"/>
        </w:numPr>
        <w:spacing w:after="0" w:line="360" w:lineRule="exact"/>
        <w:jc w:val="both"/>
        <w:rPr>
          <w:rFonts w:eastAsia="Times"/>
          <w:b/>
          <w:color w:val="000000"/>
          <w:szCs w:val="28"/>
        </w:rPr>
      </w:pPr>
      <w:r w:rsidRPr="0020413A">
        <w:rPr>
          <w:rFonts w:eastAsia="Times"/>
          <w:b/>
          <w:color w:val="000000"/>
          <w:szCs w:val="28"/>
        </w:rPr>
        <w:t>Организационно-экономическая сущность задачи</w:t>
      </w:r>
    </w:p>
    <w:p w14:paraId="2DEC0D7C" w14:textId="77777777" w:rsidR="00A26CB4" w:rsidRPr="0020413A" w:rsidRDefault="00A26CB4" w:rsidP="00A26CB4">
      <w:pPr>
        <w:pStyle w:val="a8"/>
        <w:spacing w:after="0" w:line="360" w:lineRule="exact"/>
        <w:ind w:left="1571"/>
        <w:jc w:val="both"/>
        <w:rPr>
          <w:rFonts w:eastAsia="Times"/>
          <w:b/>
          <w:color w:val="000000"/>
          <w:szCs w:val="28"/>
        </w:rPr>
      </w:pPr>
    </w:p>
    <w:p w14:paraId="2BE57A82" w14:textId="46714277" w:rsidR="002554D2" w:rsidRDefault="00F11DC5" w:rsidP="004D1040">
      <w:pPr>
        <w:spacing w:after="0" w:line="360" w:lineRule="exact"/>
        <w:ind w:firstLine="851"/>
        <w:contextualSpacing/>
        <w:jc w:val="both"/>
        <w:rPr>
          <w:rFonts w:eastAsia="Times New Roman"/>
          <w:sz w:val="20"/>
          <w:szCs w:val="20"/>
        </w:rPr>
      </w:pPr>
      <w:r w:rsidRPr="00057E6E">
        <w:t>Наименование</w:t>
      </w:r>
      <w:r w:rsidR="00057E6E">
        <w:t>м задачи является</w:t>
      </w:r>
      <w:r>
        <w:t xml:space="preserve"> </w:t>
      </w:r>
      <w:r w:rsidR="00057E6E">
        <w:t>«</w:t>
      </w:r>
      <w:r w:rsidR="002554D2" w:rsidRPr="002554D2">
        <w:rPr>
          <w:rFonts w:eastAsia="Times New Roman"/>
          <w:szCs w:val="20"/>
        </w:rPr>
        <w:t xml:space="preserve">Разработка </w:t>
      </w:r>
      <w:r w:rsidR="004D1040">
        <w:rPr>
          <w:rFonts w:eastAsia="Times New Roman"/>
          <w:szCs w:val="20"/>
        </w:rPr>
        <w:t xml:space="preserve">электронного средства обучения </w:t>
      </w:r>
      <w:r w:rsidR="002554D2" w:rsidRPr="002554D2">
        <w:rPr>
          <w:rFonts w:eastAsia="Times New Roman"/>
          <w:szCs w:val="20"/>
        </w:rPr>
        <w:t xml:space="preserve">Язык гипертекстовой разметки </w:t>
      </w:r>
      <w:r w:rsidR="002554D2" w:rsidRPr="002554D2">
        <w:rPr>
          <w:rFonts w:eastAsia="Times New Roman"/>
          <w:szCs w:val="20"/>
          <w:lang w:val="en-US"/>
        </w:rPr>
        <w:t>HTML</w:t>
      </w:r>
      <w:r w:rsidR="002554D2" w:rsidRPr="002554D2">
        <w:rPr>
          <w:rFonts w:eastAsia="Times New Roman"/>
          <w:szCs w:val="20"/>
        </w:rPr>
        <w:t>».</w:t>
      </w:r>
    </w:p>
    <w:p w14:paraId="55CF7D49" w14:textId="463DCCEC" w:rsidR="00F11DC5" w:rsidRPr="00057E6E" w:rsidRDefault="00F11DC5" w:rsidP="004D1040">
      <w:pPr>
        <w:spacing w:after="0" w:line="360" w:lineRule="exact"/>
        <w:ind w:firstLine="851"/>
        <w:contextualSpacing/>
        <w:jc w:val="both"/>
      </w:pPr>
      <w:r w:rsidRPr="00057E6E">
        <w:t>Цель раз</w:t>
      </w:r>
      <w:r w:rsidR="004D1040">
        <w:t>работки является</w:t>
      </w:r>
      <w:r>
        <w:t xml:space="preserve"> создание </w:t>
      </w:r>
      <w:r w:rsidR="00057E6E">
        <w:t>компьютерного обучающего сайта,</w:t>
      </w:r>
      <w:r>
        <w:t xml:space="preserve"> </w:t>
      </w:r>
      <w:r w:rsidR="00057E6E">
        <w:t>который должен</w:t>
      </w:r>
      <w:r>
        <w:t xml:space="preserve"> обеспечить удобство и быстроту процесса </w:t>
      </w:r>
      <w:r w:rsidR="00057E6E">
        <w:t xml:space="preserve">изучения </w:t>
      </w:r>
      <w:r w:rsidR="00057E6E">
        <w:rPr>
          <w:lang w:val="en-US"/>
        </w:rPr>
        <w:t>HTML</w:t>
      </w:r>
      <w:r w:rsidR="00057E6E">
        <w:t>, изучить его теги и прой</w:t>
      </w:r>
      <w:r w:rsidR="004D1040">
        <w:t>ти тест для усвоения изученного</w:t>
      </w:r>
      <w:r w:rsidR="00057E6E">
        <w:t>.</w:t>
      </w:r>
    </w:p>
    <w:p w14:paraId="14064053" w14:textId="58D7E408" w:rsidR="00F11DC5" w:rsidRPr="00057E6E" w:rsidRDefault="00F11DC5" w:rsidP="004D1040">
      <w:pPr>
        <w:spacing w:after="0" w:line="360" w:lineRule="exact"/>
        <w:ind w:firstLine="851"/>
        <w:contextualSpacing/>
        <w:jc w:val="both"/>
      </w:pPr>
      <w:r w:rsidRPr="00057E6E">
        <w:t>Назначение</w:t>
      </w:r>
      <w:r w:rsidR="004D1040">
        <w:t>м данного программного</w:t>
      </w:r>
      <w:r>
        <w:t xml:space="preserve"> продукт</w:t>
      </w:r>
      <w:r w:rsidR="004D1040">
        <w:t>а</w:t>
      </w:r>
      <w:r>
        <w:t xml:space="preserve"> </w:t>
      </w:r>
      <w:r w:rsidR="004D1040">
        <w:t>является разработка</w:t>
      </w:r>
      <w:r>
        <w:t xml:space="preserve"> для людей любого возраста, желающим быстро и удобно </w:t>
      </w:r>
      <w:r w:rsidR="00057E6E">
        <w:t xml:space="preserve">изучить программирование на </w:t>
      </w:r>
      <w:r w:rsidR="00057E6E">
        <w:rPr>
          <w:lang w:val="en-US"/>
        </w:rPr>
        <w:t>HTML</w:t>
      </w:r>
      <w:r w:rsidR="00057E6E">
        <w:t>, а также пройти тест на знание.</w:t>
      </w:r>
    </w:p>
    <w:p w14:paraId="4EDE6BB8" w14:textId="7E1DD095" w:rsidR="00F11DC5" w:rsidRDefault="004D1040" w:rsidP="004D1040">
      <w:pPr>
        <w:spacing w:after="0" w:line="360" w:lineRule="exact"/>
        <w:ind w:firstLine="851"/>
        <w:contextualSpacing/>
        <w:jc w:val="both"/>
      </w:pPr>
      <w:r>
        <w:t>Периодичность использования</w:t>
      </w:r>
      <w:r w:rsidR="00F11DC5">
        <w:t xml:space="preserve"> в зависимости от потребности пользователя.</w:t>
      </w:r>
    </w:p>
    <w:p w14:paraId="45D75B31" w14:textId="19F2B27C" w:rsidR="00F11DC5" w:rsidRPr="00057E6E" w:rsidRDefault="004D1040" w:rsidP="004D1040">
      <w:pPr>
        <w:spacing w:after="0" w:line="360" w:lineRule="exact"/>
        <w:ind w:firstLine="851"/>
        <w:contextualSpacing/>
        <w:jc w:val="both"/>
      </w:pPr>
      <w:r>
        <w:t>Источниками и способами получения данных являются</w:t>
      </w:r>
      <w:r w:rsidR="00F11DC5">
        <w:t xml:space="preserve"> </w:t>
      </w:r>
      <w:r>
        <w:t>к</w:t>
      </w:r>
      <w:r w:rsidR="00057E6E">
        <w:t xml:space="preserve">ниги, сайты о программировании на </w:t>
      </w:r>
      <w:r w:rsidR="00057E6E">
        <w:rPr>
          <w:lang w:val="en-US"/>
        </w:rPr>
        <w:t>HTML</w:t>
      </w:r>
      <w:r w:rsidR="00057E6E">
        <w:t>, обучающие сайты.</w:t>
      </w:r>
    </w:p>
    <w:p w14:paraId="71D24F79" w14:textId="4F2AE538" w:rsidR="00F11DC5" w:rsidRDefault="00F11DC5" w:rsidP="004D1040">
      <w:pPr>
        <w:spacing w:after="0" w:line="360" w:lineRule="exact"/>
        <w:ind w:firstLine="851"/>
        <w:contextualSpacing/>
        <w:jc w:val="both"/>
      </w:pPr>
      <w:r>
        <w:t>Рассм</w:t>
      </w:r>
      <w:r w:rsidR="004D1040">
        <w:t>отрим интернет - ресурс</w:t>
      </w:r>
      <w:r w:rsidR="00BA40E1">
        <w:t xml:space="preserve"> «</w:t>
      </w:r>
      <w:proofErr w:type="spellStart"/>
      <w:r w:rsidR="00BA40E1">
        <w:rPr>
          <w:lang w:val="en-US"/>
        </w:rPr>
        <w:t>Htmlbook</w:t>
      </w:r>
      <w:proofErr w:type="spellEnd"/>
      <w:r w:rsidR="004D1040">
        <w:t xml:space="preserve">», </w:t>
      </w:r>
      <w:r>
        <w:t xml:space="preserve">который предоставляет возможность </w:t>
      </w:r>
      <w:r w:rsidR="004D1040">
        <w:t>изучить все теги подробно</w:t>
      </w:r>
      <w:r w:rsidR="00BA40E1">
        <w:t xml:space="preserve">, но не </w:t>
      </w:r>
      <w:r w:rsidR="004D1040">
        <w:t>имеет обучающей системы в целом</w:t>
      </w:r>
      <w:r w:rsidR="003B6472">
        <w:t>. другой пример</w:t>
      </w:r>
      <w:r>
        <w:t>:</w:t>
      </w:r>
      <w:r w:rsidR="00BA40E1">
        <w:t xml:space="preserve"> интернет</w:t>
      </w:r>
      <w:r w:rsidR="00057E6E">
        <w:t xml:space="preserve"> </w:t>
      </w:r>
      <w:r w:rsidR="00BA40E1">
        <w:t>-</w:t>
      </w:r>
      <w:r w:rsidR="00057E6E">
        <w:t xml:space="preserve"> </w:t>
      </w:r>
      <w:r w:rsidR="00BA40E1">
        <w:t xml:space="preserve">ресурс </w:t>
      </w:r>
      <w:r w:rsidR="00BA40E1" w:rsidRPr="00BA40E1">
        <w:t>code.mu</w:t>
      </w:r>
      <w:r>
        <w:t xml:space="preserve"> </w:t>
      </w:r>
      <w:r w:rsidR="00057E6E">
        <w:t>Имеет хорошую систему обу</w:t>
      </w:r>
      <w:r w:rsidR="003000BE">
        <w:t>чения</w:t>
      </w:r>
      <w:r w:rsidR="00BA40E1">
        <w:t>, по о тегах подробно там не узнать.</w:t>
      </w:r>
      <w:r>
        <w:t xml:space="preserve"> В новом программном продукте данные недоработки будут исправны и добавлены множество новых которые </w:t>
      </w:r>
      <w:r w:rsidR="00BA40E1">
        <w:t>объединят их функционал и увеличит удобство в изучении.</w:t>
      </w:r>
    </w:p>
    <w:p w14:paraId="57ED5635" w14:textId="77777777" w:rsidR="004D1040" w:rsidRPr="005973D5" w:rsidRDefault="004D1040" w:rsidP="004D1040">
      <w:pPr>
        <w:spacing w:after="53" w:line="364" w:lineRule="auto"/>
        <w:ind w:firstLine="851"/>
        <w:jc w:val="both"/>
      </w:pPr>
    </w:p>
    <w:p w14:paraId="4E97D7C0" w14:textId="323CD1D1" w:rsidR="00A26CB4" w:rsidRPr="009E763C" w:rsidRDefault="00CC4C56" w:rsidP="00A26CB4">
      <w:pPr>
        <w:spacing w:line="360" w:lineRule="exact"/>
        <w:ind w:left="709" w:firstLine="851"/>
        <w:contextualSpacing/>
        <w:rPr>
          <w:rStyle w:val="y2iqfc"/>
          <w:b/>
          <w:bCs/>
          <w:szCs w:val="28"/>
        </w:rPr>
      </w:pPr>
      <w:r>
        <w:rPr>
          <w:b/>
        </w:rPr>
        <w:t>1.1.</w:t>
      </w:r>
      <w:r w:rsidR="00BA40E1" w:rsidRPr="009E763C">
        <w:rPr>
          <w:rStyle w:val="y2iqfc"/>
          <w:b/>
          <w:bCs/>
          <w:szCs w:val="28"/>
        </w:rPr>
        <w:t>2. Функциональные требования</w:t>
      </w:r>
    </w:p>
    <w:p w14:paraId="70E15316" w14:textId="6AF3E581" w:rsidR="00BA40E1" w:rsidRPr="004D1040" w:rsidRDefault="00BA40E1" w:rsidP="004D1040">
      <w:pPr>
        <w:pStyle w:val="a8"/>
        <w:spacing w:line="360" w:lineRule="exact"/>
        <w:ind w:left="709" w:firstLine="851"/>
        <w:rPr>
          <w:bCs/>
          <w:szCs w:val="28"/>
        </w:rPr>
      </w:pPr>
      <w:r w:rsidRPr="00961757">
        <w:rPr>
          <w:rStyle w:val="y2iqfc"/>
          <w:bCs/>
          <w:szCs w:val="28"/>
        </w:rPr>
        <w:t>Описание перечня функций и задач, которые должен выполнять</w:t>
      </w:r>
      <w:r w:rsidR="00E77844">
        <w:rPr>
          <w:rStyle w:val="y2iqfc"/>
          <w:bCs/>
          <w:szCs w:val="28"/>
        </w:rPr>
        <w:t xml:space="preserve"> </w:t>
      </w:r>
      <w:r w:rsidRPr="004D1040">
        <w:rPr>
          <w:rFonts w:eastAsia="Times New Roman"/>
          <w:szCs w:val="28"/>
          <w:lang w:eastAsia="ru-RU"/>
        </w:rPr>
        <w:t>Гость:</w:t>
      </w:r>
    </w:p>
    <w:p w14:paraId="0F3D6363" w14:textId="29B8706A" w:rsidR="00BA40E1" w:rsidRDefault="00BA40E1" w:rsidP="004D1040">
      <w:pPr>
        <w:pStyle w:val="a8"/>
        <w:numPr>
          <w:ilvl w:val="0"/>
          <w:numId w:val="42"/>
        </w:numPr>
        <w:spacing w:after="200" w:line="360" w:lineRule="exact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зучение тем</w:t>
      </w:r>
      <w:r w:rsidR="004D1040">
        <w:rPr>
          <w:rFonts w:eastAsia="Times New Roman"/>
          <w:szCs w:val="28"/>
          <w:lang w:val="en-US" w:eastAsia="ru-RU"/>
        </w:rPr>
        <w:t>;</w:t>
      </w:r>
    </w:p>
    <w:p w14:paraId="411A9220" w14:textId="23BD5160" w:rsidR="00BA40E1" w:rsidRDefault="00BA40E1" w:rsidP="004D1040">
      <w:pPr>
        <w:pStyle w:val="a8"/>
        <w:numPr>
          <w:ilvl w:val="0"/>
          <w:numId w:val="42"/>
        </w:numPr>
        <w:spacing w:after="200" w:line="360" w:lineRule="exact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хождение тестов</w:t>
      </w:r>
      <w:r w:rsidR="004D1040">
        <w:rPr>
          <w:rFonts w:eastAsia="Times New Roman"/>
          <w:szCs w:val="28"/>
          <w:lang w:val="en-US" w:eastAsia="ru-RU"/>
        </w:rPr>
        <w:t>;</w:t>
      </w:r>
    </w:p>
    <w:p w14:paraId="3364A234" w14:textId="30E79290" w:rsidR="00BA40E1" w:rsidRDefault="00BA40E1" w:rsidP="004D1040">
      <w:pPr>
        <w:pStyle w:val="a8"/>
        <w:numPr>
          <w:ilvl w:val="0"/>
          <w:numId w:val="42"/>
        </w:numPr>
        <w:spacing w:after="200" w:line="360" w:lineRule="exact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вигация по сайту</w:t>
      </w:r>
      <w:r w:rsidR="004D1040">
        <w:rPr>
          <w:rFonts w:eastAsia="Times New Roman"/>
          <w:szCs w:val="28"/>
          <w:lang w:val="en-US" w:eastAsia="ru-RU"/>
        </w:rPr>
        <w:t>;</w:t>
      </w:r>
    </w:p>
    <w:p w14:paraId="36AF70CB" w14:textId="77777777" w:rsidR="00BA40E1" w:rsidRPr="004A0C52" w:rsidRDefault="00BA40E1" w:rsidP="004D1040">
      <w:pPr>
        <w:pStyle w:val="a8"/>
        <w:numPr>
          <w:ilvl w:val="0"/>
          <w:numId w:val="42"/>
        </w:numPr>
        <w:spacing w:after="200" w:line="360" w:lineRule="exact"/>
        <w:ind w:left="2835" w:hanging="520"/>
        <w:rPr>
          <w:rFonts w:eastAsia="Times New Roman"/>
          <w:szCs w:val="28"/>
          <w:lang w:eastAsia="ru-RU"/>
        </w:rPr>
      </w:pPr>
      <w:r w:rsidRPr="004A0C52">
        <w:rPr>
          <w:color w:val="000000"/>
          <w:spacing w:val="3"/>
          <w:szCs w:val="28"/>
          <w:shd w:val="clear" w:color="auto" w:fill="FFFFFF"/>
        </w:rPr>
        <w:t>Взаимодействие с администратором сайта через форму обратной связи.</w:t>
      </w:r>
    </w:p>
    <w:p w14:paraId="0386F5AA" w14:textId="2EB8B5D2" w:rsidR="00BA40E1" w:rsidRPr="004D1040" w:rsidRDefault="004D1040" w:rsidP="004D1040">
      <w:pPr>
        <w:spacing w:line="360" w:lineRule="exact"/>
        <w:ind w:firstLine="851"/>
        <w:contextualSpacing/>
        <w:jc w:val="both"/>
        <w:rPr>
          <w:rFonts w:eastAsia="Times New Roman"/>
          <w:b/>
          <w:szCs w:val="28"/>
          <w:lang w:eastAsia="ru-RU"/>
        </w:rPr>
      </w:pPr>
      <w:r w:rsidRPr="00961757">
        <w:rPr>
          <w:rStyle w:val="y2iqfc"/>
          <w:bCs/>
          <w:szCs w:val="28"/>
        </w:rPr>
        <w:t>Описание перечня функций и задач, которые должен выполнять</w:t>
      </w:r>
      <w:r>
        <w:rPr>
          <w:rStyle w:val="y2iqfc"/>
          <w:bCs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Администратор </w:t>
      </w:r>
      <w:r w:rsidRPr="004D1040">
        <w:rPr>
          <w:rFonts w:eastAsia="Times New Roman"/>
          <w:szCs w:val="28"/>
          <w:lang w:eastAsia="ru-RU"/>
        </w:rPr>
        <w:t xml:space="preserve">– </w:t>
      </w:r>
      <w:r>
        <w:rPr>
          <w:rFonts w:eastAsia="Times New Roman"/>
          <w:szCs w:val="28"/>
          <w:lang w:eastAsia="ru-RU"/>
        </w:rPr>
        <w:t>те же самые, что и у Гостя, но с добавлением</w:t>
      </w:r>
      <w:r w:rsidRPr="004D1040">
        <w:rPr>
          <w:rFonts w:eastAsia="Times New Roman"/>
          <w:szCs w:val="28"/>
          <w:lang w:eastAsia="ru-RU"/>
        </w:rPr>
        <w:t>:</w:t>
      </w:r>
    </w:p>
    <w:p w14:paraId="6B8B2D08" w14:textId="043D78A1" w:rsidR="00BA40E1" w:rsidRDefault="00BA40E1" w:rsidP="004D1040">
      <w:pPr>
        <w:pStyle w:val="a8"/>
        <w:numPr>
          <w:ilvl w:val="0"/>
          <w:numId w:val="43"/>
        </w:numPr>
        <w:spacing w:after="200" w:line="360" w:lineRule="exact"/>
        <w:ind w:left="2835" w:hanging="475"/>
        <w:rPr>
          <w:rFonts w:eastAsia="Times New Roman"/>
          <w:szCs w:val="28"/>
          <w:lang w:eastAsia="ru-RU"/>
        </w:rPr>
      </w:pPr>
      <w:r w:rsidRPr="004A0C52">
        <w:rPr>
          <w:rFonts w:eastAsia="Times New Roman"/>
          <w:szCs w:val="28"/>
          <w:lang w:eastAsia="ru-RU"/>
        </w:rPr>
        <w:t>Обработка сообщений пользователя</w:t>
      </w:r>
      <w:r>
        <w:rPr>
          <w:rFonts w:eastAsia="Times New Roman"/>
          <w:szCs w:val="28"/>
          <w:lang w:eastAsia="ru-RU"/>
        </w:rPr>
        <w:t>, получе</w:t>
      </w:r>
      <w:r w:rsidR="004D1040">
        <w:rPr>
          <w:rFonts w:eastAsia="Times New Roman"/>
          <w:szCs w:val="28"/>
          <w:lang w:eastAsia="ru-RU"/>
        </w:rPr>
        <w:t>нных через форму обратной связи;</w:t>
      </w:r>
    </w:p>
    <w:p w14:paraId="1CF1A2CB" w14:textId="45497255" w:rsidR="006E79E5" w:rsidRDefault="006E79E5" w:rsidP="004D1040">
      <w:pPr>
        <w:pStyle w:val="a8"/>
        <w:numPr>
          <w:ilvl w:val="0"/>
          <w:numId w:val="43"/>
        </w:numPr>
        <w:spacing w:after="200" w:line="360" w:lineRule="exact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Добавление информации</w:t>
      </w:r>
      <w:r w:rsidR="004D1040">
        <w:rPr>
          <w:rFonts w:eastAsia="Times New Roman"/>
          <w:szCs w:val="28"/>
          <w:lang w:val="en-US" w:eastAsia="ru-RU"/>
        </w:rPr>
        <w:t>;</w:t>
      </w:r>
    </w:p>
    <w:p w14:paraId="133B088B" w14:textId="2DB40969" w:rsidR="006E79E5" w:rsidRDefault="006E79E5" w:rsidP="004D1040">
      <w:pPr>
        <w:pStyle w:val="a8"/>
        <w:numPr>
          <w:ilvl w:val="0"/>
          <w:numId w:val="43"/>
        </w:numPr>
        <w:spacing w:after="200" w:line="360" w:lineRule="exact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дактирование информации</w:t>
      </w:r>
      <w:r w:rsidR="004D1040">
        <w:rPr>
          <w:rFonts w:eastAsia="Times New Roman"/>
          <w:szCs w:val="28"/>
          <w:lang w:val="en-US" w:eastAsia="ru-RU"/>
        </w:rPr>
        <w:t>;</w:t>
      </w:r>
    </w:p>
    <w:p w14:paraId="35E0F0A9" w14:textId="0C8722A2" w:rsidR="004D1040" w:rsidRPr="004D1040" w:rsidRDefault="006E79E5" w:rsidP="004D1040">
      <w:pPr>
        <w:pStyle w:val="a8"/>
        <w:numPr>
          <w:ilvl w:val="0"/>
          <w:numId w:val="43"/>
        </w:numPr>
        <w:spacing w:after="200" w:line="360" w:lineRule="exact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даление информации</w:t>
      </w:r>
      <w:r w:rsidR="004D1040">
        <w:rPr>
          <w:rFonts w:eastAsia="Times New Roman"/>
          <w:szCs w:val="28"/>
          <w:lang w:val="en-US" w:eastAsia="ru-RU"/>
        </w:rPr>
        <w:t>.</w:t>
      </w:r>
    </w:p>
    <w:p w14:paraId="554B8789" w14:textId="6750DB98" w:rsidR="00BA40E1" w:rsidRDefault="00E77844" w:rsidP="004D1040">
      <w:pPr>
        <w:tabs>
          <w:tab w:val="left" w:pos="768"/>
        </w:tabs>
        <w:spacing w:after="0" w:line="360" w:lineRule="exact"/>
        <w:ind w:left="709" w:firstLine="851"/>
        <w:contextualSpacing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.1.</w:t>
      </w:r>
      <w:r w:rsidR="00BA40E1" w:rsidRPr="009E763C">
        <w:rPr>
          <w:rFonts w:eastAsia="Times New Roman"/>
          <w:b/>
          <w:bCs/>
          <w:szCs w:val="28"/>
          <w:lang w:eastAsia="ru-RU"/>
        </w:rPr>
        <w:t>3. Описание процессов с входной, выходной и условно-постоянной</w:t>
      </w:r>
      <w:r w:rsidR="00BA40E1">
        <w:rPr>
          <w:rFonts w:eastAsia="Times New Roman"/>
          <w:b/>
          <w:bCs/>
          <w:szCs w:val="28"/>
          <w:lang w:eastAsia="ru-RU"/>
        </w:rPr>
        <w:t xml:space="preserve"> </w:t>
      </w:r>
      <w:r w:rsidR="00BA40E1" w:rsidRPr="009E763C">
        <w:rPr>
          <w:rFonts w:eastAsia="Times New Roman"/>
          <w:b/>
          <w:bCs/>
          <w:szCs w:val="28"/>
          <w:lang w:eastAsia="ru-RU"/>
        </w:rPr>
        <w:t>информацией</w:t>
      </w:r>
    </w:p>
    <w:p w14:paraId="624A1C6F" w14:textId="77777777" w:rsidR="00A26CB4" w:rsidRPr="00AE01C3" w:rsidRDefault="00A26CB4" w:rsidP="004D1040">
      <w:pPr>
        <w:tabs>
          <w:tab w:val="left" w:pos="768"/>
        </w:tabs>
        <w:spacing w:after="0" w:line="360" w:lineRule="exact"/>
        <w:ind w:left="709" w:firstLine="851"/>
        <w:contextualSpacing/>
        <w:jc w:val="both"/>
        <w:rPr>
          <w:rFonts w:eastAsia="Times New Roman"/>
          <w:bCs/>
          <w:szCs w:val="28"/>
          <w:lang w:eastAsia="ru-RU"/>
        </w:rPr>
      </w:pPr>
    </w:p>
    <w:p w14:paraId="524EDC77" w14:textId="6BA45A06" w:rsidR="00AE01C3" w:rsidRPr="004D1040" w:rsidRDefault="00AE01C3" w:rsidP="004D1040">
      <w:pPr>
        <w:tabs>
          <w:tab w:val="left" w:pos="768"/>
        </w:tabs>
        <w:spacing w:after="0" w:line="360" w:lineRule="exact"/>
        <w:ind w:left="709" w:firstLine="851"/>
        <w:contextualSpacing/>
        <w:jc w:val="both"/>
        <w:rPr>
          <w:rFonts w:eastAsia="Times New Roman"/>
          <w:bCs/>
          <w:szCs w:val="28"/>
          <w:lang w:eastAsia="ru-RU"/>
        </w:rPr>
      </w:pPr>
      <w:r w:rsidRPr="00AE01C3">
        <w:rPr>
          <w:rFonts w:eastAsia="Times New Roman"/>
          <w:bCs/>
          <w:szCs w:val="28"/>
          <w:lang w:eastAsia="ru-RU"/>
        </w:rPr>
        <w:t>Входная информация присутствует в Изучении тем</w:t>
      </w:r>
      <w:r>
        <w:rPr>
          <w:rFonts w:eastAsia="Times New Roman"/>
          <w:bCs/>
          <w:szCs w:val="28"/>
          <w:lang w:eastAsia="ru-RU"/>
        </w:rPr>
        <w:t>, Навигации по сайту</w:t>
      </w:r>
      <w:r w:rsidR="004D1040" w:rsidRPr="004D1040">
        <w:rPr>
          <w:rFonts w:eastAsia="Times New Roman"/>
          <w:bCs/>
          <w:szCs w:val="28"/>
          <w:lang w:eastAsia="ru-RU"/>
        </w:rPr>
        <w:t>.</w:t>
      </w:r>
    </w:p>
    <w:p w14:paraId="108AB87D" w14:textId="1B1E8487" w:rsidR="00AE01C3" w:rsidRPr="004D1040" w:rsidRDefault="00AE01C3" w:rsidP="004D1040">
      <w:pPr>
        <w:tabs>
          <w:tab w:val="left" w:pos="768"/>
        </w:tabs>
        <w:spacing w:after="0" w:line="360" w:lineRule="exact"/>
        <w:ind w:left="709" w:firstLine="851"/>
        <w:contextualSpacing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ыходная информация присутствует в Прохождении тестов</w:t>
      </w:r>
      <w:r w:rsidR="004D1040" w:rsidRPr="004D1040">
        <w:rPr>
          <w:rFonts w:eastAsia="Times New Roman"/>
          <w:bCs/>
          <w:szCs w:val="28"/>
          <w:lang w:eastAsia="ru-RU"/>
        </w:rPr>
        <w:t>.</w:t>
      </w:r>
    </w:p>
    <w:p w14:paraId="534D1173" w14:textId="7CCEFBB1" w:rsidR="00AE01C3" w:rsidRPr="004D1040" w:rsidRDefault="00AE01C3" w:rsidP="004D1040">
      <w:pPr>
        <w:tabs>
          <w:tab w:val="left" w:pos="768"/>
        </w:tabs>
        <w:spacing w:after="0" w:line="360" w:lineRule="exact"/>
        <w:ind w:left="709" w:firstLine="851"/>
        <w:contextualSpacing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словно-постоянная информация присутствует в Изучении тем, П</w:t>
      </w:r>
      <w:r w:rsidR="004D1040">
        <w:rPr>
          <w:rFonts w:eastAsia="Times New Roman"/>
          <w:bCs/>
          <w:szCs w:val="28"/>
          <w:lang w:eastAsia="ru-RU"/>
        </w:rPr>
        <w:t>рохождении тестов, Навигации по</w:t>
      </w:r>
      <w:r>
        <w:rPr>
          <w:rFonts w:eastAsia="Times New Roman"/>
          <w:bCs/>
          <w:szCs w:val="28"/>
          <w:lang w:eastAsia="ru-RU"/>
        </w:rPr>
        <w:t xml:space="preserve"> сайту,</w:t>
      </w:r>
      <w:r w:rsidRPr="00AE01C3">
        <w:rPr>
          <w:color w:val="000000"/>
          <w:spacing w:val="3"/>
          <w:szCs w:val="28"/>
          <w:shd w:val="clear" w:color="auto" w:fill="FFFFFF"/>
        </w:rPr>
        <w:t xml:space="preserve"> </w:t>
      </w:r>
      <w:r>
        <w:rPr>
          <w:color w:val="000000"/>
          <w:spacing w:val="3"/>
          <w:szCs w:val="28"/>
          <w:shd w:val="clear" w:color="auto" w:fill="FFFFFF"/>
        </w:rPr>
        <w:t>Взаимодействии</w:t>
      </w:r>
      <w:r w:rsidRPr="004A0C52">
        <w:rPr>
          <w:color w:val="000000"/>
          <w:spacing w:val="3"/>
          <w:szCs w:val="28"/>
          <w:shd w:val="clear" w:color="auto" w:fill="FFFFFF"/>
        </w:rPr>
        <w:t xml:space="preserve"> с администратором сайта через форму обратной связи</w:t>
      </w:r>
      <w:r w:rsidR="004D1040" w:rsidRPr="004D1040">
        <w:rPr>
          <w:color w:val="000000"/>
          <w:spacing w:val="3"/>
          <w:szCs w:val="28"/>
          <w:shd w:val="clear" w:color="auto" w:fill="FFFFFF"/>
        </w:rPr>
        <w:t>.</w:t>
      </w:r>
    </w:p>
    <w:p w14:paraId="4D9B87E2" w14:textId="682693B6" w:rsidR="00BA40E1" w:rsidRPr="009E763C" w:rsidRDefault="00BA40E1" w:rsidP="004D1040">
      <w:pPr>
        <w:pStyle w:val="a8"/>
        <w:tabs>
          <w:tab w:val="left" w:pos="768"/>
        </w:tabs>
        <w:spacing w:line="360" w:lineRule="exact"/>
        <w:ind w:left="0" w:firstLine="851"/>
        <w:jc w:val="both"/>
        <w:rPr>
          <w:rFonts w:eastAsia="Times New Roman"/>
          <w:szCs w:val="28"/>
          <w:lang w:eastAsia="ru-RU"/>
        </w:rPr>
      </w:pPr>
    </w:p>
    <w:p w14:paraId="77423EC6" w14:textId="2B9AAE89" w:rsidR="00BA40E1" w:rsidRPr="009E763C" w:rsidRDefault="004D1040" w:rsidP="00342740">
      <w:pPr>
        <w:pStyle w:val="a8"/>
        <w:spacing w:line="360" w:lineRule="exact"/>
        <w:ind w:left="0" w:firstLine="851"/>
        <w:jc w:val="both"/>
        <w:rPr>
          <w:rFonts w:eastAsia="Times New Roman"/>
          <w:b/>
          <w:bCs/>
          <w:szCs w:val="28"/>
          <w:lang w:eastAsia="ru-RU"/>
        </w:rPr>
      </w:pPr>
      <w:r w:rsidRPr="00E7198D">
        <w:rPr>
          <w:rFonts w:eastAsia="Times New Roman"/>
          <w:b/>
          <w:bCs/>
          <w:szCs w:val="28"/>
          <w:lang w:eastAsia="ru-RU"/>
        </w:rPr>
        <w:t>1.1.</w:t>
      </w:r>
      <w:r w:rsidR="00BA40E1" w:rsidRPr="009E763C">
        <w:rPr>
          <w:rFonts w:eastAsia="Times New Roman"/>
          <w:b/>
          <w:bCs/>
          <w:szCs w:val="28"/>
          <w:lang w:eastAsia="ru-RU"/>
        </w:rPr>
        <w:t>4. Эксплуатационные требования</w:t>
      </w:r>
    </w:p>
    <w:p w14:paraId="436F25C5" w14:textId="6946186F" w:rsidR="00BA40E1" w:rsidRDefault="00BA40E1" w:rsidP="00342740">
      <w:pPr>
        <w:spacing w:line="360" w:lineRule="exact"/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BA4A7D">
        <w:rPr>
          <w:rFonts w:eastAsia="Times New Roman"/>
          <w:b/>
          <w:bCs/>
          <w:szCs w:val="28"/>
          <w:lang w:eastAsia="ru-RU"/>
        </w:rPr>
        <w:t>Требования к применению</w:t>
      </w:r>
      <w:r w:rsidRPr="00BA4A7D">
        <w:rPr>
          <w:rFonts w:eastAsia="Times New Roman"/>
          <w:szCs w:val="28"/>
          <w:lang w:eastAsia="ru-RU"/>
        </w:rPr>
        <w:t xml:space="preserve">: </w:t>
      </w:r>
      <w:r>
        <w:rPr>
          <w:rFonts w:eastAsia="Times New Roman"/>
          <w:szCs w:val="28"/>
          <w:lang w:eastAsia="ru-RU"/>
        </w:rPr>
        <w:t>информационно-</w:t>
      </w:r>
      <w:r w:rsidR="00F24574">
        <w:rPr>
          <w:rFonts w:eastAsia="Times New Roman"/>
          <w:szCs w:val="28"/>
          <w:lang w:eastAsia="ru-RU"/>
        </w:rPr>
        <w:t>обучающий</w:t>
      </w:r>
      <w:r>
        <w:rPr>
          <w:rFonts w:eastAsia="Times New Roman"/>
          <w:szCs w:val="28"/>
          <w:lang w:eastAsia="ru-RU"/>
        </w:rPr>
        <w:t xml:space="preserve"> сайт.</w:t>
      </w:r>
    </w:p>
    <w:p w14:paraId="2CE6E897" w14:textId="34974C7A" w:rsidR="00BA40E1" w:rsidRPr="00961757" w:rsidRDefault="00961757" w:rsidP="00342740">
      <w:pPr>
        <w:spacing w:after="148" w:line="360" w:lineRule="exact"/>
        <w:ind w:firstLine="851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Требования к </w:t>
      </w:r>
      <w:r w:rsidR="00BA40E1" w:rsidRPr="009E763C">
        <w:rPr>
          <w:rFonts w:eastAsia="Times New Roman"/>
          <w:b/>
          <w:bCs/>
          <w:szCs w:val="28"/>
          <w:lang w:eastAsia="ru-RU"/>
        </w:rPr>
        <w:t>реализации:</w:t>
      </w:r>
      <w:r w:rsidR="00BA40E1" w:rsidRPr="009E763C">
        <w:rPr>
          <w:rFonts w:eastAsia="Times New Roman"/>
          <w:szCs w:val="28"/>
          <w:lang w:eastAsia="ru-RU"/>
        </w:rPr>
        <w:t xml:space="preserve"> </w:t>
      </w:r>
      <w:r w:rsidR="00BA40E1" w:rsidRPr="00961757">
        <w:rPr>
          <w:rFonts w:eastAsia="Times New Roman"/>
          <w:szCs w:val="28"/>
          <w:lang w:eastAsia="ru-RU"/>
        </w:rPr>
        <w:t xml:space="preserve">Для графического </w:t>
      </w:r>
      <w:r w:rsidR="00F24574">
        <w:rPr>
          <w:rFonts w:eastAsia="Times New Roman"/>
          <w:szCs w:val="28"/>
          <w:lang w:eastAsia="ru-RU"/>
        </w:rPr>
        <w:t xml:space="preserve">дизайна будет использоваться </w:t>
      </w:r>
      <w:r w:rsidR="00BA40E1" w:rsidRPr="00961757">
        <w:rPr>
          <w:rFonts w:eastAsia="Times New Roman"/>
          <w:szCs w:val="28"/>
          <w:lang w:eastAsia="ru-RU"/>
        </w:rPr>
        <w:t>конструктор.</w:t>
      </w:r>
      <w:r w:rsidR="00F24574">
        <w:rPr>
          <w:rFonts w:eastAsia="Times New Roman"/>
          <w:szCs w:val="28"/>
          <w:lang w:eastAsia="ru-RU"/>
        </w:rPr>
        <w:t xml:space="preserve"> </w:t>
      </w:r>
      <w:r w:rsidR="00BA40E1" w:rsidRPr="00961757">
        <w:rPr>
          <w:rFonts w:eastAsia="Times New Roman"/>
          <w:szCs w:val="28"/>
          <w:lang w:eastAsia="ru-RU"/>
        </w:rPr>
        <w:t xml:space="preserve">Также может использоваться: </w:t>
      </w:r>
      <w:r w:rsidR="00BA40E1" w:rsidRPr="00961757">
        <w:rPr>
          <w:rFonts w:eastAsia="Times New Roman"/>
          <w:szCs w:val="28"/>
          <w:lang w:val="en-US" w:eastAsia="ru-RU"/>
        </w:rPr>
        <w:t>Photoshop</w:t>
      </w:r>
      <w:r w:rsidR="00BA40E1" w:rsidRPr="00961757">
        <w:rPr>
          <w:rFonts w:eastAsia="Times New Roman"/>
          <w:szCs w:val="28"/>
          <w:lang w:eastAsia="ru-RU"/>
        </w:rPr>
        <w:t xml:space="preserve">, </w:t>
      </w:r>
      <w:proofErr w:type="spellStart"/>
      <w:r w:rsidR="00BA40E1" w:rsidRPr="00961757">
        <w:rPr>
          <w:rFonts w:eastAsia="Times New Roman"/>
          <w:szCs w:val="28"/>
          <w:lang w:val="en-US" w:eastAsia="ru-RU"/>
        </w:rPr>
        <w:t>Figma</w:t>
      </w:r>
      <w:proofErr w:type="spellEnd"/>
      <w:r w:rsidR="00BA40E1" w:rsidRPr="00961757">
        <w:rPr>
          <w:rFonts w:eastAsia="Times New Roman"/>
          <w:szCs w:val="28"/>
          <w:lang w:eastAsia="ru-RU"/>
        </w:rPr>
        <w:t>.</w:t>
      </w:r>
    </w:p>
    <w:p w14:paraId="3175BAFA" w14:textId="77777777" w:rsidR="00BA40E1" w:rsidRPr="00BA4A7D" w:rsidRDefault="00BA40E1" w:rsidP="00342740">
      <w:pPr>
        <w:spacing w:after="148" w:line="360" w:lineRule="exact"/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BA4A7D">
        <w:rPr>
          <w:rFonts w:eastAsia="Times New Roman"/>
          <w:b/>
          <w:bCs/>
          <w:szCs w:val="28"/>
          <w:lang w:eastAsia="ru-RU"/>
        </w:rPr>
        <w:t>Требования к надежности:</w:t>
      </w:r>
      <w:r w:rsidRPr="00BA4A7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нформация должна быть неизменной.</w:t>
      </w:r>
    </w:p>
    <w:p w14:paraId="0C92E5A9" w14:textId="7ED73D8D" w:rsidR="00BA40E1" w:rsidRPr="00C61874" w:rsidRDefault="00BA40E1" w:rsidP="00342740">
      <w:pPr>
        <w:pStyle w:val="a8"/>
        <w:spacing w:after="148" w:line="360" w:lineRule="exact"/>
        <w:ind w:left="0" w:firstLine="851"/>
        <w:jc w:val="both"/>
        <w:rPr>
          <w:rFonts w:eastAsia="Times New Roman"/>
          <w:szCs w:val="28"/>
          <w:lang w:eastAsia="ru-RU"/>
        </w:rPr>
      </w:pPr>
      <w:r w:rsidRPr="00BA4A7D">
        <w:rPr>
          <w:rFonts w:eastAsia="Times New Roman"/>
          <w:b/>
          <w:szCs w:val="28"/>
          <w:lang w:eastAsia="ru-RU"/>
        </w:rPr>
        <w:t>Требования к интерфейсу:</w:t>
      </w:r>
      <w:r w:rsidRPr="009E763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добный дизайн, доступность в понятии, различные фоновые картинки, погружённость.</w:t>
      </w:r>
    </w:p>
    <w:p w14:paraId="34DA9E38" w14:textId="4C46408B" w:rsidR="00D7270A" w:rsidRPr="003721BF" w:rsidRDefault="00D7270A" w:rsidP="00BA40E1">
      <w:pPr>
        <w:spacing w:after="328"/>
        <w:ind w:left="851" w:firstLine="709"/>
      </w:pPr>
    </w:p>
    <w:p w14:paraId="51268297" w14:textId="2000F769" w:rsidR="00D7270A" w:rsidRDefault="00D7270A" w:rsidP="00A26CB4">
      <w:pPr>
        <w:pStyle w:val="a8"/>
        <w:numPr>
          <w:ilvl w:val="1"/>
          <w:numId w:val="49"/>
        </w:numPr>
        <w:spacing w:after="53" w:line="360" w:lineRule="exact"/>
        <w:jc w:val="both"/>
        <w:rPr>
          <w:b/>
        </w:rPr>
      </w:pPr>
      <w:r w:rsidRPr="00D7270A">
        <w:rPr>
          <w:b/>
        </w:rPr>
        <w:t>Диаграмма вариантов использования</w:t>
      </w:r>
    </w:p>
    <w:p w14:paraId="5031C28A" w14:textId="77777777" w:rsidR="00A26CB4" w:rsidRPr="00D7270A" w:rsidRDefault="00A26CB4" w:rsidP="00A26CB4">
      <w:pPr>
        <w:pStyle w:val="a8"/>
        <w:spacing w:after="53" w:line="360" w:lineRule="exact"/>
        <w:ind w:left="1499"/>
        <w:jc w:val="both"/>
        <w:rPr>
          <w:b/>
        </w:rPr>
      </w:pPr>
    </w:p>
    <w:p w14:paraId="4BF7D7B5" w14:textId="3458FE3D" w:rsidR="00F621EF" w:rsidRDefault="00066B14" w:rsidP="00342740">
      <w:pPr>
        <w:spacing w:after="11" w:line="360" w:lineRule="exact"/>
        <w:ind w:firstLine="851"/>
        <w:contextualSpacing/>
        <w:jc w:val="both"/>
      </w:pPr>
      <w:r>
        <w:t>Диаграмма вариантов использования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51E32FD" w14:textId="1FA19F42" w:rsidR="00066B14" w:rsidRDefault="00066B14" w:rsidP="00342740">
      <w:pPr>
        <w:spacing w:after="11" w:line="360" w:lineRule="exact"/>
        <w:ind w:firstLine="851"/>
        <w:contextualSpacing/>
        <w:jc w:val="both"/>
      </w:pPr>
      <w:r>
        <w:t>Суть данной диаграммы состоит в следующем: проектируемая система представляется в виде множества сущностей или актёров, взаимодействующих с системой с помощью так называемых вариантов использования.</w:t>
      </w:r>
    </w:p>
    <w:p w14:paraId="6E7A1F7B" w14:textId="4DC113C6" w:rsidR="00342740" w:rsidRPr="00342740" w:rsidRDefault="00342740" w:rsidP="00342740">
      <w:pPr>
        <w:spacing w:after="11" w:line="360" w:lineRule="exact"/>
        <w:ind w:firstLine="851"/>
        <w:contextualSpacing/>
        <w:jc w:val="both"/>
      </w:pPr>
      <w:r>
        <w:t>Диаграмма вариантов использования представлена в приложении А.</w:t>
      </w:r>
    </w:p>
    <w:p w14:paraId="16675FC6" w14:textId="5857B250" w:rsidR="001F3B4F" w:rsidRDefault="001F3B4F">
      <w:r>
        <w:br w:type="page"/>
      </w:r>
    </w:p>
    <w:p w14:paraId="470AD50A" w14:textId="09EC3CF1" w:rsidR="00F11F3A" w:rsidRPr="004925AA" w:rsidRDefault="001F3B4F" w:rsidP="004925AA">
      <w:pPr>
        <w:spacing w:line="360" w:lineRule="exact"/>
        <w:ind w:firstLine="709"/>
        <w:rPr>
          <w:b/>
          <w:szCs w:val="28"/>
        </w:rPr>
      </w:pPr>
      <w:r w:rsidRPr="00BF2830">
        <w:rPr>
          <w:b/>
          <w:szCs w:val="28"/>
        </w:rPr>
        <w:lastRenderedPageBreak/>
        <w:t xml:space="preserve">2 </w:t>
      </w:r>
      <w:r w:rsidRPr="001035C9">
        <w:rPr>
          <w:b/>
          <w:szCs w:val="28"/>
        </w:rPr>
        <w:t>Проектирование</w:t>
      </w:r>
    </w:p>
    <w:p w14:paraId="2E67700B" w14:textId="2FEA9A7C" w:rsidR="000C7A3C" w:rsidRPr="000C7A3C" w:rsidRDefault="004925AA" w:rsidP="004925AA">
      <w:pPr>
        <w:spacing w:line="360" w:lineRule="exact"/>
        <w:ind w:firstLine="709"/>
        <w:rPr>
          <w:b/>
          <w:bCs/>
        </w:rPr>
      </w:pPr>
      <w:r w:rsidRPr="004925AA">
        <w:rPr>
          <w:b/>
          <w:bCs/>
        </w:rPr>
        <w:t>2</w:t>
      </w:r>
      <w:r w:rsidR="000C7A3C" w:rsidRPr="000C7A3C">
        <w:rPr>
          <w:b/>
          <w:bCs/>
        </w:rPr>
        <w:t>.</w:t>
      </w:r>
      <w:r w:rsidRPr="004925AA">
        <w:rPr>
          <w:b/>
          <w:bCs/>
        </w:rPr>
        <w:t>1</w:t>
      </w:r>
      <w:r w:rsidR="000C7A3C" w:rsidRPr="000C7A3C">
        <w:rPr>
          <w:b/>
          <w:bCs/>
        </w:rPr>
        <w:t xml:space="preserve"> Выбор стратегии разработки и модели ЖЦ.</w:t>
      </w:r>
    </w:p>
    <w:p w14:paraId="550B3870" w14:textId="72798462" w:rsidR="000A08DB" w:rsidRPr="007503A6" w:rsidRDefault="00C061D0" w:rsidP="000C7A3C">
      <w:pPr>
        <w:spacing w:line="360" w:lineRule="exact"/>
        <w:rPr>
          <w:szCs w:val="28"/>
        </w:rPr>
      </w:pPr>
      <w:r>
        <w:rPr>
          <w:szCs w:val="28"/>
        </w:rPr>
        <w:t>Таблица 2 –</w:t>
      </w:r>
      <w:r w:rsidR="000C7A3C" w:rsidRPr="007503A6">
        <w:rPr>
          <w:szCs w:val="28"/>
        </w:rPr>
        <w:t xml:space="preserve"> </w:t>
      </w:r>
      <w:r w:rsidR="005A3556" w:rsidRPr="005A3556">
        <w:rPr>
          <w:szCs w:val="28"/>
        </w:rPr>
        <w:t>Выбор модели жизненного цикла на основе характеристик требований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684"/>
        <w:gridCol w:w="992"/>
        <w:gridCol w:w="992"/>
        <w:gridCol w:w="709"/>
        <w:gridCol w:w="1418"/>
        <w:gridCol w:w="1417"/>
        <w:gridCol w:w="1418"/>
      </w:tblGrid>
      <w:tr w:rsidR="00B13E8B" w14:paraId="1D97019F" w14:textId="77777777" w:rsidTr="005A3556">
        <w:trPr>
          <w:trHeight w:val="10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3797F" w14:textId="77777777" w:rsidR="00B13E8B" w:rsidRDefault="00B13E8B">
            <w:pPr>
              <w:rPr>
                <w:rFonts w:ascii="Cambria" w:hAnsi="Cambria" w:cs="Calibri"/>
                <w:b/>
                <w:bCs/>
                <w:color w:val="000000"/>
                <w:szCs w:val="28"/>
              </w:rPr>
            </w:pPr>
            <w:r>
              <w:rPr>
                <w:rFonts w:ascii="Cambria" w:hAnsi="Cambria" w:cs="Calibri"/>
                <w:b/>
                <w:bCs/>
                <w:color w:val="000000"/>
                <w:szCs w:val="28"/>
              </w:rPr>
              <w:t>Треб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8CDC3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Каскад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A7666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V-образна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D089D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RAD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358B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Инкрементна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EC69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proofErr w:type="spellStart"/>
            <w:r>
              <w:rPr>
                <w:rFonts w:ascii="Cambria" w:hAnsi="Cambria" w:cs="Calibri"/>
                <w:color w:val="000000"/>
                <w:szCs w:val="28"/>
              </w:rPr>
              <w:t>Прототипирование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6CF5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Эволюционная</w:t>
            </w:r>
          </w:p>
        </w:tc>
      </w:tr>
      <w:tr w:rsidR="00B13E8B" w14:paraId="57DD52CB" w14:textId="77777777" w:rsidTr="005A3556">
        <w:trPr>
          <w:trHeight w:val="15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176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Являются ли требования к проекту легко определимыми и реализу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E12D765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DE1B21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AC387DF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4968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FAFE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9E70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</w:tr>
      <w:tr w:rsidR="00B13E8B" w14:paraId="1CA5A8C7" w14:textId="77777777" w:rsidTr="005A3556">
        <w:trPr>
          <w:trHeight w:val="1740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E0A1D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Могут ли требования быть сформулированы в начале ЖЦП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596E89A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96655A1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5EFDABB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DA6F838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D76B5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FA2B2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</w:tr>
      <w:tr w:rsidR="00B13E8B" w14:paraId="5CADBF4E" w14:textId="77777777" w:rsidTr="005A3556">
        <w:trPr>
          <w:trHeight w:val="133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470DD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AB40A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9B0BD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B7DF29E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9D15477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EA2347D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FC4A8C1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</w:tbl>
    <w:p w14:paraId="58D1800C" w14:textId="77777777" w:rsidR="005A3556" w:rsidRDefault="005A3556">
      <w:r>
        <w:br w:type="page"/>
      </w:r>
    </w:p>
    <w:tbl>
      <w:tblPr>
        <w:tblW w:w="977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84"/>
        <w:gridCol w:w="992"/>
        <w:gridCol w:w="992"/>
        <w:gridCol w:w="709"/>
        <w:gridCol w:w="142"/>
        <w:gridCol w:w="1276"/>
        <w:gridCol w:w="142"/>
        <w:gridCol w:w="1275"/>
        <w:gridCol w:w="142"/>
        <w:gridCol w:w="1276"/>
        <w:gridCol w:w="142"/>
      </w:tblGrid>
      <w:tr w:rsidR="005A3556" w14:paraId="55D584F2" w14:textId="77777777" w:rsidTr="005A3556">
        <w:trPr>
          <w:gridAfter w:val="1"/>
          <w:wAfter w:w="142" w:type="dxa"/>
          <w:trHeight w:val="1332"/>
        </w:trPr>
        <w:tc>
          <w:tcPr>
            <w:tcW w:w="963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3B50C" w14:textId="4627B7DD" w:rsidR="005A3556" w:rsidRDefault="005A3556" w:rsidP="005A3556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szCs w:val="20"/>
              </w:rPr>
              <w:lastRenderedPageBreak/>
              <w:t>Таблица 3 –</w:t>
            </w:r>
            <w:r>
              <w:t xml:space="preserve"> </w:t>
            </w:r>
            <w:r w:rsidRPr="005A3556">
              <w:rPr>
                <w:szCs w:val="20"/>
              </w:rPr>
              <w:t>Выбор модели жизненного цикла на основе характеристик команды разработчиков</w:t>
            </w:r>
          </w:p>
        </w:tc>
      </w:tr>
      <w:tr w:rsidR="00B13E8B" w14:paraId="115BEC4C" w14:textId="77777777" w:rsidTr="005A3556">
        <w:trPr>
          <w:gridAfter w:val="1"/>
          <w:wAfter w:w="142" w:type="dxa"/>
          <w:trHeight w:val="1056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DEEB8" w14:textId="77777777" w:rsidR="00B13E8B" w:rsidRDefault="00B13E8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6"/>
                <w:szCs w:val="26"/>
              </w:rPr>
              <w:t>Команда разработчиков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BB3DB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Каскад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9612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V-образ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D359D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RA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E924B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Инкремент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EFAF2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proofErr w:type="spellStart"/>
            <w:r>
              <w:rPr>
                <w:rFonts w:ascii="Cambria" w:hAnsi="Cambria" w:cs="Calibri"/>
                <w:color w:val="000000"/>
                <w:szCs w:val="28"/>
              </w:rPr>
              <w:t>Прототипиро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DFC7E" w14:textId="77777777" w:rsidR="00B13E8B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Эволюционная</w:t>
            </w:r>
          </w:p>
        </w:tc>
      </w:tr>
      <w:tr w:rsidR="00B13E8B" w14:paraId="54395949" w14:textId="77777777" w:rsidTr="005A3556">
        <w:trPr>
          <w:gridAfter w:val="1"/>
          <w:wAfter w:w="142" w:type="dxa"/>
          <w:trHeight w:val="13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4DF01" w14:textId="7C358398" w:rsidR="00B13E8B" w:rsidRDefault="00B13E8B">
            <w:pPr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Являются ли проблемы предметной области проекта новыми</w:t>
            </w:r>
            <w:r w:rsidR="005A3556">
              <w:rPr>
                <w:rFonts w:ascii="Cambria" w:hAnsi="Cambria" w:cs="Calibri"/>
                <w:color w:val="000000"/>
                <w:sz w:val="26"/>
                <w:szCs w:val="26"/>
              </w:rPr>
              <w:t xml:space="preserve"> для большинства разработчиков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6BD01B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1B4BC4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3365B44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584155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F16A5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49DB2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</w:tr>
      <w:tr w:rsidR="00B13E8B" w14:paraId="0B861C16" w14:textId="77777777" w:rsidTr="005A3556">
        <w:trPr>
          <w:gridAfter w:val="1"/>
          <w:wAfter w:w="142" w:type="dxa"/>
          <w:trHeight w:val="225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D56" w14:textId="77777777" w:rsidR="00B13E8B" w:rsidRDefault="00B13E8B">
            <w:pPr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4196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ED10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2442ED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2835D8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A67EB4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940F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</w:tr>
      <w:tr w:rsidR="00B13E8B" w14:paraId="0AFA437B" w14:textId="77777777" w:rsidTr="005A3556">
        <w:trPr>
          <w:gridAfter w:val="1"/>
          <w:wAfter w:w="142" w:type="dxa"/>
          <w:trHeight w:val="10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45A" w14:textId="77777777" w:rsidR="00B13E8B" w:rsidRDefault="00B13E8B">
            <w:pPr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Изменяются ли роли участников проекта во время жизненного цикл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1AF588D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E4FA7A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6A11AF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27B0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5EDC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E22F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</w:tr>
      <w:tr w:rsidR="00B13E8B" w14:paraId="151338F3" w14:textId="77777777" w:rsidTr="005A3556">
        <w:trPr>
          <w:gridAfter w:val="1"/>
          <w:wAfter w:w="142" w:type="dxa"/>
          <w:trHeight w:val="984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B7DCE" w14:textId="77777777" w:rsidR="00B13E8B" w:rsidRDefault="00B13E8B">
            <w:pPr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6238C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E984A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8050E0D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8C0EC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60DDA0E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C730706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</w:tr>
      <w:tr w:rsidR="00B13E8B" w14:paraId="1A5D7FFF" w14:textId="77777777" w:rsidTr="005A3556">
        <w:trPr>
          <w:gridAfter w:val="1"/>
          <w:wAfter w:w="142" w:type="dxa"/>
          <w:trHeight w:val="684"/>
        </w:trPr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C8D22" w14:textId="77777777" w:rsidR="00B13E8B" w:rsidRDefault="00B13E8B">
            <w:pPr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Важна ли легкость распределения человеческих ресурсов в проекте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F166F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C8C4B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F0FA2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79365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6DE3F7D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7368849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</w:tr>
      <w:tr w:rsidR="00B13E8B" w14:paraId="29F8576C" w14:textId="77777777" w:rsidTr="005A3556">
        <w:trPr>
          <w:gridAfter w:val="1"/>
          <w:wAfter w:w="142" w:type="dxa"/>
          <w:trHeight w:val="10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421A5" w14:textId="77777777" w:rsidR="00B13E8B" w:rsidRDefault="00B13E8B">
            <w:pPr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Приемлет ли команда разработчиков оценки, проверки, а также стадии работ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98B7FC6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B050"/>
            <w:vAlign w:val="center"/>
            <w:hideMark/>
          </w:tcPr>
          <w:p w14:paraId="47B197AF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4FCBB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B050"/>
            <w:vAlign w:val="center"/>
            <w:hideMark/>
          </w:tcPr>
          <w:p w14:paraId="5730317A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EE70138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F26A167" w14:textId="77777777" w:rsidR="00B13E8B" w:rsidRDefault="00B13E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</w:tr>
      <w:tr w:rsidR="005A3556" w14:paraId="2B246DCC" w14:textId="77777777" w:rsidTr="00BF6610">
        <w:trPr>
          <w:gridAfter w:val="1"/>
          <w:wAfter w:w="142" w:type="dxa"/>
          <w:trHeight w:val="30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5F3D4E" w14:textId="3CB486E7" w:rsidR="005A3556" w:rsidRPr="005A3556" w:rsidRDefault="005A3556">
            <w:pPr>
              <w:rPr>
                <w:sz w:val="20"/>
                <w:szCs w:val="20"/>
              </w:rPr>
            </w:pPr>
            <w:r>
              <w:rPr>
                <w:szCs w:val="20"/>
              </w:rPr>
              <w:lastRenderedPageBreak/>
              <w:t>Таблица 4 –</w:t>
            </w:r>
            <w:r>
              <w:t xml:space="preserve"> </w:t>
            </w:r>
            <w:r w:rsidRPr="005A3556">
              <w:rPr>
                <w:szCs w:val="20"/>
              </w:rPr>
              <w:t>Выбор модели жизненного цикла на основе характеристик коллектива пользователей</w:t>
            </w:r>
          </w:p>
        </w:tc>
      </w:tr>
      <w:tr w:rsidR="00B13E8B" w14:paraId="134FA72A" w14:textId="77777777" w:rsidTr="005A3556">
        <w:trPr>
          <w:trHeight w:val="10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4EA6D" w14:textId="77777777" w:rsidR="00B13E8B" w:rsidRPr="00A70E78" w:rsidRDefault="00B13E8B">
            <w:pPr>
              <w:rPr>
                <w:rFonts w:ascii="Cambria" w:hAnsi="Cambria" w:cs="Calibri"/>
                <w:b/>
                <w:bCs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b/>
                <w:bCs/>
                <w:color w:val="000000"/>
                <w:szCs w:val="28"/>
              </w:rPr>
              <w:t>Коллектив пользователе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21DBA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Каскад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B6960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V-образная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644A5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RAD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42D55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Инкрементна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BE2FB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proofErr w:type="spellStart"/>
            <w:r w:rsidRPr="00A70E78">
              <w:rPr>
                <w:rFonts w:ascii="Cambria" w:hAnsi="Cambria" w:cs="Calibri"/>
                <w:color w:val="000000"/>
                <w:szCs w:val="28"/>
              </w:rPr>
              <w:t>Прототипиро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8D80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Эволюционная</w:t>
            </w:r>
          </w:p>
        </w:tc>
      </w:tr>
      <w:tr w:rsidR="00B13E8B" w14:paraId="52791F7A" w14:textId="77777777" w:rsidTr="005A3556">
        <w:trPr>
          <w:trHeight w:val="123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1F0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Будет ли присутствие пользователей ограничено в жизненном цикл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706B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9901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2C096ED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DA97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509A30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FA48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5818E8B7" w14:textId="77777777" w:rsidTr="005A3556">
        <w:trPr>
          <w:trHeight w:val="2100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96E01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 xml:space="preserve">Будут ли пользователи </w:t>
            </w:r>
            <w:r w:rsidRPr="00A70E78">
              <w:rPr>
                <w:color w:val="000000"/>
                <w:szCs w:val="28"/>
              </w:rPr>
              <w:t>оценивать текущее состояние программного продукта (системы) в процессе раз работки</w:t>
            </w:r>
            <w:r w:rsidRPr="00A70E78">
              <w:rPr>
                <w:rFonts w:ascii="Cambria" w:hAnsi="Cambria" w:cs="Calibri"/>
                <w:color w:val="000000"/>
                <w:szCs w:val="2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DD84E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00E2B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C3554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26A9B6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498EEB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FCCB79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5937D6BF" w14:textId="77777777" w:rsidTr="005A3556">
        <w:trPr>
          <w:trHeight w:val="123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48747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Будут ли пользователи вовлечены во все фазы жизненного цикла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67D9F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DF388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E24A024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068F5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C675DB6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2FFBD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</w:tr>
      <w:tr w:rsidR="00B13E8B" w14:paraId="711D9167" w14:textId="77777777" w:rsidTr="005A3556">
        <w:trPr>
          <w:trHeight w:val="123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A08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C2FD49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7B8DF8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0242A1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EC2E4AB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4737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F3AD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5A3556" w14:paraId="0150B5F2" w14:textId="77777777" w:rsidTr="003C41F5">
        <w:trPr>
          <w:gridAfter w:val="1"/>
          <w:wAfter w:w="142" w:type="dxa"/>
          <w:trHeight w:val="30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E6939D" w14:textId="77777777" w:rsidR="005A3556" w:rsidRDefault="005A3556">
            <w:pPr>
              <w:rPr>
                <w:szCs w:val="20"/>
              </w:rPr>
            </w:pPr>
          </w:p>
          <w:p w14:paraId="23B9CCE5" w14:textId="77777777" w:rsidR="005A3556" w:rsidRDefault="005A3556">
            <w:pPr>
              <w:rPr>
                <w:szCs w:val="20"/>
              </w:rPr>
            </w:pPr>
          </w:p>
          <w:p w14:paraId="29F64562" w14:textId="77777777" w:rsidR="005A3556" w:rsidRDefault="005A3556">
            <w:pPr>
              <w:rPr>
                <w:szCs w:val="20"/>
              </w:rPr>
            </w:pPr>
          </w:p>
          <w:p w14:paraId="67D0926C" w14:textId="77777777" w:rsidR="005A3556" w:rsidRDefault="005A3556">
            <w:pPr>
              <w:rPr>
                <w:szCs w:val="20"/>
              </w:rPr>
            </w:pPr>
          </w:p>
          <w:p w14:paraId="478E208F" w14:textId="77777777" w:rsidR="005A3556" w:rsidRDefault="005A3556">
            <w:pPr>
              <w:rPr>
                <w:szCs w:val="20"/>
              </w:rPr>
            </w:pPr>
          </w:p>
          <w:p w14:paraId="3283FA4C" w14:textId="77777777" w:rsidR="005A3556" w:rsidRDefault="005A3556">
            <w:pPr>
              <w:rPr>
                <w:szCs w:val="20"/>
              </w:rPr>
            </w:pPr>
          </w:p>
          <w:p w14:paraId="0C26021D" w14:textId="77777777" w:rsidR="005A3556" w:rsidRDefault="005A3556">
            <w:pPr>
              <w:rPr>
                <w:szCs w:val="20"/>
              </w:rPr>
            </w:pPr>
          </w:p>
          <w:p w14:paraId="5289497F" w14:textId="37B134DE" w:rsidR="005A3556" w:rsidRPr="005A3556" w:rsidRDefault="005A3556">
            <w:pPr>
              <w:rPr>
                <w:sz w:val="20"/>
                <w:szCs w:val="20"/>
              </w:rPr>
            </w:pPr>
            <w:r>
              <w:rPr>
                <w:szCs w:val="20"/>
              </w:rPr>
              <w:lastRenderedPageBreak/>
              <w:t>Таблица 5 –</w:t>
            </w:r>
            <w:r w:rsidRPr="005A3556">
              <w:rPr>
                <w:szCs w:val="20"/>
              </w:rPr>
              <w:t>Выбор модели жизненного цикла на основе характеристик типа проектов и рисков</w:t>
            </w:r>
          </w:p>
        </w:tc>
      </w:tr>
      <w:tr w:rsidR="00B13E8B" w14:paraId="553D4D37" w14:textId="77777777" w:rsidTr="005A3556">
        <w:trPr>
          <w:gridAfter w:val="1"/>
          <w:wAfter w:w="142" w:type="dxa"/>
          <w:trHeight w:val="10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0B59F" w14:textId="77777777" w:rsidR="00B13E8B" w:rsidRPr="00A70E78" w:rsidRDefault="00B13E8B">
            <w:pPr>
              <w:rPr>
                <w:rFonts w:ascii="Cambria" w:hAnsi="Cambria" w:cs="Calibri"/>
                <w:b/>
                <w:bCs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b/>
                <w:bCs/>
                <w:color w:val="000000"/>
                <w:szCs w:val="28"/>
              </w:rPr>
              <w:lastRenderedPageBreak/>
              <w:t>Тип проекта и рис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44AC9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Каскад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5E4F0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V-образна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C9A29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RAD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301F8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Инкрементна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F5039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proofErr w:type="spellStart"/>
            <w:r w:rsidRPr="00A70E78">
              <w:rPr>
                <w:rFonts w:ascii="Cambria" w:hAnsi="Cambria" w:cs="Calibri"/>
                <w:color w:val="000000"/>
                <w:szCs w:val="28"/>
              </w:rPr>
              <w:t>Прототипиро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57F56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Эволюционная</w:t>
            </w:r>
          </w:p>
        </w:tc>
      </w:tr>
      <w:tr w:rsidR="00B13E8B" w14:paraId="2A5E0DAE" w14:textId="77777777" w:rsidTr="005A3556">
        <w:trPr>
          <w:gridAfter w:val="1"/>
          <w:wAfter w:w="142" w:type="dxa"/>
          <w:trHeight w:val="1672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82008" w14:textId="77777777" w:rsidR="00B13E8B" w:rsidRPr="00A70E78" w:rsidRDefault="00B13E8B">
            <w:pPr>
              <w:rPr>
                <w:color w:val="000000"/>
                <w:szCs w:val="28"/>
              </w:rPr>
            </w:pPr>
            <w:r w:rsidRPr="00A70E78">
              <w:rPr>
                <w:color w:val="000000"/>
                <w:szCs w:val="28"/>
              </w:rPr>
              <w:t>Разрабатывается ли в проекте продукт нового для организации направления</w:t>
            </w:r>
            <w:r w:rsidRPr="00A70E78">
              <w:rPr>
                <w:rFonts w:ascii="Cambria" w:hAnsi="Cambria"/>
                <w:color w:val="000000"/>
                <w:szCs w:val="28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7819FB5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2D8C391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D338DD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9500D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0E46D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82468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194E4396" w14:textId="77777777" w:rsidTr="005A3556">
        <w:trPr>
          <w:gridAfter w:val="1"/>
          <w:wAfter w:w="142" w:type="dxa"/>
          <w:trHeight w:val="612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F8574" w14:textId="5B23FE52" w:rsidR="006E79E5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Будет ли проект крупно- или среднемасштабным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0EFAAA7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57297B8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8333986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28EB1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8DAF1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423B2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6725980D" w14:textId="77777777" w:rsidTr="005A3556">
        <w:trPr>
          <w:gridAfter w:val="1"/>
          <w:wAfter w:w="142" w:type="dxa"/>
          <w:trHeight w:val="9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779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Будет ли проект являться расширением существующей системы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EFD2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3697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F688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7150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1FED37E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0462E9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</w:tr>
      <w:tr w:rsidR="00B13E8B" w14:paraId="4F521638" w14:textId="77777777" w:rsidTr="005A3556">
        <w:trPr>
          <w:gridAfter w:val="1"/>
          <w:wAfter w:w="142" w:type="dxa"/>
          <w:trHeight w:val="612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71A11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Ожидается ли длительная эксплуатация продукта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FD4DE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6288F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5EBC9B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66B29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F9F078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AE6A3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682D90DC" w14:textId="77777777" w:rsidTr="005A3556">
        <w:trPr>
          <w:gridAfter w:val="1"/>
          <w:wAfter w:w="142" w:type="dxa"/>
          <w:trHeight w:val="6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09B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олжна ли быть высокая степень надежност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411D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280E853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9C7B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48FCD7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9BFF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A2561F4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73803865" w14:textId="77777777" w:rsidTr="005A3556">
        <w:trPr>
          <w:gridAfter w:val="1"/>
          <w:wAfter w:w="142" w:type="dxa"/>
          <w:trHeight w:val="6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042" w14:textId="54101AF9" w:rsidR="005A3556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Предполагается ли эволюция</w:t>
            </w:r>
            <w:r w:rsidR="005A3556">
              <w:rPr>
                <w:rFonts w:ascii="Cambria" w:hAnsi="Cambria" w:cs="Calibri"/>
                <w:color w:val="000000"/>
                <w:szCs w:val="28"/>
              </w:rPr>
              <w:t xml:space="preserve"> продукта проекта в течении ЖЦ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7CF2E1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37E5F7A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221BEEF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BB26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A953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AD32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0BB14FA2" w14:textId="77777777" w:rsidTr="005A3556">
        <w:trPr>
          <w:gridAfter w:val="1"/>
          <w:wAfter w:w="142" w:type="dxa"/>
          <w:trHeight w:val="94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B59" w14:textId="77777777" w:rsidR="00B13E8B" w:rsidRPr="00A70E78" w:rsidRDefault="00B13E8B">
            <w:pPr>
              <w:rPr>
                <w:color w:val="000000"/>
                <w:szCs w:val="28"/>
              </w:rPr>
            </w:pPr>
            <w:r w:rsidRPr="00A70E78">
              <w:rPr>
                <w:color w:val="000000"/>
                <w:szCs w:val="28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288B42A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17476E4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01D52E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2313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4FD1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DC72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A70E78" w14:paraId="1672CA9C" w14:textId="77777777" w:rsidTr="005A3556">
        <w:trPr>
          <w:gridAfter w:val="1"/>
          <w:wAfter w:w="142" w:type="dxa"/>
          <w:trHeight w:val="948"/>
        </w:trPr>
        <w:tc>
          <w:tcPr>
            <w:tcW w:w="963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C32B9" w14:textId="75798385" w:rsidR="00A70E78" w:rsidRPr="00A70E78" w:rsidRDefault="00A70E78" w:rsidP="00A70E78">
            <w:pPr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lastRenderedPageBreak/>
              <w:t>Продолжение таблицы 5</w:t>
            </w:r>
          </w:p>
        </w:tc>
      </w:tr>
      <w:tr w:rsidR="00B13E8B" w14:paraId="50C8C124" w14:textId="77777777" w:rsidTr="005A3556">
        <w:trPr>
          <w:gridAfter w:val="1"/>
          <w:wAfter w:w="142" w:type="dxa"/>
          <w:trHeight w:val="55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39F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Является ли график сжаты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C1FB652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A266A4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8F59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2724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79CE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92A0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2BFCF6D4" w14:textId="77777777" w:rsidTr="005A3556">
        <w:trPr>
          <w:gridAfter w:val="1"/>
          <w:wAfter w:w="142" w:type="dxa"/>
          <w:trHeight w:val="636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66DC0" w14:textId="24AAD4A8" w:rsidR="00B13E8B" w:rsidRPr="00A70E78" w:rsidRDefault="00B13E8B">
            <w:pPr>
              <w:rPr>
                <w:color w:val="000000"/>
                <w:szCs w:val="28"/>
              </w:rPr>
            </w:pPr>
            <w:r w:rsidRPr="00A70E78">
              <w:rPr>
                <w:color w:val="000000"/>
                <w:szCs w:val="28"/>
              </w:rPr>
              <w:t>Предполагается ли повторное использование компонентов</w:t>
            </w:r>
            <w:r w:rsidRPr="00A70E78">
              <w:rPr>
                <w:rFonts w:ascii="Cambria" w:hAnsi="Cambria"/>
                <w:color w:val="000000"/>
                <w:szCs w:val="2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D3943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AA95E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E02F72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89205F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6ABD54C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2296F5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</w:tr>
      <w:tr w:rsidR="00B13E8B" w14:paraId="5267FE59" w14:textId="77777777" w:rsidTr="005A3556">
        <w:trPr>
          <w:gridAfter w:val="1"/>
          <w:wAfter w:w="142" w:type="dxa"/>
          <w:trHeight w:val="912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5E208" w14:textId="77777777" w:rsidR="00B13E8B" w:rsidRPr="00A70E78" w:rsidRDefault="00B13E8B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D1D87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2AEF7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F1B5D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98C57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F099902" w14:textId="77777777" w:rsidR="00B13E8B" w:rsidRPr="00A70E78" w:rsidRDefault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FAC6F" w14:textId="06B8315E" w:rsidR="00B13E8B" w:rsidRPr="00A70E78" w:rsidRDefault="00B13E8B" w:rsidP="00B13E8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</w:tr>
      <w:tr w:rsidR="00B13E8B" w14:paraId="14BCDCF7" w14:textId="77777777" w:rsidTr="005A3556">
        <w:trPr>
          <w:gridAfter w:val="1"/>
          <w:wAfter w:w="142" w:type="dxa"/>
          <w:trHeight w:val="288"/>
        </w:trPr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62E7" w14:textId="77777777" w:rsidR="00B13E8B" w:rsidRDefault="00B13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362B" w14:textId="77777777" w:rsidR="00B13E8B" w:rsidRDefault="00B13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125E" w14:textId="77777777" w:rsidR="00B13E8B" w:rsidRDefault="00B13E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9F00" w14:textId="77777777" w:rsidR="00B13E8B" w:rsidRDefault="00B13E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0B2" w14:textId="77777777" w:rsidR="00B13E8B" w:rsidRDefault="00B13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7382" w14:textId="77777777" w:rsidR="00B13E8B" w:rsidRDefault="00B13E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09B6" w14:textId="77777777" w:rsidR="00B13E8B" w:rsidRDefault="00B13E8B">
            <w:pPr>
              <w:rPr>
                <w:sz w:val="20"/>
                <w:szCs w:val="20"/>
              </w:rPr>
            </w:pPr>
          </w:p>
        </w:tc>
      </w:tr>
      <w:tr w:rsidR="00C061D0" w14:paraId="725DF22A" w14:textId="77777777" w:rsidTr="005A3556">
        <w:trPr>
          <w:gridAfter w:val="9"/>
          <w:wAfter w:w="6096" w:type="dxa"/>
          <w:trHeight w:val="4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C80" w14:textId="77777777" w:rsidR="00C061D0" w:rsidRPr="00A70E78" w:rsidRDefault="00C061D0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Каска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69E4" w14:textId="77777777" w:rsidR="00C061D0" w:rsidRPr="00A70E78" w:rsidRDefault="00C061D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A70E78"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</w:tr>
      <w:tr w:rsidR="00C061D0" w14:paraId="0C4FF3A8" w14:textId="77777777" w:rsidTr="005A3556">
        <w:trPr>
          <w:gridAfter w:val="9"/>
          <w:wAfter w:w="6096" w:type="dxa"/>
          <w:trHeight w:val="4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83E" w14:textId="77777777" w:rsidR="00C061D0" w:rsidRPr="00A70E78" w:rsidRDefault="00C061D0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V-Обра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B40C" w14:textId="77777777" w:rsidR="00C061D0" w:rsidRPr="00A70E78" w:rsidRDefault="00C061D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A70E78"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</w:tr>
      <w:tr w:rsidR="00C061D0" w14:paraId="76670CF3" w14:textId="77777777" w:rsidTr="005A3556">
        <w:trPr>
          <w:gridAfter w:val="9"/>
          <w:wAfter w:w="6096" w:type="dxa"/>
          <w:trHeight w:val="42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433331" w14:textId="77777777" w:rsidR="00C061D0" w:rsidRPr="00A70E78" w:rsidRDefault="00C061D0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0FE3BA" w14:textId="77777777" w:rsidR="00C061D0" w:rsidRPr="00A70E78" w:rsidRDefault="00C061D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A70E78">
              <w:rPr>
                <w:rFonts w:ascii="Calibri" w:hAnsi="Calibri" w:cs="Calibri"/>
                <w:color w:val="000000"/>
                <w:szCs w:val="28"/>
              </w:rPr>
              <w:t>20</w:t>
            </w:r>
          </w:p>
        </w:tc>
      </w:tr>
      <w:tr w:rsidR="00C061D0" w14:paraId="135AAEC0" w14:textId="77777777" w:rsidTr="005A3556">
        <w:trPr>
          <w:gridAfter w:val="9"/>
          <w:wAfter w:w="6096" w:type="dxa"/>
          <w:trHeight w:val="4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979" w14:textId="77777777" w:rsidR="00C061D0" w:rsidRPr="00A70E78" w:rsidRDefault="00C061D0">
            <w:pPr>
              <w:rPr>
                <w:rFonts w:ascii="Cambria" w:hAnsi="Cambria" w:cs="Calibri"/>
                <w:color w:val="000000"/>
                <w:szCs w:val="28"/>
              </w:rPr>
            </w:pPr>
            <w:proofErr w:type="spellStart"/>
            <w:r w:rsidRPr="00A70E78">
              <w:rPr>
                <w:rFonts w:ascii="Cambria" w:hAnsi="Cambria" w:cs="Calibri"/>
                <w:color w:val="000000"/>
                <w:szCs w:val="28"/>
              </w:rPr>
              <w:t>Инкримент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62942" w14:textId="77777777" w:rsidR="00C061D0" w:rsidRPr="00A70E78" w:rsidRDefault="00C061D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A70E78"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</w:tr>
      <w:tr w:rsidR="00C061D0" w14:paraId="59DC06E7" w14:textId="77777777" w:rsidTr="005A3556">
        <w:trPr>
          <w:gridAfter w:val="9"/>
          <w:wAfter w:w="6096" w:type="dxa"/>
          <w:trHeight w:val="4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21C" w14:textId="77777777" w:rsidR="00C061D0" w:rsidRPr="00A70E78" w:rsidRDefault="00C061D0">
            <w:pPr>
              <w:rPr>
                <w:rFonts w:ascii="Cambria" w:hAnsi="Cambria" w:cs="Calibri"/>
                <w:color w:val="000000"/>
                <w:szCs w:val="28"/>
              </w:rPr>
            </w:pPr>
            <w:proofErr w:type="spellStart"/>
            <w:r w:rsidRPr="00A70E78">
              <w:rPr>
                <w:rFonts w:ascii="Cambria" w:hAnsi="Cambria" w:cs="Calibri"/>
                <w:color w:val="000000"/>
                <w:szCs w:val="28"/>
              </w:rPr>
              <w:t>Прототип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7528" w14:textId="77777777" w:rsidR="00C061D0" w:rsidRPr="00A70E78" w:rsidRDefault="00C061D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A70E78"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</w:tr>
      <w:tr w:rsidR="00C061D0" w14:paraId="55022BA8" w14:textId="77777777" w:rsidTr="005A3556">
        <w:trPr>
          <w:gridAfter w:val="9"/>
          <w:wAfter w:w="6096" w:type="dxa"/>
          <w:trHeight w:val="4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172" w14:textId="77777777" w:rsidR="00C061D0" w:rsidRPr="00A70E78" w:rsidRDefault="00C061D0">
            <w:pPr>
              <w:rPr>
                <w:rFonts w:ascii="Cambria" w:hAnsi="Cambria" w:cs="Calibri"/>
                <w:color w:val="000000"/>
                <w:szCs w:val="28"/>
              </w:rPr>
            </w:pPr>
            <w:r w:rsidRPr="00A70E78">
              <w:rPr>
                <w:rFonts w:ascii="Cambria" w:hAnsi="Cambria" w:cs="Calibri"/>
                <w:color w:val="000000"/>
                <w:szCs w:val="28"/>
              </w:rPr>
              <w:t>Эволю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0FA" w14:textId="77777777" w:rsidR="00C061D0" w:rsidRPr="00A70E78" w:rsidRDefault="00C061D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A70E78"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</w:tr>
    </w:tbl>
    <w:p w14:paraId="429FD501" w14:textId="77777777" w:rsidR="00423334" w:rsidRDefault="00423334" w:rsidP="000C7A3C">
      <w:pPr>
        <w:spacing w:line="360" w:lineRule="exact"/>
        <w:rPr>
          <w:sz w:val="32"/>
          <w:szCs w:val="32"/>
        </w:rPr>
      </w:pPr>
    </w:p>
    <w:p w14:paraId="43FE8AD7" w14:textId="2AB12A41" w:rsidR="004925AA" w:rsidRDefault="004925AA" w:rsidP="00B72B6B">
      <w:pPr>
        <w:spacing w:after="0" w:line="360" w:lineRule="exact"/>
        <w:ind w:firstLine="851"/>
        <w:contextualSpacing/>
        <w:jc w:val="both"/>
        <w:rPr>
          <w:b/>
        </w:rPr>
      </w:pPr>
      <w:r w:rsidRPr="001F3B4F">
        <w:rPr>
          <w:rFonts w:eastAsia="Arial"/>
          <w:b/>
        </w:rPr>
        <w:t>2.</w:t>
      </w:r>
      <w:r w:rsidR="00C061D0">
        <w:rPr>
          <w:rFonts w:eastAsia="Arial"/>
          <w:b/>
        </w:rPr>
        <w:t>2</w:t>
      </w:r>
      <w:r w:rsidRPr="001F3B4F">
        <w:rPr>
          <w:rFonts w:eastAsia="Arial"/>
          <w:b/>
        </w:rPr>
        <w:t xml:space="preserve"> </w:t>
      </w:r>
      <w:r w:rsidRPr="001F3B4F">
        <w:rPr>
          <w:b/>
        </w:rPr>
        <w:t>Инструменты</w:t>
      </w:r>
      <w:r>
        <w:rPr>
          <w:b/>
        </w:rPr>
        <w:t xml:space="preserve"> разработки </w:t>
      </w:r>
    </w:p>
    <w:p w14:paraId="6020315D" w14:textId="77777777" w:rsidR="00A26CB4" w:rsidRDefault="00A26CB4" w:rsidP="00B72B6B">
      <w:pPr>
        <w:spacing w:after="0" w:line="360" w:lineRule="exact"/>
        <w:ind w:firstLine="851"/>
        <w:contextualSpacing/>
        <w:jc w:val="both"/>
      </w:pPr>
    </w:p>
    <w:p w14:paraId="17213D9D" w14:textId="77777777" w:rsidR="004925AA" w:rsidRPr="004A24F5" w:rsidRDefault="004925AA" w:rsidP="00B72B6B">
      <w:pPr>
        <w:spacing w:after="0" w:line="360" w:lineRule="exact"/>
        <w:ind w:firstLine="851"/>
        <w:contextualSpacing/>
        <w:jc w:val="both"/>
      </w:pPr>
      <w:r w:rsidRPr="004A24F5">
        <w:t>Для разработки данного проекта будет выбрана среда разработки «</w:t>
      </w:r>
      <w:r>
        <w:rPr>
          <w:lang w:val="en-US"/>
        </w:rPr>
        <w:t>Tilda</w:t>
      </w:r>
      <w:r w:rsidRPr="004925AA">
        <w:t xml:space="preserve"> </w:t>
      </w:r>
      <w:r>
        <w:rPr>
          <w:lang w:val="en-US"/>
        </w:rPr>
        <w:t>Publishing</w:t>
      </w:r>
      <w:r w:rsidRPr="004A24F5">
        <w:t xml:space="preserve">», которая является наиболее актуальной средой для создания сайтов данного типа.  </w:t>
      </w:r>
    </w:p>
    <w:p w14:paraId="71456BE6" w14:textId="77777777" w:rsidR="004925AA" w:rsidRPr="004A24F5" w:rsidRDefault="004925AA" w:rsidP="00B72B6B">
      <w:pPr>
        <w:spacing w:after="0" w:line="360" w:lineRule="exact"/>
        <w:ind w:firstLine="851"/>
        <w:contextualSpacing/>
        <w:jc w:val="both"/>
      </w:pPr>
      <w:r w:rsidRPr="004A24F5">
        <w:t xml:space="preserve">Иные инструменты, используемые при разработке и написании сопутствующей документации: </w:t>
      </w:r>
    </w:p>
    <w:p w14:paraId="0F495BC8" w14:textId="77777777" w:rsidR="004925AA" w:rsidRDefault="004925AA" w:rsidP="00B72B6B">
      <w:pPr>
        <w:pStyle w:val="a8"/>
        <w:numPr>
          <w:ilvl w:val="0"/>
          <w:numId w:val="48"/>
        </w:numPr>
        <w:spacing w:after="0" w:line="360" w:lineRule="exact"/>
        <w:ind w:left="0" w:firstLine="851"/>
        <w:jc w:val="both"/>
      </w:pPr>
      <w:r w:rsidRPr="004A24F5">
        <w:t>DRAW.IO –</w:t>
      </w:r>
      <w:r w:rsidRPr="004925AA">
        <w:t xml:space="preserve"> </w:t>
      </w:r>
      <w:r w:rsidRPr="004A24F5">
        <w:t xml:space="preserve">для создания графической части и разработки UML-диаграмм; </w:t>
      </w:r>
    </w:p>
    <w:p w14:paraId="0C52B9A3" w14:textId="77777777" w:rsidR="004925AA" w:rsidRPr="004925AA" w:rsidRDefault="004925AA" w:rsidP="00B72B6B">
      <w:pPr>
        <w:pStyle w:val="a8"/>
        <w:numPr>
          <w:ilvl w:val="0"/>
          <w:numId w:val="48"/>
        </w:numPr>
        <w:spacing w:after="0" w:line="360" w:lineRule="exact"/>
        <w:ind w:left="0" w:firstLine="851"/>
        <w:jc w:val="both"/>
      </w:pPr>
      <w:r>
        <w:rPr>
          <w:lang w:val="en-US"/>
        </w:rPr>
        <w:t>Adobe</w:t>
      </w:r>
      <w:r w:rsidRPr="004925AA">
        <w:t xml:space="preserve"> </w:t>
      </w:r>
      <w:r>
        <w:rPr>
          <w:lang w:val="en-US"/>
        </w:rPr>
        <w:t>Photoshop</w:t>
      </w:r>
      <w:r w:rsidRPr="004925AA">
        <w:t xml:space="preserve"> – для редактирования графических изображений;</w:t>
      </w:r>
    </w:p>
    <w:p w14:paraId="5CA85B9C" w14:textId="77777777" w:rsidR="004925AA" w:rsidRDefault="004925AA" w:rsidP="00B72B6B">
      <w:pPr>
        <w:pStyle w:val="a8"/>
        <w:numPr>
          <w:ilvl w:val="0"/>
          <w:numId w:val="48"/>
        </w:numPr>
        <w:spacing w:after="0" w:line="360" w:lineRule="exact"/>
        <w:ind w:left="0" w:firstLine="851"/>
        <w:jc w:val="both"/>
      </w:pPr>
      <w:proofErr w:type="spellStart"/>
      <w:r>
        <w:rPr>
          <w:lang w:val="en-US"/>
        </w:rPr>
        <w:t>XMind</w:t>
      </w:r>
      <w:proofErr w:type="spellEnd"/>
      <w:r w:rsidRPr="004925AA">
        <w:t xml:space="preserve"> – </w:t>
      </w:r>
      <w:r>
        <w:t>для создания структуры сайта</w:t>
      </w:r>
      <w:r w:rsidRPr="004925AA">
        <w:t>;</w:t>
      </w:r>
    </w:p>
    <w:p w14:paraId="41CF4EC2" w14:textId="77777777" w:rsidR="004925AA" w:rsidRDefault="004925AA" w:rsidP="00B72B6B">
      <w:pPr>
        <w:pStyle w:val="a8"/>
        <w:numPr>
          <w:ilvl w:val="0"/>
          <w:numId w:val="48"/>
        </w:numPr>
        <w:spacing w:after="0" w:line="360" w:lineRule="exact"/>
        <w:ind w:left="0" w:firstLine="851"/>
        <w:jc w:val="both"/>
      </w:pPr>
      <w:proofErr w:type="spellStart"/>
      <w:r>
        <w:rPr>
          <w:lang w:val="en-US"/>
        </w:rPr>
        <w:lastRenderedPageBreak/>
        <w:t>Figma</w:t>
      </w:r>
      <w:proofErr w:type="spellEnd"/>
      <w:r>
        <w:rPr>
          <w:lang w:val="en-US"/>
        </w:rPr>
        <w:t xml:space="preserve"> – </w:t>
      </w:r>
      <w:r>
        <w:t>для проектирования ПИ</w:t>
      </w:r>
      <w:r>
        <w:rPr>
          <w:lang w:val="en-US"/>
        </w:rPr>
        <w:t>;</w:t>
      </w:r>
    </w:p>
    <w:p w14:paraId="490D2F35" w14:textId="77777777" w:rsidR="004925AA" w:rsidRDefault="004925AA" w:rsidP="00B72B6B">
      <w:pPr>
        <w:pStyle w:val="a8"/>
        <w:numPr>
          <w:ilvl w:val="0"/>
          <w:numId w:val="48"/>
        </w:numPr>
        <w:spacing w:after="0" w:line="360" w:lineRule="exact"/>
        <w:ind w:left="0" w:firstLine="851"/>
        <w:jc w:val="both"/>
      </w:pPr>
      <w:r>
        <w:rPr>
          <w:lang w:val="en-US"/>
        </w:rPr>
        <w:t>Paint</w:t>
      </w:r>
      <w:r w:rsidRPr="004925AA">
        <w:t xml:space="preserve"> – </w:t>
      </w:r>
      <w:r>
        <w:t>для редактирования графических изображений</w:t>
      </w:r>
      <w:r w:rsidRPr="004925AA">
        <w:t>;</w:t>
      </w:r>
    </w:p>
    <w:p w14:paraId="19D8F014" w14:textId="77777777" w:rsidR="004925AA" w:rsidRPr="004925AA" w:rsidRDefault="004925AA" w:rsidP="00B72B6B">
      <w:pPr>
        <w:pStyle w:val="a8"/>
        <w:numPr>
          <w:ilvl w:val="0"/>
          <w:numId w:val="48"/>
        </w:numPr>
        <w:spacing w:after="0" w:line="360" w:lineRule="exact"/>
        <w:ind w:left="0" w:firstLine="851"/>
        <w:jc w:val="both"/>
      </w:pPr>
      <w:proofErr w:type="spellStart"/>
      <w:r w:rsidRPr="004A24F5">
        <w:t>Microsoft</w:t>
      </w:r>
      <w:proofErr w:type="spellEnd"/>
      <w:r w:rsidRPr="004A24F5">
        <w:t xml:space="preserve"> </w:t>
      </w:r>
      <w:r>
        <w:rPr>
          <w:lang w:val="en-US"/>
        </w:rPr>
        <w:t>Excel</w:t>
      </w:r>
      <w:r w:rsidRPr="004925AA">
        <w:t xml:space="preserve"> – </w:t>
      </w:r>
      <w:r>
        <w:t xml:space="preserve">для проектирования Диаграммы </w:t>
      </w:r>
      <w:proofErr w:type="spellStart"/>
      <w:r>
        <w:t>Ганта</w:t>
      </w:r>
      <w:proofErr w:type="spellEnd"/>
      <w:r w:rsidRPr="004925AA">
        <w:t>;</w:t>
      </w:r>
    </w:p>
    <w:p w14:paraId="327EF15B" w14:textId="77777777" w:rsidR="004925AA" w:rsidRPr="004A24F5" w:rsidRDefault="004925AA" w:rsidP="00B72B6B">
      <w:pPr>
        <w:pStyle w:val="a8"/>
        <w:numPr>
          <w:ilvl w:val="0"/>
          <w:numId w:val="48"/>
        </w:numPr>
        <w:spacing w:after="0" w:line="360" w:lineRule="exact"/>
        <w:ind w:left="0" w:firstLine="851"/>
        <w:jc w:val="both"/>
      </w:pPr>
      <w:proofErr w:type="spellStart"/>
      <w:r w:rsidRPr="004A24F5">
        <w:t>Microsoft</w:t>
      </w:r>
      <w:proofErr w:type="spellEnd"/>
      <w:r w:rsidRPr="004A24F5">
        <w:t xml:space="preserve"> </w:t>
      </w:r>
      <w:r>
        <w:rPr>
          <w:lang w:val="en-US"/>
        </w:rPr>
        <w:t>PowerPoint</w:t>
      </w:r>
      <w:r w:rsidRPr="004925AA">
        <w:t xml:space="preserve"> – </w:t>
      </w:r>
      <w:r>
        <w:t>для создания презентации для защиты</w:t>
      </w:r>
      <w:r w:rsidRPr="004925AA">
        <w:t>;</w:t>
      </w:r>
    </w:p>
    <w:p w14:paraId="4AFDEB7A" w14:textId="77777777" w:rsidR="004925AA" w:rsidRPr="004A24F5" w:rsidRDefault="004925AA" w:rsidP="00B72B6B">
      <w:pPr>
        <w:pStyle w:val="a8"/>
        <w:numPr>
          <w:ilvl w:val="0"/>
          <w:numId w:val="48"/>
        </w:numPr>
        <w:spacing w:after="0" w:line="360" w:lineRule="exact"/>
        <w:ind w:left="0" w:firstLine="851"/>
        <w:jc w:val="both"/>
      </w:pPr>
      <w:proofErr w:type="spellStart"/>
      <w:r w:rsidRPr="004A24F5">
        <w:t>Microsoft</w:t>
      </w:r>
      <w:proofErr w:type="spellEnd"/>
      <w:r w:rsidRPr="004A24F5">
        <w:t xml:space="preserve"> </w:t>
      </w:r>
      <w:proofErr w:type="spellStart"/>
      <w:r w:rsidRPr="004A24F5">
        <w:t>Office</w:t>
      </w:r>
      <w:proofErr w:type="spellEnd"/>
      <w:r w:rsidRPr="004A24F5">
        <w:t xml:space="preserve"> </w:t>
      </w:r>
      <w:proofErr w:type="spellStart"/>
      <w:r w:rsidRPr="004A24F5">
        <w:t>Word</w:t>
      </w:r>
      <w:proofErr w:type="spellEnd"/>
      <w:r w:rsidRPr="004A24F5">
        <w:t xml:space="preserve"> – для написания документации к программному продукту; </w:t>
      </w:r>
    </w:p>
    <w:p w14:paraId="0A3F82BD" w14:textId="77777777" w:rsidR="004925AA" w:rsidRPr="004A24F5" w:rsidRDefault="004925AA" w:rsidP="00B72B6B">
      <w:pPr>
        <w:spacing w:after="0" w:line="360" w:lineRule="exact"/>
        <w:ind w:firstLine="851"/>
        <w:contextualSpacing/>
        <w:jc w:val="both"/>
      </w:pPr>
      <w:r w:rsidRPr="004A24F5">
        <w:t xml:space="preserve">Разработка проекта будет происходить на компьютере со следующими параметрами: </w:t>
      </w:r>
    </w:p>
    <w:p w14:paraId="418730DA" w14:textId="77777777" w:rsidR="004925AA" w:rsidRPr="004A24F5" w:rsidRDefault="004925AA" w:rsidP="00B72B6B">
      <w:pPr>
        <w:numPr>
          <w:ilvl w:val="0"/>
          <w:numId w:val="47"/>
        </w:numPr>
        <w:spacing w:after="0" w:line="360" w:lineRule="exact"/>
        <w:ind w:firstLine="851"/>
        <w:contextualSpacing/>
        <w:jc w:val="both"/>
        <w:rPr>
          <w:lang w:val="en-US"/>
        </w:rPr>
      </w:pPr>
      <w:r w:rsidRPr="004A24F5">
        <w:t>процессор</w:t>
      </w:r>
      <w:r w:rsidRPr="004A24F5">
        <w:rPr>
          <w:lang w:val="en-US"/>
        </w:rPr>
        <w:t xml:space="preserve"> Intel(R) Co</w:t>
      </w:r>
      <w:r>
        <w:rPr>
          <w:lang w:val="en-US"/>
        </w:rPr>
        <w:t>re(TM) i7-10210U CPU @ 1.60GHz</w:t>
      </w:r>
      <w:r w:rsidRPr="004A24F5">
        <w:rPr>
          <w:lang w:val="en-US"/>
        </w:rPr>
        <w:t xml:space="preserve"> 2.11 GHz</w:t>
      </w:r>
    </w:p>
    <w:p w14:paraId="7A69EAC4" w14:textId="77777777" w:rsidR="004925AA" w:rsidRPr="004A24F5" w:rsidRDefault="004925AA" w:rsidP="00B72B6B">
      <w:pPr>
        <w:numPr>
          <w:ilvl w:val="0"/>
          <w:numId w:val="47"/>
        </w:numPr>
        <w:spacing w:after="0" w:line="360" w:lineRule="exact"/>
        <w:ind w:firstLine="851"/>
        <w:contextualSpacing/>
        <w:jc w:val="both"/>
      </w:pPr>
      <w:r>
        <w:t>объем оперативной памяти 16</w:t>
      </w:r>
      <w:r w:rsidRPr="004A24F5">
        <w:t xml:space="preserve">.00 GB; </w:t>
      </w:r>
    </w:p>
    <w:p w14:paraId="4C605DA9" w14:textId="77777777" w:rsidR="004925AA" w:rsidRPr="004A24F5" w:rsidRDefault="004925AA" w:rsidP="00B72B6B">
      <w:pPr>
        <w:numPr>
          <w:ilvl w:val="0"/>
          <w:numId w:val="47"/>
        </w:numPr>
        <w:spacing w:after="0" w:line="360" w:lineRule="exact"/>
        <w:ind w:firstLine="851"/>
        <w:contextualSpacing/>
        <w:jc w:val="both"/>
      </w:pPr>
      <w:r w:rsidRPr="004A24F5">
        <w:t xml:space="preserve">объем места на </w:t>
      </w:r>
      <w:r w:rsidRPr="004A24F5">
        <w:rPr>
          <w:lang w:val="en-US"/>
        </w:rPr>
        <w:t>SDD</w:t>
      </w:r>
      <w:r>
        <w:t>-диске 512</w:t>
      </w:r>
      <w:r w:rsidRPr="004A24F5">
        <w:t xml:space="preserve"> </w:t>
      </w:r>
      <w:r w:rsidRPr="004A24F5">
        <w:rPr>
          <w:lang w:val="en-US"/>
        </w:rPr>
        <w:t>GB</w:t>
      </w:r>
      <w:r w:rsidRPr="004A24F5">
        <w:t>;</w:t>
      </w:r>
      <w:r w:rsidRPr="004A24F5">
        <w:rPr>
          <w:rFonts w:eastAsia="Arial"/>
        </w:rPr>
        <w:t xml:space="preserve"> </w:t>
      </w:r>
    </w:p>
    <w:p w14:paraId="745A4868" w14:textId="69689870" w:rsidR="001035C9" w:rsidRDefault="004925AA" w:rsidP="00B72B6B">
      <w:pPr>
        <w:pStyle w:val="a8"/>
        <w:numPr>
          <w:ilvl w:val="0"/>
          <w:numId w:val="47"/>
        </w:numPr>
        <w:spacing w:after="0" w:line="360" w:lineRule="exact"/>
        <w:ind w:firstLine="851"/>
        <w:jc w:val="both"/>
      </w:pPr>
      <w:r w:rsidRPr="004A24F5">
        <w:t xml:space="preserve">ОС </w:t>
      </w:r>
      <w:proofErr w:type="spellStart"/>
      <w:r w:rsidRPr="004A24F5">
        <w:t>Windows</w:t>
      </w:r>
      <w:proofErr w:type="spellEnd"/>
      <w:r w:rsidRPr="004A24F5">
        <w:t xml:space="preserve"> 1</w:t>
      </w:r>
      <w:r>
        <w:t>0</w:t>
      </w:r>
      <w:r w:rsidRPr="004A24F5">
        <w:t xml:space="preserve">. </w:t>
      </w:r>
    </w:p>
    <w:p w14:paraId="69A14006" w14:textId="77777777" w:rsidR="00BD3697" w:rsidRPr="00C061D0" w:rsidRDefault="00BD3697" w:rsidP="00BD3697">
      <w:pPr>
        <w:pStyle w:val="a8"/>
        <w:spacing w:after="0" w:line="360" w:lineRule="exact"/>
        <w:ind w:left="851"/>
        <w:jc w:val="both"/>
      </w:pPr>
    </w:p>
    <w:p w14:paraId="71417098" w14:textId="588FB32F" w:rsidR="001035C9" w:rsidRDefault="001035C9" w:rsidP="00C061D0">
      <w:pPr>
        <w:spacing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>2</w:t>
      </w:r>
      <w:r w:rsidR="00C061D0">
        <w:rPr>
          <w:b/>
          <w:szCs w:val="28"/>
        </w:rPr>
        <w:t>.3</w:t>
      </w:r>
      <w:r>
        <w:rPr>
          <w:b/>
          <w:szCs w:val="28"/>
        </w:rPr>
        <w:t>. Проектирование системы меню</w:t>
      </w:r>
      <w:r w:rsidR="00C061D0">
        <w:rPr>
          <w:b/>
          <w:szCs w:val="28"/>
        </w:rPr>
        <w:t xml:space="preserve"> </w:t>
      </w:r>
    </w:p>
    <w:p w14:paraId="4E129BCB" w14:textId="77777777" w:rsidR="00A26CB4" w:rsidRDefault="00A26CB4" w:rsidP="00C061D0">
      <w:pPr>
        <w:spacing w:line="360" w:lineRule="exact"/>
        <w:ind w:firstLine="851"/>
        <w:contextualSpacing/>
        <w:jc w:val="both"/>
        <w:rPr>
          <w:b/>
          <w:szCs w:val="28"/>
        </w:rPr>
      </w:pPr>
    </w:p>
    <w:p w14:paraId="58B50C5D" w14:textId="4E101226" w:rsidR="00C061D0" w:rsidRPr="00C061D0" w:rsidRDefault="00C061D0" w:rsidP="00C061D0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Проектирование системы меню будет представлено в приложении В.</w:t>
      </w:r>
    </w:p>
    <w:p w14:paraId="1D210E9D" w14:textId="34F5E73E" w:rsidR="00244299" w:rsidRDefault="00244299" w:rsidP="00C061D0">
      <w:pPr>
        <w:spacing w:line="360" w:lineRule="exact"/>
        <w:ind w:firstLine="851"/>
        <w:contextualSpacing/>
        <w:jc w:val="both"/>
        <w:rPr>
          <w:szCs w:val="28"/>
        </w:rPr>
      </w:pPr>
    </w:p>
    <w:p w14:paraId="2FA86554" w14:textId="5F92907C" w:rsidR="003F71E9" w:rsidRDefault="00C061D0" w:rsidP="00C061D0">
      <w:pPr>
        <w:spacing w:after="0" w:line="360" w:lineRule="exact"/>
        <w:ind w:firstLine="851"/>
        <w:rPr>
          <w:b/>
          <w:szCs w:val="28"/>
        </w:rPr>
      </w:pPr>
      <w:r>
        <w:rPr>
          <w:b/>
          <w:szCs w:val="28"/>
        </w:rPr>
        <w:t>2.4</w:t>
      </w:r>
      <w:r w:rsidR="00BF2830" w:rsidRPr="00BF2830">
        <w:rPr>
          <w:b/>
          <w:szCs w:val="28"/>
        </w:rPr>
        <w:t>. Модель данных</w:t>
      </w:r>
    </w:p>
    <w:p w14:paraId="3AEFA0E0" w14:textId="77777777" w:rsidR="00A26CB4" w:rsidRDefault="00A26CB4" w:rsidP="00C061D0">
      <w:pPr>
        <w:spacing w:after="0" w:line="360" w:lineRule="exact"/>
        <w:ind w:firstLine="851"/>
        <w:rPr>
          <w:b/>
          <w:szCs w:val="28"/>
        </w:rPr>
      </w:pPr>
    </w:p>
    <w:p w14:paraId="14BDD8F7" w14:textId="52392F21" w:rsidR="00C061D0" w:rsidRDefault="00C061D0" w:rsidP="00C061D0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Модель данных представлена в приложении Б.</w:t>
      </w:r>
    </w:p>
    <w:p w14:paraId="2F44275B" w14:textId="77777777" w:rsidR="00C061D0" w:rsidRPr="00C061D0" w:rsidRDefault="00C061D0" w:rsidP="00C061D0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446C681A" w14:textId="56BF50AD" w:rsidR="00BF2830" w:rsidRDefault="00BF2830" w:rsidP="00B72B6B">
      <w:pPr>
        <w:spacing w:after="0" w:line="360" w:lineRule="exact"/>
        <w:ind w:firstLine="851"/>
        <w:jc w:val="both"/>
        <w:rPr>
          <w:b/>
          <w:szCs w:val="28"/>
        </w:rPr>
      </w:pPr>
      <w:r w:rsidRPr="00BF2830">
        <w:rPr>
          <w:b/>
          <w:szCs w:val="28"/>
        </w:rPr>
        <w:t xml:space="preserve">2.3. Разработка </w:t>
      </w:r>
      <w:r w:rsidRPr="00BF2830">
        <w:rPr>
          <w:b/>
          <w:szCs w:val="28"/>
          <w:lang w:val="en-US"/>
        </w:rPr>
        <w:t>UML</w:t>
      </w:r>
      <w:r w:rsidRPr="00244299">
        <w:rPr>
          <w:b/>
          <w:szCs w:val="28"/>
        </w:rPr>
        <w:t>-</w:t>
      </w:r>
      <w:r w:rsidRPr="00BF2830">
        <w:rPr>
          <w:b/>
          <w:szCs w:val="28"/>
        </w:rPr>
        <w:t>диаграмм</w:t>
      </w:r>
    </w:p>
    <w:p w14:paraId="15FB7AF5" w14:textId="77777777" w:rsidR="00A26CB4" w:rsidRDefault="00A26CB4" w:rsidP="00B72B6B">
      <w:pPr>
        <w:spacing w:after="0" w:line="360" w:lineRule="exact"/>
        <w:ind w:firstLine="851"/>
        <w:jc w:val="both"/>
        <w:rPr>
          <w:b/>
          <w:szCs w:val="28"/>
        </w:rPr>
      </w:pPr>
    </w:p>
    <w:p w14:paraId="41B2E07F" w14:textId="21C33918" w:rsidR="00BF2830" w:rsidRDefault="00BF2830" w:rsidP="00B72B6B">
      <w:pPr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В ходе создания проекта требовалось создать две </w:t>
      </w:r>
      <w:r>
        <w:rPr>
          <w:szCs w:val="28"/>
          <w:lang w:val="en-US"/>
        </w:rPr>
        <w:t>UML</w:t>
      </w:r>
      <w:r w:rsidRPr="00BF2830">
        <w:rPr>
          <w:szCs w:val="28"/>
        </w:rPr>
        <w:t>-</w:t>
      </w:r>
      <w:r>
        <w:rPr>
          <w:szCs w:val="28"/>
        </w:rPr>
        <w:t xml:space="preserve">диаграммы, что помогли бы понять определённые процессы самого </w:t>
      </w:r>
      <w:proofErr w:type="spellStart"/>
      <w:r>
        <w:rPr>
          <w:szCs w:val="28"/>
        </w:rPr>
        <w:t>интернет-ресурса</w:t>
      </w:r>
      <w:proofErr w:type="spellEnd"/>
      <w:r>
        <w:rPr>
          <w:szCs w:val="28"/>
        </w:rPr>
        <w:t>. Этими диаграммами являются диаграмма последовательности и диаграмма деятельности.</w:t>
      </w:r>
    </w:p>
    <w:p w14:paraId="7DAB98C8" w14:textId="1B412D46" w:rsidR="00BF2830" w:rsidRDefault="00BF2830" w:rsidP="00B72B6B">
      <w:pPr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Диаграмма деятельности – </w:t>
      </w:r>
      <w:r>
        <w:rPr>
          <w:szCs w:val="28"/>
          <w:lang w:val="en-US"/>
        </w:rPr>
        <w:t>UML</w:t>
      </w:r>
      <w:r w:rsidRPr="00BF2830">
        <w:rPr>
          <w:szCs w:val="28"/>
        </w:rPr>
        <w:t>-</w:t>
      </w:r>
      <w:r>
        <w:rPr>
          <w:szCs w:val="28"/>
        </w:rPr>
        <w:t>диаграмма, на которой показаны действия, состояния которых описано на диаграмме состояний. (</w:t>
      </w:r>
      <w:r w:rsidR="00C061D0">
        <w:rPr>
          <w:szCs w:val="28"/>
        </w:rPr>
        <w:t>Приложение Д</w:t>
      </w:r>
      <w:r>
        <w:rPr>
          <w:szCs w:val="28"/>
        </w:rPr>
        <w:t>).</w:t>
      </w:r>
    </w:p>
    <w:p w14:paraId="76187BBF" w14:textId="5E26FD2F" w:rsidR="00D470B9" w:rsidRDefault="00BF2830" w:rsidP="00B72B6B">
      <w:pPr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Диаграмма последовательности – </w:t>
      </w:r>
      <w:r>
        <w:rPr>
          <w:szCs w:val="28"/>
          <w:lang w:val="en-US"/>
        </w:rPr>
        <w:t>UML</w:t>
      </w:r>
      <w:r w:rsidRPr="00BF2830">
        <w:rPr>
          <w:szCs w:val="28"/>
        </w:rPr>
        <w:t>-</w:t>
      </w:r>
      <w:r>
        <w:rPr>
          <w:szCs w:val="28"/>
        </w:rPr>
        <w:t>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</w:t>
      </w:r>
      <w:r w:rsidR="00D470B9">
        <w:rPr>
          <w:szCs w:val="28"/>
        </w:rPr>
        <w:t>) и взаимодействие актёров (действующих лиц) информационной системы в рамках прецедента (</w:t>
      </w:r>
      <w:r w:rsidR="00C061D0">
        <w:rPr>
          <w:szCs w:val="28"/>
        </w:rPr>
        <w:t>Приложение Е</w:t>
      </w:r>
      <w:r w:rsidR="00D470B9">
        <w:rPr>
          <w:szCs w:val="28"/>
        </w:rPr>
        <w:t>).</w:t>
      </w:r>
    </w:p>
    <w:p w14:paraId="7252871A" w14:textId="77777777" w:rsidR="00B72B6B" w:rsidRDefault="00B72B6B" w:rsidP="00C061D0">
      <w:pPr>
        <w:spacing w:after="0" w:line="360" w:lineRule="exact"/>
        <w:ind w:firstLine="851"/>
        <w:jc w:val="both"/>
        <w:rPr>
          <w:szCs w:val="28"/>
        </w:rPr>
      </w:pPr>
    </w:p>
    <w:p w14:paraId="55A5C9EC" w14:textId="6315D991" w:rsidR="00D470B9" w:rsidRDefault="00D470B9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 w:rsidRPr="00D470B9">
        <w:rPr>
          <w:b/>
          <w:szCs w:val="28"/>
        </w:rPr>
        <w:t xml:space="preserve">2.4. </w:t>
      </w:r>
      <w:r>
        <w:rPr>
          <w:b/>
          <w:szCs w:val="28"/>
        </w:rPr>
        <w:t>Проектирование пользовательского интерфейса</w:t>
      </w:r>
    </w:p>
    <w:p w14:paraId="6BA8CAB7" w14:textId="77777777" w:rsidR="00A26CB4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7C5A3767" w14:textId="0CA6BF9A" w:rsidR="00D470B9" w:rsidRDefault="00D470B9" w:rsidP="00B72B6B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остановленной задачей на практику была реализация </w:t>
      </w:r>
      <w:r>
        <w:rPr>
          <w:szCs w:val="28"/>
          <w:lang w:val="en-US"/>
        </w:rPr>
        <w:t>UX</w:t>
      </w:r>
      <w:r w:rsidRPr="00D470B9">
        <w:rPr>
          <w:szCs w:val="28"/>
        </w:rPr>
        <w:t>/</w:t>
      </w:r>
      <w:r>
        <w:rPr>
          <w:szCs w:val="28"/>
          <w:lang w:val="en-US"/>
        </w:rPr>
        <w:t>UI</w:t>
      </w:r>
      <w:r w:rsidRPr="00D470B9">
        <w:rPr>
          <w:szCs w:val="28"/>
        </w:rPr>
        <w:t xml:space="preserve"> </w:t>
      </w:r>
      <w:r>
        <w:rPr>
          <w:szCs w:val="28"/>
        </w:rPr>
        <w:t xml:space="preserve">интерфейсов. При разработке интерфейсов были использованы следующие </w:t>
      </w:r>
      <w:r>
        <w:rPr>
          <w:szCs w:val="28"/>
        </w:rPr>
        <w:lastRenderedPageBreak/>
        <w:t xml:space="preserve">разрешения: (разрешение). При создании </w:t>
      </w:r>
      <w:r>
        <w:rPr>
          <w:szCs w:val="28"/>
          <w:lang w:val="en-US"/>
        </w:rPr>
        <w:t>UX</w:t>
      </w:r>
      <w:r w:rsidRPr="00D470B9">
        <w:rPr>
          <w:szCs w:val="28"/>
        </w:rPr>
        <w:t>/</w:t>
      </w:r>
      <w:r>
        <w:rPr>
          <w:szCs w:val="28"/>
          <w:lang w:val="en-US"/>
        </w:rPr>
        <w:t>UI</w:t>
      </w:r>
      <w:r w:rsidRPr="00D470B9">
        <w:rPr>
          <w:szCs w:val="28"/>
        </w:rPr>
        <w:t xml:space="preserve"> </w:t>
      </w:r>
      <w:r>
        <w:rPr>
          <w:szCs w:val="28"/>
        </w:rPr>
        <w:t>интерфейсов были использованы модульные сетки с целью создания пропорционального, понятного интерфейса. Использовалис</w:t>
      </w:r>
      <w:r w:rsidR="001108E6">
        <w:rPr>
          <w:szCs w:val="28"/>
        </w:rPr>
        <w:t>ь преимущественно оттенки чёрного</w:t>
      </w:r>
      <w:r>
        <w:rPr>
          <w:szCs w:val="28"/>
        </w:rPr>
        <w:t xml:space="preserve"> и белого цветов. Основные разделы доступны с первой страницы. Таким образом был реализован понятный пользовательский интерфейс, созданы макеты под </w:t>
      </w:r>
      <w:r w:rsidR="001108E6">
        <w:rPr>
          <w:szCs w:val="28"/>
        </w:rPr>
        <w:t>компьютер.</w:t>
      </w:r>
      <w:r>
        <w:rPr>
          <w:szCs w:val="28"/>
        </w:rPr>
        <w:t xml:space="preserve"> Были добавлены новые функции такие как: </w:t>
      </w:r>
      <w:r w:rsidR="002554D2">
        <w:rPr>
          <w:szCs w:val="28"/>
        </w:rPr>
        <w:t>Изучение тегов быстрым переходом к информации</w:t>
      </w:r>
      <w:r>
        <w:rPr>
          <w:szCs w:val="28"/>
        </w:rPr>
        <w:t xml:space="preserve">. Целью проекта была реализация интерфейса для </w:t>
      </w:r>
      <w:proofErr w:type="spellStart"/>
      <w:r>
        <w:rPr>
          <w:szCs w:val="28"/>
        </w:rPr>
        <w:t>фронтенд</w:t>
      </w:r>
      <w:proofErr w:type="spellEnd"/>
      <w:r>
        <w:rPr>
          <w:szCs w:val="28"/>
        </w:rPr>
        <w:t xml:space="preserve"> части.</w:t>
      </w:r>
    </w:p>
    <w:p w14:paraId="0D4E9DD9" w14:textId="627F3F08" w:rsidR="00F36D40" w:rsidRDefault="00F36D40" w:rsidP="00BF2830">
      <w:pPr>
        <w:spacing w:line="360" w:lineRule="exact"/>
        <w:ind w:firstLine="709"/>
        <w:rPr>
          <w:szCs w:val="28"/>
        </w:rPr>
      </w:pPr>
    </w:p>
    <w:p w14:paraId="4064A667" w14:textId="71DE86C1" w:rsidR="00C061D0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>2</w:t>
      </w:r>
      <w:r w:rsidR="00C061D0" w:rsidRPr="000B4DA0">
        <w:rPr>
          <w:b/>
          <w:szCs w:val="28"/>
        </w:rPr>
        <w:t xml:space="preserve">.5. Составление плана и графика работы над проектом (Диаграмма </w:t>
      </w:r>
      <w:proofErr w:type="spellStart"/>
      <w:r w:rsidR="00C061D0" w:rsidRPr="000B4DA0">
        <w:rPr>
          <w:b/>
          <w:szCs w:val="28"/>
        </w:rPr>
        <w:t>Ганта</w:t>
      </w:r>
      <w:proofErr w:type="spellEnd"/>
      <w:r w:rsidR="00C061D0" w:rsidRPr="000B4DA0">
        <w:rPr>
          <w:b/>
          <w:szCs w:val="28"/>
        </w:rPr>
        <w:t>)</w:t>
      </w:r>
    </w:p>
    <w:p w14:paraId="4575B3C9" w14:textId="77777777" w:rsidR="00A26CB4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70508F76" w14:textId="5938C179" w:rsidR="00C061D0" w:rsidRDefault="00C061D0" w:rsidP="00B72B6B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–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Первый формат диаграммы был разработ</w:t>
      </w:r>
      <w:r w:rsidR="000C0343">
        <w:rPr>
          <w:szCs w:val="28"/>
        </w:rPr>
        <w:t>ан</w:t>
      </w:r>
      <w:r>
        <w:rPr>
          <w:szCs w:val="28"/>
        </w:rPr>
        <w:t xml:space="preserve"> Генри Л. </w:t>
      </w:r>
      <w:proofErr w:type="spellStart"/>
      <w:r>
        <w:rPr>
          <w:szCs w:val="28"/>
        </w:rPr>
        <w:t>Гантом</w:t>
      </w:r>
      <w:proofErr w:type="spellEnd"/>
      <w:r>
        <w:rPr>
          <w:szCs w:val="28"/>
        </w:rPr>
        <w:t xml:space="preserve"> в 1910 году.</w:t>
      </w:r>
    </w:p>
    <w:p w14:paraId="5A99C2D9" w14:textId="7ADE45F4" w:rsidR="00C061D0" w:rsidRDefault="00B72B6B" w:rsidP="00B72B6B">
      <w:pPr>
        <w:rPr>
          <w:szCs w:val="28"/>
        </w:rPr>
      </w:pPr>
      <w:r>
        <w:rPr>
          <w:szCs w:val="28"/>
        </w:rPr>
        <w:br w:type="page"/>
      </w:r>
    </w:p>
    <w:p w14:paraId="46A2118A" w14:textId="60CAB241" w:rsidR="00F36D40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3 </w:t>
      </w:r>
      <w:r w:rsidR="00F36D40">
        <w:rPr>
          <w:b/>
          <w:szCs w:val="28"/>
        </w:rPr>
        <w:t>Реализация</w:t>
      </w:r>
    </w:p>
    <w:p w14:paraId="4F7EEFAC" w14:textId="77777777" w:rsidR="00A26CB4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6F5B0329" w14:textId="44013AA0" w:rsidR="00F36D40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3.1 </w:t>
      </w:r>
      <w:r w:rsidR="00F36D40">
        <w:rPr>
          <w:b/>
          <w:szCs w:val="28"/>
        </w:rPr>
        <w:t>Руководство программиста</w:t>
      </w:r>
    </w:p>
    <w:p w14:paraId="3C902F8C" w14:textId="77777777" w:rsidR="00B72B6B" w:rsidRPr="00F36D40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2D8D9A39" w14:textId="027CDBC9" w:rsidR="00F36D40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3.1.1 </w:t>
      </w:r>
      <w:r w:rsidR="00F36D40">
        <w:rPr>
          <w:b/>
          <w:szCs w:val="28"/>
        </w:rPr>
        <w:t>Организация данных</w:t>
      </w:r>
    </w:p>
    <w:p w14:paraId="53BD8887" w14:textId="77777777" w:rsidR="00A26CB4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66F82BBA" w14:textId="546492A7" w:rsidR="00A46DA1" w:rsidRDefault="00F36D40" w:rsidP="00B72B6B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В данном проекте мы используем встроенную базу данных в конструкторе </w:t>
      </w:r>
      <w:r w:rsidR="001108E6">
        <w:rPr>
          <w:szCs w:val="28"/>
          <w:lang w:val="en-US"/>
        </w:rPr>
        <w:t>Tilda</w:t>
      </w:r>
      <w:r>
        <w:rPr>
          <w:szCs w:val="28"/>
        </w:rPr>
        <w:t xml:space="preserve">, её будет достаточно для реализации проекта. В данной базе хранится вся информация приложение: </w:t>
      </w:r>
      <w:r w:rsidR="00B72B6B">
        <w:rPr>
          <w:szCs w:val="28"/>
        </w:rPr>
        <w:t>Данные тестов</w:t>
      </w:r>
      <w:r w:rsidR="001108E6">
        <w:rPr>
          <w:szCs w:val="28"/>
        </w:rPr>
        <w:t>, программа обуч</w:t>
      </w:r>
      <w:r w:rsidR="00B72B6B">
        <w:rPr>
          <w:szCs w:val="28"/>
        </w:rPr>
        <w:t>ения по темам</w:t>
      </w:r>
      <w:r w:rsidR="001108E6">
        <w:rPr>
          <w:szCs w:val="28"/>
        </w:rPr>
        <w:t>, средство для обратной связи, навигация для изучения определенных тегов.</w:t>
      </w:r>
    </w:p>
    <w:p w14:paraId="0CE8AB66" w14:textId="6C32F7CA" w:rsidR="00A46DA1" w:rsidRDefault="00A46DA1" w:rsidP="00B72B6B">
      <w:pPr>
        <w:spacing w:after="0" w:line="360" w:lineRule="exact"/>
        <w:ind w:firstLine="851"/>
        <w:contextualSpacing/>
        <w:jc w:val="both"/>
        <w:rPr>
          <w:sz w:val="24"/>
          <w:szCs w:val="24"/>
        </w:rPr>
      </w:pPr>
    </w:p>
    <w:p w14:paraId="5AACB350" w14:textId="427E376A" w:rsidR="00A46DA1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3.1.2 </w:t>
      </w:r>
      <w:r w:rsidR="00A46DA1" w:rsidRPr="00A46DA1">
        <w:rPr>
          <w:b/>
          <w:szCs w:val="28"/>
        </w:rPr>
        <w:t>Структура и описание процедур и функций пользователя</w:t>
      </w:r>
    </w:p>
    <w:p w14:paraId="292B843A" w14:textId="77777777" w:rsidR="00A26CB4" w:rsidRPr="00A46DA1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48CAD884" w14:textId="3F7EB5DC" w:rsidR="00A46DA1" w:rsidRDefault="00A46DA1" w:rsidP="00B72B6B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ользователь может переходить по следующим пунктам: </w:t>
      </w:r>
      <w:r w:rsidR="001108E6">
        <w:rPr>
          <w:szCs w:val="28"/>
        </w:rPr>
        <w:t>Ноутбук, Телефон,</w:t>
      </w:r>
      <w:r w:rsidR="00F24574">
        <w:rPr>
          <w:szCs w:val="28"/>
        </w:rPr>
        <w:t xml:space="preserve"> </w:t>
      </w:r>
      <w:r w:rsidR="001108E6">
        <w:rPr>
          <w:szCs w:val="28"/>
        </w:rPr>
        <w:t>Блокнот,</w:t>
      </w:r>
      <w:r w:rsidR="00F24574">
        <w:rPr>
          <w:szCs w:val="28"/>
        </w:rPr>
        <w:t xml:space="preserve"> </w:t>
      </w:r>
      <w:r w:rsidR="001108E6">
        <w:rPr>
          <w:szCs w:val="28"/>
        </w:rPr>
        <w:t xml:space="preserve">Табло. </w:t>
      </w:r>
      <w:r>
        <w:rPr>
          <w:szCs w:val="28"/>
        </w:rPr>
        <w:t>Пользователь может</w:t>
      </w:r>
      <w:r w:rsidR="001108E6">
        <w:rPr>
          <w:szCs w:val="28"/>
        </w:rPr>
        <w:t xml:space="preserve"> изучать темы, изучать примеры, проходить тесты, отпра</w:t>
      </w:r>
      <w:r w:rsidR="00B72B6B">
        <w:rPr>
          <w:szCs w:val="28"/>
        </w:rPr>
        <w:t>влять свои идеи создателю сайта, а также при надобности, может изучить конкретный тег</w:t>
      </w:r>
      <w:r w:rsidR="001108E6">
        <w:rPr>
          <w:szCs w:val="28"/>
        </w:rPr>
        <w:t>, который ему нужен</w:t>
      </w:r>
      <w:r>
        <w:rPr>
          <w:szCs w:val="28"/>
        </w:rPr>
        <w:t xml:space="preserve">. </w:t>
      </w:r>
    </w:p>
    <w:p w14:paraId="74EA0100" w14:textId="1A08FC9F" w:rsidR="00A46DA1" w:rsidRDefault="00A46DA1" w:rsidP="00B72B6B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65D02824" w14:textId="6D975C18" w:rsidR="00A46DA1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3.1.3 </w:t>
      </w:r>
      <w:r w:rsidR="00A46DA1" w:rsidRPr="00A46DA1">
        <w:rPr>
          <w:b/>
          <w:szCs w:val="28"/>
        </w:rPr>
        <w:t>Спецификация программы</w:t>
      </w:r>
    </w:p>
    <w:p w14:paraId="057C6F1A" w14:textId="77777777" w:rsidR="00A26CB4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6E9F1061" w14:textId="05EC7069" w:rsidR="007348D7" w:rsidRDefault="00A46DA1" w:rsidP="00B72B6B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Данный интернет</w:t>
      </w:r>
      <w:r w:rsidR="00F24574">
        <w:rPr>
          <w:szCs w:val="28"/>
        </w:rPr>
        <w:t xml:space="preserve"> </w:t>
      </w:r>
      <w:r>
        <w:rPr>
          <w:szCs w:val="28"/>
        </w:rPr>
        <w:t>-</w:t>
      </w:r>
      <w:r w:rsidR="00F24574">
        <w:rPr>
          <w:szCs w:val="28"/>
        </w:rPr>
        <w:t xml:space="preserve"> </w:t>
      </w:r>
      <w:r>
        <w:rPr>
          <w:szCs w:val="28"/>
        </w:rPr>
        <w:t xml:space="preserve">ресурс позволяет </w:t>
      </w:r>
      <w:r w:rsidR="001108E6">
        <w:rPr>
          <w:szCs w:val="28"/>
        </w:rPr>
        <w:t xml:space="preserve">углубленно изучить язык программирования </w:t>
      </w:r>
      <w:r w:rsidR="001108E6">
        <w:rPr>
          <w:szCs w:val="28"/>
          <w:lang w:val="en-US"/>
        </w:rPr>
        <w:t>HTML</w:t>
      </w:r>
      <w:r w:rsidR="001108E6">
        <w:rPr>
          <w:szCs w:val="28"/>
        </w:rPr>
        <w:t>. Тут предусмотрен удобный интерф</w:t>
      </w:r>
      <w:r w:rsidR="00B72B6B">
        <w:rPr>
          <w:szCs w:val="28"/>
        </w:rPr>
        <w:t>ейс и понятная система обучения</w:t>
      </w:r>
      <w:r w:rsidR="001108E6">
        <w:rPr>
          <w:szCs w:val="28"/>
        </w:rPr>
        <w:t>, а так</w:t>
      </w:r>
      <w:r w:rsidR="00B72B6B">
        <w:rPr>
          <w:szCs w:val="28"/>
        </w:rPr>
        <w:t>же такой способ проверки знаний</w:t>
      </w:r>
      <w:r w:rsidR="001108E6">
        <w:rPr>
          <w:szCs w:val="28"/>
        </w:rPr>
        <w:t xml:space="preserve">, как общий тест и тест по теме. </w:t>
      </w:r>
      <w:r w:rsidR="007348D7">
        <w:rPr>
          <w:szCs w:val="28"/>
        </w:rPr>
        <w:t>Данный ПП идеа</w:t>
      </w:r>
      <w:r w:rsidR="00B72B6B">
        <w:rPr>
          <w:szCs w:val="28"/>
        </w:rPr>
        <w:t>льно подходит для приложения по</w:t>
      </w:r>
      <w:r w:rsidR="001108E6">
        <w:rPr>
          <w:szCs w:val="28"/>
        </w:rPr>
        <w:t xml:space="preserve"> обучению различным языкам программирования</w:t>
      </w:r>
      <w:r w:rsidR="007348D7">
        <w:rPr>
          <w:szCs w:val="28"/>
        </w:rPr>
        <w:t>.</w:t>
      </w:r>
    </w:p>
    <w:p w14:paraId="540C54C1" w14:textId="781C6273" w:rsidR="007348D7" w:rsidRDefault="00B72B6B" w:rsidP="00B72B6B">
      <w:pPr>
        <w:rPr>
          <w:szCs w:val="28"/>
        </w:rPr>
      </w:pPr>
      <w:r>
        <w:rPr>
          <w:szCs w:val="28"/>
        </w:rPr>
        <w:br w:type="page"/>
      </w:r>
    </w:p>
    <w:p w14:paraId="776B90AE" w14:textId="7FDF1B26" w:rsidR="007348D7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4 </w:t>
      </w:r>
      <w:r w:rsidR="007348D7">
        <w:rPr>
          <w:b/>
          <w:szCs w:val="28"/>
        </w:rPr>
        <w:t>Тестирование</w:t>
      </w:r>
    </w:p>
    <w:p w14:paraId="11BEFD9B" w14:textId="77777777" w:rsidR="00A26CB4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685217EF" w14:textId="02E6A35F" w:rsidR="007348D7" w:rsidRPr="00A26CB4" w:rsidRDefault="007348D7" w:rsidP="00A26CB4">
      <w:pPr>
        <w:pStyle w:val="a8"/>
        <w:numPr>
          <w:ilvl w:val="1"/>
          <w:numId w:val="43"/>
        </w:numPr>
        <w:spacing w:after="0" w:line="360" w:lineRule="exact"/>
        <w:jc w:val="both"/>
        <w:rPr>
          <w:b/>
          <w:szCs w:val="28"/>
        </w:rPr>
      </w:pPr>
      <w:r w:rsidRPr="00A26CB4">
        <w:rPr>
          <w:b/>
          <w:szCs w:val="28"/>
        </w:rPr>
        <w:t>Тесты на использование</w:t>
      </w:r>
    </w:p>
    <w:p w14:paraId="6713EFE2" w14:textId="77777777" w:rsidR="00A26CB4" w:rsidRPr="00A26CB4" w:rsidRDefault="00A26CB4" w:rsidP="00A26CB4">
      <w:pPr>
        <w:pStyle w:val="a8"/>
        <w:spacing w:after="0" w:line="360" w:lineRule="exact"/>
        <w:ind w:left="1557"/>
        <w:jc w:val="both"/>
        <w:rPr>
          <w:b/>
          <w:szCs w:val="28"/>
        </w:rPr>
      </w:pPr>
    </w:p>
    <w:p w14:paraId="6F16E1C7" w14:textId="77777777" w:rsidR="007348D7" w:rsidRDefault="007348D7" w:rsidP="00B72B6B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</w:t>
      </w:r>
    </w:p>
    <w:p w14:paraId="59C3745F" w14:textId="77777777" w:rsidR="00640DB1" w:rsidRDefault="00640DB1" w:rsidP="00B72B6B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3AC5CEA2" w14:textId="0705B8D7" w:rsidR="00640DB1" w:rsidRPr="00A46DA1" w:rsidRDefault="00B72B6B" w:rsidP="00B72B6B">
      <w:pPr>
        <w:spacing w:line="360" w:lineRule="exact"/>
        <w:jc w:val="both"/>
        <w:rPr>
          <w:szCs w:val="28"/>
        </w:rPr>
      </w:pPr>
      <w:r>
        <w:rPr>
          <w:szCs w:val="28"/>
        </w:rPr>
        <w:t>Таблица 6 – П</w:t>
      </w:r>
      <w:r w:rsidR="007348D7">
        <w:rPr>
          <w:szCs w:val="28"/>
        </w:rPr>
        <w:t>роведение т</w:t>
      </w:r>
      <w:r w:rsidR="00640DB1">
        <w:rPr>
          <w:szCs w:val="28"/>
        </w:rPr>
        <w:t>естов</w:t>
      </w:r>
      <w:r w:rsidR="00A46DA1">
        <w:rPr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4"/>
        <w:gridCol w:w="2097"/>
        <w:gridCol w:w="2020"/>
        <w:gridCol w:w="1925"/>
        <w:gridCol w:w="1945"/>
      </w:tblGrid>
      <w:tr w:rsidR="00640DB1" w:rsidRPr="00244299" w14:paraId="2041F566" w14:textId="77777777" w:rsidTr="00226140">
        <w:tc>
          <w:tcPr>
            <w:tcW w:w="1784" w:type="dxa"/>
            <w:vAlign w:val="center"/>
          </w:tcPr>
          <w:p w14:paraId="5195017B" w14:textId="493E6AD2" w:rsidR="00640DB1" w:rsidRPr="00640DB1" w:rsidRDefault="00640DB1" w:rsidP="001108E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7" w:type="dxa"/>
            <w:vAlign w:val="center"/>
          </w:tcPr>
          <w:p w14:paraId="5C66A359" w14:textId="00D4897A" w:rsidR="00640DB1" w:rsidRPr="00244299" w:rsidRDefault="00640DB1" w:rsidP="001108E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020" w:type="dxa"/>
            <w:vAlign w:val="center"/>
          </w:tcPr>
          <w:p w14:paraId="68957B1A" w14:textId="37D572CE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925" w:type="dxa"/>
            <w:vAlign w:val="center"/>
          </w:tcPr>
          <w:p w14:paraId="49A07241" w14:textId="673C4FD5" w:rsidR="00640DB1" w:rsidRPr="00244299" w:rsidRDefault="00640DB1" w:rsidP="001108E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45" w:type="dxa"/>
            <w:vAlign w:val="center"/>
          </w:tcPr>
          <w:p w14:paraId="2B4C1157" w14:textId="54203807" w:rsidR="00640DB1" w:rsidRPr="00244299" w:rsidRDefault="00640DB1" w:rsidP="001108E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информация</w:t>
            </w:r>
          </w:p>
        </w:tc>
      </w:tr>
      <w:tr w:rsidR="00640DB1" w:rsidRPr="00244299" w14:paraId="40E0B583" w14:textId="77777777" w:rsidTr="00226140">
        <w:tc>
          <w:tcPr>
            <w:tcW w:w="1784" w:type="dxa"/>
            <w:vAlign w:val="center"/>
          </w:tcPr>
          <w:p w14:paraId="1D7005C6" w14:textId="0799DA3B" w:rsidR="00640DB1" w:rsidRPr="00640DB1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vAlign w:val="center"/>
          </w:tcPr>
          <w:p w14:paraId="6D9A4DDA" w14:textId="5D54E1D1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14:paraId="53A984A1" w14:textId="2D54FB2A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14:paraId="2951E5A3" w14:textId="2B3C8257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5" w:type="dxa"/>
            <w:vAlign w:val="center"/>
          </w:tcPr>
          <w:p w14:paraId="45E36D30" w14:textId="126FAC16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DB1" w:rsidRPr="00244299" w14:paraId="08C466B5" w14:textId="77777777" w:rsidTr="00226140">
        <w:tc>
          <w:tcPr>
            <w:tcW w:w="1784" w:type="dxa"/>
            <w:vAlign w:val="center"/>
          </w:tcPr>
          <w:p w14:paraId="07A02BB9" w14:textId="6A26FCF2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2097" w:type="dxa"/>
            <w:vAlign w:val="center"/>
          </w:tcPr>
          <w:p w14:paraId="26BA1679" w14:textId="6F7D8EAA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Переход по кнопкам навигации</w:t>
            </w:r>
          </w:p>
        </w:tc>
        <w:tc>
          <w:tcPr>
            <w:tcW w:w="2020" w:type="dxa"/>
            <w:vAlign w:val="center"/>
          </w:tcPr>
          <w:p w14:paraId="4BFCF79F" w14:textId="59D17607" w:rsidR="00640DB1" w:rsidRPr="00244299" w:rsidRDefault="00640DB1" w:rsidP="00B72B6B">
            <w:pPr>
              <w:spacing w:line="360" w:lineRule="exact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Нажатие на одну из кнопок навигации</w:t>
            </w:r>
          </w:p>
        </w:tc>
        <w:tc>
          <w:tcPr>
            <w:tcW w:w="1925" w:type="dxa"/>
            <w:vAlign w:val="center"/>
          </w:tcPr>
          <w:p w14:paraId="42B47C88" w14:textId="36F8E612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-</w:t>
            </w:r>
          </w:p>
        </w:tc>
        <w:tc>
          <w:tcPr>
            <w:tcW w:w="1945" w:type="dxa"/>
            <w:vAlign w:val="center"/>
          </w:tcPr>
          <w:p w14:paraId="211A4B38" w14:textId="427EFB86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Переход по ссылке кнопки</w:t>
            </w:r>
          </w:p>
        </w:tc>
      </w:tr>
      <w:tr w:rsidR="00640DB1" w:rsidRPr="00244299" w14:paraId="711F93B3" w14:textId="77777777" w:rsidTr="00226140">
        <w:tc>
          <w:tcPr>
            <w:tcW w:w="1784" w:type="dxa"/>
            <w:vAlign w:val="center"/>
          </w:tcPr>
          <w:p w14:paraId="71A4EC8B" w14:textId="14282096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2</w:t>
            </w:r>
          </w:p>
        </w:tc>
        <w:tc>
          <w:tcPr>
            <w:tcW w:w="2097" w:type="dxa"/>
            <w:vAlign w:val="center"/>
          </w:tcPr>
          <w:p w14:paraId="5F137293" w14:textId="4BCC24DD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еста</w:t>
            </w:r>
          </w:p>
        </w:tc>
        <w:tc>
          <w:tcPr>
            <w:tcW w:w="2020" w:type="dxa"/>
            <w:vAlign w:val="center"/>
          </w:tcPr>
          <w:p w14:paraId="081F68C4" w14:textId="7413C827" w:rsidR="00640DB1" w:rsidRPr="00244299" w:rsidRDefault="00F24574" w:rsidP="00B72B6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ариантов ответов</w:t>
            </w:r>
          </w:p>
        </w:tc>
        <w:tc>
          <w:tcPr>
            <w:tcW w:w="1925" w:type="dxa"/>
            <w:vAlign w:val="center"/>
          </w:tcPr>
          <w:p w14:paraId="3802E83E" w14:textId="32E03216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5" w:type="dxa"/>
            <w:vAlign w:val="center"/>
          </w:tcPr>
          <w:p w14:paraId="62945F79" w14:textId="7D9C82DA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хот</w:t>
            </w:r>
            <w:proofErr w:type="spellEnd"/>
            <w:r>
              <w:rPr>
                <w:sz w:val="24"/>
                <w:szCs w:val="24"/>
              </w:rPr>
              <w:t xml:space="preserve"> к следующему вопросу/ повтор теста</w:t>
            </w:r>
          </w:p>
        </w:tc>
      </w:tr>
      <w:tr w:rsidR="00640DB1" w:rsidRPr="00244299" w14:paraId="69266CA1" w14:textId="77777777" w:rsidTr="00226140">
        <w:tc>
          <w:tcPr>
            <w:tcW w:w="1784" w:type="dxa"/>
            <w:vAlign w:val="center"/>
          </w:tcPr>
          <w:p w14:paraId="637225B3" w14:textId="0EE5B780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2097" w:type="dxa"/>
            <w:vAlign w:val="center"/>
          </w:tcPr>
          <w:p w14:paraId="2D1D1E9E" w14:textId="14EAECD2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мы</w:t>
            </w:r>
          </w:p>
        </w:tc>
        <w:tc>
          <w:tcPr>
            <w:tcW w:w="2020" w:type="dxa"/>
            <w:vAlign w:val="center"/>
          </w:tcPr>
          <w:p w14:paraId="512C5E07" w14:textId="765AF36A" w:rsidR="00640DB1" w:rsidRPr="00244299" w:rsidRDefault="00F24574" w:rsidP="00B72B6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к информации по теме </w:t>
            </w:r>
          </w:p>
        </w:tc>
        <w:tc>
          <w:tcPr>
            <w:tcW w:w="1925" w:type="dxa"/>
            <w:vAlign w:val="center"/>
          </w:tcPr>
          <w:p w14:paraId="2E200916" w14:textId="0BF3C6E3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5" w:type="dxa"/>
            <w:vAlign w:val="center"/>
          </w:tcPr>
          <w:p w14:paraId="1E0962F7" w14:textId="2B2D4D87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имер</w:t>
            </w:r>
          </w:p>
        </w:tc>
      </w:tr>
      <w:tr w:rsidR="00640DB1" w:rsidRPr="00244299" w14:paraId="237A0526" w14:textId="77777777" w:rsidTr="00226140">
        <w:tc>
          <w:tcPr>
            <w:tcW w:w="1784" w:type="dxa"/>
            <w:vAlign w:val="center"/>
          </w:tcPr>
          <w:p w14:paraId="02224099" w14:textId="5D093361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2097" w:type="dxa"/>
            <w:vAlign w:val="center"/>
          </w:tcPr>
          <w:p w14:paraId="7714D477" w14:textId="781410D1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</w:t>
            </w:r>
          </w:p>
        </w:tc>
        <w:tc>
          <w:tcPr>
            <w:tcW w:w="2020" w:type="dxa"/>
            <w:vAlign w:val="center"/>
          </w:tcPr>
          <w:p w14:paraId="7527E3D9" w14:textId="4615BF69" w:rsidR="00640DB1" w:rsidRPr="00244299" w:rsidRDefault="00F24574" w:rsidP="00B72B6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почту и переход в почту</w:t>
            </w:r>
          </w:p>
        </w:tc>
        <w:tc>
          <w:tcPr>
            <w:tcW w:w="1925" w:type="dxa"/>
            <w:vAlign w:val="center"/>
          </w:tcPr>
          <w:p w14:paraId="165CEE1A" w14:textId="06437608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5" w:type="dxa"/>
            <w:vAlign w:val="center"/>
          </w:tcPr>
          <w:p w14:paraId="06270F13" w14:textId="37AC50DD" w:rsidR="00640DB1" w:rsidRPr="00244299" w:rsidRDefault="00F24574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написать создателю сайта</w:t>
            </w:r>
          </w:p>
        </w:tc>
      </w:tr>
      <w:tr w:rsidR="00640DB1" w:rsidRPr="00244299" w14:paraId="40DE949D" w14:textId="77777777" w:rsidTr="00226140">
        <w:tc>
          <w:tcPr>
            <w:tcW w:w="1784" w:type="dxa"/>
            <w:vAlign w:val="center"/>
          </w:tcPr>
          <w:p w14:paraId="1B2453F4" w14:textId="01F78FBC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  <w:lang w:val="en-US"/>
              </w:rPr>
              <w:t>T5</w:t>
            </w:r>
          </w:p>
        </w:tc>
        <w:tc>
          <w:tcPr>
            <w:tcW w:w="2097" w:type="dxa"/>
            <w:vAlign w:val="center"/>
          </w:tcPr>
          <w:p w14:paraId="5BB5869D" w14:textId="135DCEBD" w:rsidR="00640DB1" w:rsidRPr="00244299" w:rsidRDefault="00226140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гов</w:t>
            </w:r>
          </w:p>
        </w:tc>
        <w:tc>
          <w:tcPr>
            <w:tcW w:w="2020" w:type="dxa"/>
            <w:vAlign w:val="center"/>
          </w:tcPr>
          <w:p w14:paraId="5DFA201B" w14:textId="217849B6" w:rsidR="00640DB1" w:rsidRPr="00244299" w:rsidRDefault="00226140" w:rsidP="00B72B6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необходимый тег и кликнуть на него </w:t>
            </w:r>
          </w:p>
        </w:tc>
        <w:tc>
          <w:tcPr>
            <w:tcW w:w="1925" w:type="dxa"/>
            <w:vAlign w:val="center"/>
          </w:tcPr>
          <w:p w14:paraId="5FAE9B4D" w14:textId="743D3BA8" w:rsidR="00640DB1" w:rsidRPr="00244299" w:rsidRDefault="00226140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5" w:type="dxa"/>
            <w:vAlign w:val="center"/>
          </w:tcPr>
          <w:p w14:paraId="4888BD9A" w14:textId="70C8B33F" w:rsidR="00640DB1" w:rsidRPr="00244299" w:rsidRDefault="00226140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имер</w:t>
            </w:r>
          </w:p>
        </w:tc>
      </w:tr>
    </w:tbl>
    <w:p w14:paraId="15D8F8B8" w14:textId="68C1733B" w:rsidR="001035C9" w:rsidRDefault="001035C9" w:rsidP="00B72B6B">
      <w:pPr>
        <w:spacing w:line="360" w:lineRule="exact"/>
        <w:rPr>
          <w:szCs w:val="28"/>
        </w:rPr>
      </w:pPr>
    </w:p>
    <w:p w14:paraId="606E8802" w14:textId="2B442A70" w:rsidR="00640DB1" w:rsidRDefault="00B72B6B" w:rsidP="00640DB1">
      <w:pPr>
        <w:spacing w:line="360" w:lineRule="exact"/>
        <w:ind w:firstLine="709"/>
        <w:rPr>
          <w:b/>
          <w:szCs w:val="28"/>
        </w:rPr>
      </w:pPr>
      <w:r>
        <w:rPr>
          <w:b/>
          <w:szCs w:val="28"/>
        </w:rPr>
        <w:t xml:space="preserve">4.2 </w:t>
      </w:r>
      <w:r w:rsidR="00640DB1" w:rsidRPr="00640DB1">
        <w:rPr>
          <w:b/>
          <w:szCs w:val="28"/>
        </w:rPr>
        <w:t>Отчёт о результатах тестирования</w:t>
      </w:r>
    </w:p>
    <w:p w14:paraId="1C0DDCAB" w14:textId="0A45A0EE" w:rsidR="00640DB1" w:rsidRDefault="00B72B6B" w:rsidP="00640DB1">
      <w:pPr>
        <w:spacing w:line="360" w:lineRule="exact"/>
        <w:ind w:left="709" w:hanging="709"/>
        <w:rPr>
          <w:szCs w:val="28"/>
        </w:rPr>
      </w:pPr>
      <w:r>
        <w:rPr>
          <w:szCs w:val="28"/>
        </w:rPr>
        <w:t>Таблица 7 – Р</w:t>
      </w:r>
      <w:r w:rsidR="00640DB1" w:rsidRPr="00640DB1">
        <w:rPr>
          <w:szCs w:val="28"/>
        </w:rPr>
        <w:t>езультаты тестов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10"/>
        <w:gridCol w:w="7666"/>
      </w:tblGrid>
      <w:tr w:rsidR="00640DB1" w14:paraId="44C429CE" w14:textId="77777777" w:rsidTr="00226140">
        <w:tc>
          <w:tcPr>
            <w:tcW w:w="2110" w:type="dxa"/>
          </w:tcPr>
          <w:p w14:paraId="0251BE01" w14:textId="183FE34E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№</w:t>
            </w:r>
          </w:p>
        </w:tc>
        <w:tc>
          <w:tcPr>
            <w:tcW w:w="7666" w:type="dxa"/>
          </w:tcPr>
          <w:p w14:paraId="14F2E191" w14:textId="2A04D7F9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Статус</w:t>
            </w:r>
          </w:p>
        </w:tc>
      </w:tr>
      <w:tr w:rsidR="00640DB1" w14:paraId="57F0E425" w14:textId="77777777" w:rsidTr="00226140">
        <w:tc>
          <w:tcPr>
            <w:tcW w:w="2110" w:type="dxa"/>
          </w:tcPr>
          <w:p w14:paraId="3484A22C" w14:textId="614C5673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1</w:t>
            </w:r>
          </w:p>
        </w:tc>
        <w:tc>
          <w:tcPr>
            <w:tcW w:w="7666" w:type="dxa"/>
          </w:tcPr>
          <w:p w14:paraId="5F4E3FC2" w14:textId="688AE01A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707AA88C" w14:textId="77777777" w:rsidTr="00226140">
        <w:tc>
          <w:tcPr>
            <w:tcW w:w="2110" w:type="dxa"/>
          </w:tcPr>
          <w:p w14:paraId="4F6D4425" w14:textId="69634920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2</w:t>
            </w:r>
          </w:p>
        </w:tc>
        <w:tc>
          <w:tcPr>
            <w:tcW w:w="7666" w:type="dxa"/>
          </w:tcPr>
          <w:p w14:paraId="2DDC1E14" w14:textId="0AED14C7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5469A1F7" w14:textId="77777777" w:rsidTr="00226140">
        <w:tc>
          <w:tcPr>
            <w:tcW w:w="2110" w:type="dxa"/>
          </w:tcPr>
          <w:p w14:paraId="2CA10769" w14:textId="6CC2BDDF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3</w:t>
            </w:r>
          </w:p>
        </w:tc>
        <w:tc>
          <w:tcPr>
            <w:tcW w:w="7666" w:type="dxa"/>
          </w:tcPr>
          <w:p w14:paraId="38A6070F" w14:textId="70CE4FC3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7F578AE8" w14:textId="77777777" w:rsidTr="00226140">
        <w:tc>
          <w:tcPr>
            <w:tcW w:w="2110" w:type="dxa"/>
          </w:tcPr>
          <w:p w14:paraId="73776090" w14:textId="55A21095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4</w:t>
            </w:r>
          </w:p>
        </w:tc>
        <w:tc>
          <w:tcPr>
            <w:tcW w:w="7666" w:type="dxa"/>
          </w:tcPr>
          <w:p w14:paraId="45C05A5D" w14:textId="3A731E5C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312D4ED5" w14:textId="77777777" w:rsidTr="00226140">
        <w:tc>
          <w:tcPr>
            <w:tcW w:w="2110" w:type="dxa"/>
          </w:tcPr>
          <w:p w14:paraId="5C78E06A" w14:textId="6871AD7B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lastRenderedPageBreak/>
              <w:t>Т5</w:t>
            </w:r>
          </w:p>
        </w:tc>
        <w:tc>
          <w:tcPr>
            <w:tcW w:w="7666" w:type="dxa"/>
          </w:tcPr>
          <w:p w14:paraId="24461F59" w14:textId="38480987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</w:tbl>
    <w:p w14:paraId="70611E49" w14:textId="2C3B7CE4" w:rsidR="00ED470E" w:rsidRDefault="00B72B6B" w:rsidP="00B72B6B">
      <w:pPr>
        <w:rPr>
          <w:szCs w:val="28"/>
        </w:rPr>
      </w:pPr>
      <w:r>
        <w:rPr>
          <w:szCs w:val="28"/>
        </w:rPr>
        <w:br w:type="page"/>
      </w:r>
    </w:p>
    <w:p w14:paraId="3DE75CBD" w14:textId="05C5F3FA" w:rsidR="00ED470E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5 </w:t>
      </w:r>
      <w:r w:rsidR="00ED470E" w:rsidRPr="00ED470E">
        <w:rPr>
          <w:b/>
          <w:szCs w:val="28"/>
        </w:rPr>
        <w:t>Руководство пользователя</w:t>
      </w:r>
    </w:p>
    <w:p w14:paraId="5EE55A9B" w14:textId="77777777" w:rsidR="00A26CB4" w:rsidRPr="00ED470E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279C19B5" w14:textId="162D5FA7" w:rsidR="00ED470E" w:rsidRDefault="00B72B6B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5.1 </w:t>
      </w:r>
      <w:r w:rsidR="00ED470E" w:rsidRPr="00ED470E">
        <w:rPr>
          <w:b/>
          <w:szCs w:val="28"/>
        </w:rPr>
        <w:t>Общие сведения</w:t>
      </w:r>
    </w:p>
    <w:p w14:paraId="1FD1C686" w14:textId="77777777" w:rsidR="00A26CB4" w:rsidRDefault="00A26CB4" w:rsidP="00B72B6B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bookmarkStart w:id="0" w:name="_GoBack"/>
      <w:bookmarkEnd w:id="0"/>
    </w:p>
    <w:p w14:paraId="46DDE34C" w14:textId="32D3525E" w:rsidR="00ED470E" w:rsidRDefault="00ED470E" w:rsidP="00B72B6B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Наименованием конфигурации является «</w:t>
      </w:r>
      <w:r w:rsidR="001108E6" w:rsidRPr="001108E6">
        <w:rPr>
          <w:rFonts w:eastAsia="Times New Roman"/>
          <w:szCs w:val="20"/>
        </w:rPr>
        <w:t xml:space="preserve">Разработка электронного средства обучения «Язык гипертекстовой разметки </w:t>
      </w:r>
      <w:r w:rsidR="001108E6" w:rsidRPr="001108E6">
        <w:rPr>
          <w:rFonts w:eastAsia="Times New Roman"/>
          <w:szCs w:val="20"/>
          <w:lang w:val="en-US"/>
        </w:rPr>
        <w:t>HTML</w:t>
      </w:r>
      <w:r w:rsidR="001108E6" w:rsidRPr="001108E6">
        <w:rPr>
          <w:rFonts w:eastAsia="Times New Roman"/>
          <w:szCs w:val="20"/>
        </w:rPr>
        <w:t>».</w:t>
      </w:r>
      <w:r>
        <w:rPr>
          <w:szCs w:val="28"/>
        </w:rPr>
        <w:t>». Назначение – программный продукт разрабатывается для людей, которые хотят</w:t>
      </w:r>
      <w:r w:rsidR="001108E6">
        <w:rPr>
          <w:szCs w:val="28"/>
        </w:rPr>
        <w:t xml:space="preserve"> изучить этот язык программирования и научиться создавать сайты</w:t>
      </w:r>
      <w:r>
        <w:rPr>
          <w:szCs w:val="28"/>
        </w:rPr>
        <w:t xml:space="preserve">. Периодичность использования – </w:t>
      </w:r>
      <w:r w:rsidR="001108E6">
        <w:rPr>
          <w:szCs w:val="28"/>
        </w:rPr>
        <w:t>для повторения, изучения нового, при желании создать сайт</w:t>
      </w:r>
      <w:r>
        <w:rPr>
          <w:szCs w:val="28"/>
        </w:rPr>
        <w:t>.</w:t>
      </w:r>
    </w:p>
    <w:p w14:paraId="00DD926F" w14:textId="1BC65A4E" w:rsidR="00ED470E" w:rsidRDefault="00ED470E" w:rsidP="00ED470E">
      <w:pPr>
        <w:spacing w:line="360" w:lineRule="exact"/>
        <w:ind w:firstLine="709"/>
        <w:rPr>
          <w:szCs w:val="28"/>
        </w:rPr>
      </w:pPr>
    </w:p>
    <w:p w14:paraId="1DC5FE7E" w14:textId="4546EE95" w:rsidR="00ED470E" w:rsidRDefault="00B72B6B" w:rsidP="006D2063">
      <w:pPr>
        <w:spacing w:line="36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5.2 </w:t>
      </w:r>
      <w:r w:rsidR="00ED470E">
        <w:rPr>
          <w:b/>
          <w:szCs w:val="28"/>
        </w:rPr>
        <w:t>Запуск в</w:t>
      </w:r>
      <w:r>
        <w:rPr>
          <w:b/>
          <w:szCs w:val="28"/>
        </w:rPr>
        <w:t>еб-ресурса</w:t>
      </w:r>
    </w:p>
    <w:p w14:paraId="3782B466" w14:textId="168E207D" w:rsidR="00ED470E" w:rsidRDefault="00ED470E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Для того, чтобы запустить данную конфигурацию на Вашем компьютере, Вам необходимо использовать</w:t>
      </w:r>
      <w:r w:rsidR="00823CB2" w:rsidRPr="00823CB2">
        <w:rPr>
          <w:szCs w:val="28"/>
        </w:rPr>
        <w:t xml:space="preserve"> </w:t>
      </w:r>
      <w:r w:rsidR="00823CB2">
        <w:rPr>
          <w:szCs w:val="28"/>
        </w:rPr>
        <w:t xml:space="preserve">ссылку </w:t>
      </w:r>
      <w:hyperlink r:id="rId8" w:tgtFrame="_blank" w:history="1">
        <w:r w:rsidR="00BD3697" w:rsidRPr="00BD3697">
          <w:rPr>
            <w:rStyle w:val="ac"/>
            <w:bCs/>
            <w:color w:val="000000"/>
            <w:szCs w:val="39"/>
            <w:bdr w:val="none" w:sz="0" w:space="0" w:color="auto" w:frame="1"/>
          </w:rPr>
          <w:t>http://project8155227.tilda.ws</w:t>
        </w:r>
      </w:hyperlink>
    </w:p>
    <w:p w14:paraId="4ABD99F6" w14:textId="65C42778" w:rsidR="00823CB2" w:rsidRDefault="00823CB2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823CB2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7EDF89" wp14:editId="01AF1705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066790" cy="3459480"/>
                <wp:effectExtent l="0" t="0" r="10160" b="2667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0C2B" w14:textId="1AC5900E" w:rsidR="00BD3697" w:rsidRDefault="00BD36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416B8" wp14:editId="7EA1CF5A">
                                  <wp:extent cx="5859145" cy="3314700"/>
                                  <wp:effectExtent l="0" t="0" r="8255" b="0"/>
                                  <wp:docPr id="246" name="Рисунок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0478" cy="3315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DF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7.45pt;width:477.7pt;height:272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">
                <v:textbox>
                  <w:txbxContent>
                    <w:p w14:paraId="3A620C2B" w14:textId="1AC5900E" w:rsidR="00BD3697" w:rsidRDefault="00BD36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3416B8" wp14:editId="7EA1CF5A">
                            <wp:extent cx="5859145" cy="3314700"/>
                            <wp:effectExtent l="0" t="0" r="8255" b="0"/>
                            <wp:docPr id="246" name="Рисунок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0478" cy="3315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8"/>
        </w:rPr>
        <w:t>После этого вы попадаете на сайт</w:t>
      </w:r>
    </w:p>
    <w:p w14:paraId="6A828FD2" w14:textId="77777777" w:rsidR="006D2063" w:rsidRDefault="006D2063" w:rsidP="006D2063">
      <w:pPr>
        <w:spacing w:line="360" w:lineRule="exact"/>
        <w:ind w:firstLine="709"/>
        <w:jc w:val="both"/>
        <w:rPr>
          <w:szCs w:val="28"/>
        </w:rPr>
      </w:pPr>
    </w:p>
    <w:p w14:paraId="2DD44B46" w14:textId="77777777" w:rsidR="006D2063" w:rsidRDefault="006D2063" w:rsidP="006D2063">
      <w:pPr>
        <w:spacing w:line="360" w:lineRule="exact"/>
        <w:ind w:firstLine="709"/>
        <w:jc w:val="both"/>
        <w:rPr>
          <w:szCs w:val="28"/>
        </w:rPr>
      </w:pPr>
    </w:p>
    <w:p w14:paraId="44588A0E" w14:textId="77777777" w:rsidR="006D2063" w:rsidRDefault="006D2063" w:rsidP="006D2063">
      <w:pPr>
        <w:spacing w:line="360" w:lineRule="exact"/>
        <w:ind w:firstLine="709"/>
        <w:jc w:val="both"/>
        <w:rPr>
          <w:szCs w:val="28"/>
        </w:rPr>
      </w:pPr>
    </w:p>
    <w:p w14:paraId="13B51BD2" w14:textId="77777777" w:rsidR="006D2063" w:rsidRDefault="006D2063" w:rsidP="006D2063">
      <w:pPr>
        <w:spacing w:line="360" w:lineRule="exact"/>
        <w:ind w:firstLine="709"/>
        <w:jc w:val="both"/>
        <w:rPr>
          <w:szCs w:val="28"/>
        </w:rPr>
      </w:pPr>
    </w:p>
    <w:p w14:paraId="209C9B25" w14:textId="77777777" w:rsidR="00BD3697" w:rsidRDefault="00BD3697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32F8A033" w14:textId="77777777" w:rsidR="00BD3697" w:rsidRDefault="00BD3697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5B596CCC" w14:textId="77777777" w:rsidR="00BD3697" w:rsidRDefault="00BD3697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0726A27E" w14:textId="77777777" w:rsidR="00BD3697" w:rsidRDefault="00BD3697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56F8C5E4" w14:textId="2D9EB687" w:rsidR="00823CB2" w:rsidRDefault="00823CB2" w:rsidP="00BD3697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алее нажав </w:t>
      </w:r>
      <w:r w:rsidR="00BD3697">
        <w:rPr>
          <w:szCs w:val="28"/>
        </w:rPr>
        <w:t>на вопрос,</w:t>
      </w:r>
      <w:r w:rsidR="006D2063">
        <w:rPr>
          <w:szCs w:val="28"/>
        </w:rPr>
        <w:t xml:space="preserve"> </w:t>
      </w:r>
      <w:r>
        <w:rPr>
          <w:szCs w:val="28"/>
        </w:rPr>
        <w:t xml:space="preserve">вы попадаете на </w:t>
      </w:r>
      <w:r w:rsidR="006D2063">
        <w:rPr>
          <w:szCs w:val="28"/>
        </w:rPr>
        <w:t>обучение по использованию сайта</w:t>
      </w:r>
    </w:p>
    <w:p w14:paraId="14F09355" w14:textId="1E3132E5" w:rsidR="006D2063" w:rsidRDefault="00D4577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823CB2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0E9686" wp14:editId="16B355D3">
                <wp:simplePos x="0" y="0"/>
                <wp:positionH relativeFrom="margin">
                  <wp:posOffset>1403985</wp:posOffset>
                </wp:positionH>
                <wp:positionV relativeFrom="paragraph">
                  <wp:posOffset>83820</wp:posOffset>
                </wp:positionV>
                <wp:extent cx="3604260" cy="3124200"/>
                <wp:effectExtent l="0" t="0" r="15240" b="1905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BABEE" w14:textId="052FEC23" w:rsidR="00BD3697" w:rsidRDefault="00D45773" w:rsidP="00D457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82B4F0" wp14:editId="236413D6">
                                  <wp:extent cx="3570605" cy="3023870"/>
                                  <wp:effectExtent l="0" t="0" r="0" b="5080"/>
                                  <wp:docPr id="252" name="Рисунок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0605" cy="302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9686" id="_x0000_s1027" type="#_x0000_t202" style="position:absolute;left:0;text-align:left;margin-left:110.55pt;margin-top:6.6pt;width:283.8pt;height:24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">
                <v:textbox>
                  <w:txbxContent>
                    <w:p w14:paraId="06EBABEE" w14:textId="052FEC23" w:rsidR="00BD3697" w:rsidRDefault="00D45773" w:rsidP="00D4577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82B4F0" wp14:editId="236413D6">
                            <wp:extent cx="3570605" cy="3023870"/>
                            <wp:effectExtent l="0" t="0" r="0" b="5080"/>
                            <wp:docPr id="252" name="Рисунок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0605" cy="302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0E045" w14:textId="26F19D6D" w:rsidR="006D2063" w:rsidRDefault="006D206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721FB7CB" w14:textId="2342AC77" w:rsidR="00D45773" w:rsidRDefault="00D45773" w:rsidP="00BD3697">
      <w:pPr>
        <w:spacing w:after="0" w:line="360" w:lineRule="exact"/>
        <w:contextualSpacing/>
        <w:jc w:val="both"/>
        <w:rPr>
          <w:szCs w:val="28"/>
        </w:rPr>
      </w:pPr>
    </w:p>
    <w:p w14:paraId="45DAEAFF" w14:textId="7601B56D" w:rsidR="00D45773" w:rsidRDefault="00D45773" w:rsidP="00BD3697">
      <w:pPr>
        <w:spacing w:after="0" w:line="360" w:lineRule="exact"/>
        <w:contextualSpacing/>
        <w:jc w:val="both"/>
        <w:rPr>
          <w:szCs w:val="28"/>
        </w:rPr>
      </w:pPr>
    </w:p>
    <w:p w14:paraId="7A76030A" w14:textId="3A9BDFC1" w:rsidR="00D45773" w:rsidRDefault="00D45773" w:rsidP="00BD3697">
      <w:pPr>
        <w:spacing w:after="0" w:line="360" w:lineRule="exact"/>
        <w:contextualSpacing/>
        <w:jc w:val="both"/>
        <w:rPr>
          <w:szCs w:val="28"/>
        </w:rPr>
      </w:pPr>
    </w:p>
    <w:p w14:paraId="155FF525" w14:textId="65EE3139" w:rsidR="00D45773" w:rsidRDefault="00D45773" w:rsidP="00BD3697">
      <w:pPr>
        <w:spacing w:after="0" w:line="360" w:lineRule="exact"/>
        <w:contextualSpacing/>
        <w:jc w:val="both"/>
        <w:rPr>
          <w:szCs w:val="28"/>
        </w:rPr>
      </w:pPr>
    </w:p>
    <w:p w14:paraId="1D4C4384" w14:textId="67926AE2" w:rsidR="00D45773" w:rsidRDefault="00D45773" w:rsidP="00BD3697">
      <w:pPr>
        <w:spacing w:after="0" w:line="360" w:lineRule="exact"/>
        <w:contextualSpacing/>
        <w:jc w:val="both"/>
        <w:rPr>
          <w:szCs w:val="28"/>
        </w:rPr>
      </w:pPr>
    </w:p>
    <w:p w14:paraId="11C6E5D7" w14:textId="77777777" w:rsidR="00D45773" w:rsidRDefault="00D45773" w:rsidP="00BD3697">
      <w:pPr>
        <w:spacing w:after="0" w:line="360" w:lineRule="exact"/>
        <w:contextualSpacing/>
        <w:jc w:val="both"/>
        <w:rPr>
          <w:szCs w:val="28"/>
        </w:rPr>
      </w:pPr>
    </w:p>
    <w:p w14:paraId="166C1624" w14:textId="77777777" w:rsidR="00D45773" w:rsidRDefault="00D45773" w:rsidP="00BD3697">
      <w:pPr>
        <w:spacing w:after="0" w:line="360" w:lineRule="exact"/>
        <w:contextualSpacing/>
        <w:jc w:val="both"/>
        <w:rPr>
          <w:szCs w:val="28"/>
        </w:rPr>
      </w:pPr>
    </w:p>
    <w:p w14:paraId="4B9A1CEC" w14:textId="6F263468" w:rsidR="00D45773" w:rsidRDefault="00D45773" w:rsidP="00BD3697">
      <w:pPr>
        <w:spacing w:after="0" w:line="360" w:lineRule="exact"/>
        <w:contextualSpacing/>
        <w:jc w:val="both"/>
        <w:rPr>
          <w:szCs w:val="28"/>
        </w:rPr>
      </w:pPr>
    </w:p>
    <w:p w14:paraId="46EC0B63" w14:textId="60518655" w:rsidR="006D2063" w:rsidRDefault="006D2063" w:rsidP="00BD3697">
      <w:pPr>
        <w:spacing w:after="0" w:line="360" w:lineRule="exact"/>
        <w:contextualSpacing/>
        <w:jc w:val="both"/>
        <w:rPr>
          <w:szCs w:val="28"/>
        </w:rPr>
      </w:pPr>
    </w:p>
    <w:p w14:paraId="687DB073" w14:textId="295C13D1" w:rsidR="006D2063" w:rsidRDefault="006D206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78F04841" w14:textId="77777777" w:rsidR="00D45773" w:rsidRDefault="00D4577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5ACD91B2" w14:textId="77777777" w:rsidR="00D45773" w:rsidRDefault="00D4577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1B5B3A2D" w14:textId="77777777" w:rsidR="00D45773" w:rsidRDefault="00D4577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3E011E9B" w14:textId="77777777" w:rsidR="00D45773" w:rsidRDefault="00D45773" w:rsidP="00D4577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4BFFF31B" w14:textId="77777777" w:rsidR="00D45773" w:rsidRDefault="00D45773" w:rsidP="00D4577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03AFA148" w14:textId="06305F72" w:rsidR="00823CB2" w:rsidRDefault="006D2063" w:rsidP="00D4577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Далее кликнув на ноутбук</w:t>
      </w:r>
      <w:r w:rsidR="000C0343">
        <w:rPr>
          <w:szCs w:val="28"/>
        </w:rPr>
        <w:t>, пользователь выбирает</w:t>
      </w:r>
      <w:r w:rsidR="00823CB2">
        <w:rPr>
          <w:szCs w:val="28"/>
        </w:rPr>
        <w:t xml:space="preserve">, какую тему он хочет </w:t>
      </w:r>
      <w:proofErr w:type="gramStart"/>
      <w:r w:rsidR="00823CB2">
        <w:rPr>
          <w:szCs w:val="28"/>
        </w:rPr>
        <w:t>изучить ,</w:t>
      </w:r>
      <w:proofErr w:type="gramEnd"/>
      <w:r w:rsidR="00823CB2">
        <w:rPr>
          <w:szCs w:val="28"/>
        </w:rPr>
        <w:t xml:space="preserve"> или следует по стрелкам , чтобы ничего не упустить</w:t>
      </w:r>
      <w:r w:rsidR="00D45773" w:rsidRPr="00823CB2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638BE4" wp14:editId="45AE8C5B">
                <wp:simplePos x="0" y="0"/>
                <wp:positionH relativeFrom="margin">
                  <wp:align>center</wp:align>
                </wp:positionH>
                <wp:positionV relativeFrom="paragraph">
                  <wp:posOffset>694055</wp:posOffset>
                </wp:positionV>
                <wp:extent cx="5562600" cy="2240280"/>
                <wp:effectExtent l="0" t="0" r="19050" b="2667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0CF6" w14:textId="0F20F7CF" w:rsidR="00BD3697" w:rsidRDefault="00BD36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3FE7AD" wp14:editId="405CD61A">
                                  <wp:extent cx="5341620" cy="2194008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0867" cy="2201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8BE4" id="_x0000_s1028" type="#_x0000_t202" style="position:absolute;left:0;text-align:left;margin-left:0;margin-top:54.65pt;width:438pt;height:176.4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">
                <v:textbox>
                  <w:txbxContent>
                    <w:p w14:paraId="224F0CF6" w14:textId="0F20F7CF" w:rsidR="00BD3697" w:rsidRDefault="00BD36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3FE7AD" wp14:editId="405CD61A">
                            <wp:extent cx="5341620" cy="2194008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0867" cy="2201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773">
        <w:rPr>
          <w:szCs w:val="28"/>
        </w:rPr>
        <w:br w:type="page"/>
      </w:r>
    </w:p>
    <w:p w14:paraId="221B18A1" w14:textId="75BC691C" w:rsidR="00823CB2" w:rsidRDefault="00BD3697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454213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CF9F91" wp14:editId="28096121">
                <wp:simplePos x="0" y="0"/>
                <wp:positionH relativeFrom="margin">
                  <wp:posOffset>107315</wp:posOffset>
                </wp:positionH>
                <wp:positionV relativeFrom="paragraph">
                  <wp:posOffset>999490</wp:posOffset>
                </wp:positionV>
                <wp:extent cx="6149340" cy="3215640"/>
                <wp:effectExtent l="0" t="0" r="22860" b="2286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B747" w14:textId="4C12A766" w:rsidR="00BD3697" w:rsidRDefault="00BD36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C44E70" wp14:editId="320E5D7B">
                                  <wp:extent cx="5957570" cy="3093720"/>
                                  <wp:effectExtent l="0" t="0" r="508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7570" cy="309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9F91" id="_x0000_s1029" type="#_x0000_t202" style="position:absolute;left:0;text-align:left;margin-left:8.45pt;margin-top:78.7pt;width:484.2pt;height:25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">
                <v:textbox>
                  <w:txbxContent>
                    <w:p w14:paraId="05B7B747" w14:textId="4C12A766" w:rsidR="00BD3697" w:rsidRDefault="00BD36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C44E70" wp14:editId="320E5D7B">
                            <wp:extent cx="5957570" cy="3093720"/>
                            <wp:effectExtent l="0" t="0" r="508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7570" cy="309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063">
        <w:rPr>
          <w:szCs w:val="28"/>
        </w:rPr>
        <w:t>К примеру</w:t>
      </w:r>
      <w:r w:rsidR="00823CB2">
        <w:rPr>
          <w:szCs w:val="28"/>
        </w:rPr>
        <w:t xml:space="preserve">, кликнув на </w:t>
      </w:r>
      <w:r w:rsidR="00454213" w:rsidRPr="00454213">
        <w:rPr>
          <w:szCs w:val="28"/>
        </w:rPr>
        <w:t>“</w:t>
      </w:r>
      <w:r w:rsidR="00823CB2">
        <w:rPr>
          <w:szCs w:val="28"/>
        </w:rPr>
        <w:t>Введение</w:t>
      </w:r>
      <w:r w:rsidR="00454213" w:rsidRPr="00454213">
        <w:rPr>
          <w:szCs w:val="28"/>
        </w:rPr>
        <w:t>”</w:t>
      </w:r>
      <w:r w:rsidR="00823CB2">
        <w:rPr>
          <w:szCs w:val="28"/>
        </w:rPr>
        <w:t>, пользователь переходит в начало изучения данной темы</w:t>
      </w:r>
      <w:r w:rsidR="006D2063">
        <w:rPr>
          <w:szCs w:val="28"/>
        </w:rPr>
        <w:t xml:space="preserve">. </w:t>
      </w:r>
      <w:r w:rsidR="00454213">
        <w:rPr>
          <w:szCs w:val="28"/>
        </w:rPr>
        <w:t>На каждой странице тем присутст</w:t>
      </w:r>
      <w:r w:rsidR="006D2063">
        <w:rPr>
          <w:szCs w:val="28"/>
        </w:rPr>
        <w:t>вуют кнопки домика и выключения</w:t>
      </w:r>
      <w:r w:rsidR="00454213">
        <w:rPr>
          <w:szCs w:val="28"/>
        </w:rPr>
        <w:t>, отвечающих за возврат к выбору тем (Домик) и к возврату на главный сайт (Выключение).</w:t>
      </w:r>
    </w:p>
    <w:p w14:paraId="157C5ADA" w14:textId="25DEF727" w:rsidR="006D2063" w:rsidRDefault="006D2063" w:rsidP="006D2063">
      <w:pPr>
        <w:spacing w:line="360" w:lineRule="exact"/>
        <w:ind w:firstLine="709"/>
        <w:rPr>
          <w:szCs w:val="28"/>
        </w:rPr>
      </w:pPr>
    </w:p>
    <w:p w14:paraId="5EB62859" w14:textId="767A0B2B" w:rsidR="006D2063" w:rsidRDefault="006D2063" w:rsidP="006D2063">
      <w:pPr>
        <w:spacing w:line="360" w:lineRule="exact"/>
        <w:ind w:firstLine="709"/>
        <w:rPr>
          <w:szCs w:val="28"/>
        </w:rPr>
      </w:pPr>
    </w:p>
    <w:p w14:paraId="0D36BF4B" w14:textId="0FBD387A" w:rsidR="006D2063" w:rsidRDefault="006D2063" w:rsidP="00BD3697">
      <w:pPr>
        <w:spacing w:line="360" w:lineRule="exact"/>
        <w:rPr>
          <w:szCs w:val="28"/>
        </w:rPr>
      </w:pPr>
    </w:p>
    <w:p w14:paraId="08555560" w14:textId="3EF4F66F" w:rsidR="006D2063" w:rsidRDefault="006D2063" w:rsidP="006D2063">
      <w:pPr>
        <w:spacing w:line="360" w:lineRule="exact"/>
        <w:ind w:firstLine="709"/>
        <w:rPr>
          <w:szCs w:val="28"/>
        </w:rPr>
      </w:pPr>
    </w:p>
    <w:p w14:paraId="05974534" w14:textId="182DEAE3" w:rsidR="00454213" w:rsidRDefault="006D206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Далее</w:t>
      </w:r>
      <w:r w:rsidR="00454213">
        <w:rPr>
          <w:szCs w:val="28"/>
        </w:rPr>
        <w:t>, кликнув на табло, пользователь мо</w:t>
      </w:r>
      <w:r>
        <w:rPr>
          <w:szCs w:val="28"/>
        </w:rPr>
        <w:t>жет выбрать ему необходимый тег</w:t>
      </w:r>
    </w:p>
    <w:p w14:paraId="17469B82" w14:textId="3B433FAD" w:rsidR="00454213" w:rsidRDefault="00BD3697" w:rsidP="00ED470E">
      <w:pPr>
        <w:spacing w:line="360" w:lineRule="exact"/>
        <w:ind w:firstLine="709"/>
        <w:rPr>
          <w:szCs w:val="28"/>
        </w:rPr>
      </w:pPr>
      <w:r w:rsidRPr="00454213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4EED2B" wp14:editId="4147CB47">
                <wp:simplePos x="0" y="0"/>
                <wp:positionH relativeFrom="page">
                  <wp:posOffset>2773680</wp:posOffset>
                </wp:positionH>
                <wp:positionV relativeFrom="paragraph">
                  <wp:posOffset>42545</wp:posOffset>
                </wp:positionV>
                <wp:extent cx="2087880" cy="2903220"/>
                <wp:effectExtent l="0" t="0" r="26670" b="1143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6856" w14:textId="6EA7E184" w:rsidR="00BD3697" w:rsidRDefault="00D45773" w:rsidP="00D457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8389A7" wp14:editId="06449986">
                                  <wp:extent cx="1932305" cy="2802890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2802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ED2B" id="_x0000_s1030" type="#_x0000_t202" style="position:absolute;left:0;text-align:left;margin-left:218.4pt;margin-top:3.35pt;width:164.4pt;height:22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">
                <v:textbox>
                  <w:txbxContent>
                    <w:p w14:paraId="08556856" w14:textId="6EA7E184" w:rsidR="00BD3697" w:rsidRDefault="00D45773" w:rsidP="00D4577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8389A7" wp14:editId="06449986">
                            <wp:extent cx="1932305" cy="2802890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2802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920DDF" w14:textId="429CA57C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4CB8EF09" w14:textId="4A5FC925" w:rsidR="006D2063" w:rsidRDefault="006D2063" w:rsidP="00ED470E">
      <w:pPr>
        <w:spacing w:line="360" w:lineRule="exact"/>
        <w:ind w:firstLine="709"/>
        <w:rPr>
          <w:szCs w:val="28"/>
        </w:rPr>
      </w:pPr>
    </w:p>
    <w:p w14:paraId="6DB6F7B8" w14:textId="5E48664F" w:rsidR="006D2063" w:rsidRDefault="006D2063" w:rsidP="00ED470E">
      <w:pPr>
        <w:spacing w:line="360" w:lineRule="exact"/>
        <w:ind w:firstLine="709"/>
        <w:rPr>
          <w:szCs w:val="28"/>
        </w:rPr>
      </w:pPr>
    </w:p>
    <w:p w14:paraId="1F4A4AAD" w14:textId="58B5A16A" w:rsidR="006D2063" w:rsidRDefault="006D2063" w:rsidP="00ED470E">
      <w:pPr>
        <w:spacing w:line="360" w:lineRule="exact"/>
        <w:ind w:firstLine="709"/>
        <w:rPr>
          <w:szCs w:val="28"/>
        </w:rPr>
      </w:pPr>
    </w:p>
    <w:p w14:paraId="001F9A01" w14:textId="6EFA8782" w:rsidR="006D2063" w:rsidRDefault="006D2063" w:rsidP="00ED470E">
      <w:pPr>
        <w:spacing w:line="360" w:lineRule="exact"/>
        <w:ind w:firstLine="709"/>
        <w:rPr>
          <w:szCs w:val="28"/>
        </w:rPr>
      </w:pPr>
    </w:p>
    <w:p w14:paraId="5763D2F5" w14:textId="4860C223" w:rsidR="006D2063" w:rsidRDefault="006D2063" w:rsidP="00ED470E">
      <w:pPr>
        <w:spacing w:line="360" w:lineRule="exact"/>
        <w:ind w:firstLine="709"/>
        <w:rPr>
          <w:szCs w:val="28"/>
        </w:rPr>
      </w:pPr>
    </w:p>
    <w:p w14:paraId="2BA0DC7F" w14:textId="58909BF2" w:rsidR="006D2063" w:rsidRDefault="006D2063" w:rsidP="00ED470E">
      <w:pPr>
        <w:spacing w:line="360" w:lineRule="exact"/>
        <w:ind w:firstLine="709"/>
        <w:rPr>
          <w:szCs w:val="28"/>
        </w:rPr>
      </w:pPr>
    </w:p>
    <w:p w14:paraId="5537ADAE" w14:textId="45CB926D" w:rsidR="006D2063" w:rsidRDefault="006D2063" w:rsidP="00ED470E">
      <w:pPr>
        <w:spacing w:line="360" w:lineRule="exact"/>
        <w:ind w:firstLine="709"/>
        <w:rPr>
          <w:szCs w:val="28"/>
        </w:rPr>
      </w:pPr>
    </w:p>
    <w:p w14:paraId="0D2B0173" w14:textId="546F3442" w:rsidR="00454213" w:rsidRDefault="006D206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Выбрав тег, вам пок</w:t>
      </w:r>
      <w:r w:rsidR="00454213">
        <w:rPr>
          <w:szCs w:val="28"/>
        </w:rPr>
        <w:t>азывает его информаци</w:t>
      </w:r>
      <w:r>
        <w:rPr>
          <w:szCs w:val="28"/>
        </w:rPr>
        <w:t>ю и пример с его использованием</w:t>
      </w:r>
      <w:r w:rsidR="00454213">
        <w:rPr>
          <w:szCs w:val="28"/>
        </w:rPr>
        <w:t>. Если всё не поместил</w:t>
      </w:r>
      <w:r>
        <w:rPr>
          <w:szCs w:val="28"/>
        </w:rPr>
        <w:t xml:space="preserve">ось на одном </w:t>
      </w:r>
      <w:proofErr w:type="spellStart"/>
      <w:r>
        <w:rPr>
          <w:szCs w:val="28"/>
        </w:rPr>
        <w:t>табле</w:t>
      </w:r>
      <w:proofErr w:type="spellEnd"/>
      <w:r w:rsidR="000C0343">
        <w:rPr>
          <w:szCs w:val="28"/>
        </w:rPr>
        <w:t>, будет стрелка</w:t>
      </w:r>
      <w:r w:rsidR="00454213">
        <w:rPr>
          <w:szCs w:val="28"/>
        </w:rPr>
        <w:t>, пере</w:t>
      </w:r>
      <w:r>
        <w:rPr>
          <w:szCs w:val="28"/>
        </w:rPr>
        <w:t>ме</w:t>
      </w:r>
      <w:r w:rsidR="00454213">
        <w:rPr>
          <w:szCs w:val="28"/>
        </w:rPr>
        <w:t>щающая пользователя к продолжению информации.</w:t>
      </w:r>
    </w:p>
    <w:p w14:paraId="7537DD44" w14:textId="09DAB65C" w:rsidR="00454213" w:rsidRDefault="00BD3697" w:rsidP="00ED470E">
      <w:pPr>
        <w:spacing w:line="360" w:lineRule="exact"/>
        <w:ind w:firstLine="709"/>
        <w:rPr>
          <w:szCs w:val="28"/>
        </w:rPr>
      </w:pPr>
      <w:r w:rsidRPr="00454213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FF6FBB" wp14:editId="73344184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1943100" cy="2857500"/>
                <wp:effectExtent l="0" t="0" r="19050" b="1905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7407" w14:textId="1A1231FC" w:rsidR="00BD3697" w:rsidRDefault="00D45773" w:rsidP="00D457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145F72" wp14:editId="2AC30283">
                                  <wp:extent cx="1760220" cy="2757170"/>
                                  <wp:effectExtent l="0" t="0" r="0" b="508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220" cy="275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6FBB" id="_x0000_s1031" type="#_x0000_t202" style="position:absolute;left:0;text-align:left;margin-left:0;margin-top:16.85pt;width:153pt;height:22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">
                <v:textbox>
                  <w:txbxContent>
                    <w:p w14:paraId="0C127407" w14:textId="1A1231FC" w:rsidR="00BD3697" w:rsidRDefault="00D45773" w:rsidP="00D4577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145F72" wp14:editId="2AC30283">
                            <wp:extent cx="1760220" cy="2757170"/>
                            <wp:effectExtent l="0" t="0" r="0" b="508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220" cy="275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35FA9" w14:textId="41574E46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70950C63" w14:textId="4F79B158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210935D7" w14:textId="5D230BC1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796346F4" w14:textId="77777777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70A5F447" w14:textId="62163AB8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29992887" w14:textId="416D183B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73B489B3" w14:textId="77777777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70137CE1" w14:textId="77777777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36AAB076" w14:textId="77777777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4D4067EC" w14:textId="0308626A" w:rsidR="00454213" w:rsidRDefault="003B418F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алее, кликнув на телефон, пользователь </w:t>
      </w:r>
      <w:r w:rsidR="000C0343">
        <w:rPr>
          <w:szCs w:val="28"/>
        </w:rPr>
        <w:t>перейдёт на мобильный интерфейс</w:t>
      </w:r>
      <w:r>
        <w:rPr>
          <w:szCs w:val="28"/>
        </w:rPr>
        <w:t>, где указан почтовый адрес создателя сайта.</w:t>
      </w:r>
    </w:p>
    <w:p w14:paraId="4F151F53" w14:textId="21C24663" w:rsidR="003B418F" w:rsidRDefault="003B418F" w:rsidP="00ED470E">
      <w:pPr>
        <w:spacing w:line="360" w:lineRule="exact"/>
        <w:ind w:firstLine="709"/>
        <w:rPr>
          <w:szCs w:val="28"/>
        </w:rPr>
      </w:pPr>
      <w:r w:rsidRPr="003B418F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13169D" wp14:editId="4837F964">
                <wp:simplePos x="0" y="0"/>
                <wp:positionH relativeFrom="column">
                  <wp:posOffset>2101850</wp:posOffset>
                </wp:positionH>
                <wp:positionV relativeFrom="paragraph">
                  <wp:posOffset>180975</wp:posOffset>
                </wp:positionV>
                <wp:extent cx="1927860" cy="3703320"/>
                <wp:effectExtent l="0" t="0" r="15240" b="1143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0D2A" w14:textId="32E81D80" w:rsidR="00BD3697" w:rsidRDefault="00D45773" w:rsidP="00D457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C087A4" wp14:editId="704A2396">
                                  <wp:extent cx="1783080" cy="3668435"/>
                                  <wp:effectExtent l="0" t="0" r="7620" b="825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5604" cy="3673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169D" id="_x0000_s1032" type="#_x0000_t202" style="position:absolute;left:0;text-align:left;margin-left:165.5pt;margin-top:14.25pt;width:151.8pt;height:29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">
                <v:textbox>
                  <w:txbxContent>
                    <w:p w14:paraId="55A10D2A" w14:textId="32E81D80" w:rsidR="00BD3697" w:rsidRDefault="00D45773" w:rsidP="00D4577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C087A4" wp14:editId="704A2396">
                            <wp:extent cx="1783080" cy="3668435"/>
                            <wp:effectExtent l="0" t="0" r="7620" b="825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5604" cy="3673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FA665" w14:textId="77777777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30FF4C7B" w14:textId="77777777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4D25D1B7" w14:textId="77777777" w:rsidR="00454213" w:rsidRDefault="00454213" w:rsidP="00ED470E">
      <w:pPr>
        <w:spacing w:line="360" w:lineRule="exact"/>
        <w:ind w:firstLine="709"/>
        <w:rPr>
          <w:szCs w:val="28"/>
        </w:rPr>
      </w:pPr>
    </w:p>
    <w:p w14:paraId="042A8012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6F32384A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74A6669E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2EBB9F6E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6EE00551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2338E3C5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5886D368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47692AA0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289520E8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7C1C2384" w14:textId="77777777" w:rsidR="003B418F" w:rsidRDefault="003B418F" w:rsidP="00ED470E">
      <w:pPr>
        <w:spacing w:line="360" w:lineRule="exact"/>
        <w:ind w:firstLine="709"/>
        <w:rPr>
          <w:szCs w:val="28"/>
        </w:rPr>
      </w:pPr>
    </w:p>
    <w:p w14:paraId="5E8B8AD8" w14:textId="249A89D2" w:rsidR="003B418F" w:rsidRDefault="000C034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Кликнув на адрес</w:t>
      </w:r>
      <w:r w:rsidR="003B418F">
        <w:rPr>
          <w:szCs w:val="28"/>
        </w:rPr>
        <w:t xml:space="preserve">, пользователя переводит в приложение </w:t>
      </w:r>
      <w:r w:rsidR="003B418F">
        <w:rPr>
          <w:szCs w:val="28"/>
          <w:lang w:val="en-US"/>
        </w:rPr>
        <w:t>Gmail</w:t>
      </w:r>
      <w:r w:rsidR="003B418F">
        <w:rPr>
          <w:szCs w:val="28"/>
        </w:rPr>
        <w:t>, где ему сразу открывается окно отправки сообщения соз</w:t>
      </w:r>
      <w:r>
        <w:rPr>
          <w:szCs w:val="28"/>
        </w:rPr>
        <w:t>дателю. Чтобы выйти из телефона</w:t>
      </w:r>
      <w:r w:rsidR="003B418F">
        <w:rPr>
          <w:szCs w:val="28"/>
        </w:rPr>
        <w:t>, нужно нажать на кнопку в конце телефона.</w:t>
      </w:r>
    </w:p>
    <w:p w14:paraId="7F2E2452" w14:textId="77777777" w:rsidR="003B418F" w:rsidRDefault="003B418F" w:rsidP="003B418F">
      <w:pPr>
        <w:spacing w:line="360" w:lineRule="exact"/>
        <w:rPr>
          <w:szCs w:val="28"/>
        </w:rPr>
      </w:pPr>
    </w:p>
    <w:p w14:paraId="28344C03" w14:textId="5A8F8879" w:rsidR="003B418F" w:rsidRDefault="003B418F" w:rsidP="003B418F">
      <w:pPr>
        <w:spacing w:line="360" w:lineRule="exact"/>
        <w:rPr>
          <w:szCs w:val="28"/>
        </w:rPr>
      </w:pPr>
      <w:r w:rsidRPr="003B418F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DA7E3" wp14:editId="2A687DE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832860" cy="2354580"/>
                <wp:effectExtent l="0" t="0" r="1524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CE5C" w14:textId="0B1F7EC3" w:rsidR="00BD3697" w:rsidRDefault="00BD36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EADED7" wp14:editId="01EEB059">
                                  <wp:extent cx="3641442" cy="2164080"/>
                                  <wp:effectExtent l="0" t="0" r="0" b="7620"/>
                                  <wp:docPr id="238" name="Рисунок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9606" cy="2168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A7E3" id="_x0000_s1033" type="#_x0000_t202" style="position:absolute;margin-left:0;margin-top:.25pt;width:301.8pt;height:185.4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">
                <v:textbox>
                  <w:txbxContent>
                    <w:p w14:paraId="6FF6CE5C" w14:textId="0B1F7EC3" w:rsidR="00BD3697" w:rsidRDefault="00BD36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EADED7" wp14:editId="01EEB059">
                            <wp:extent cx="3641442" cy="2164080"/>
                            <wp:effectExtent l="0" t="0" r="0" b="7620"/>
                            <wp:docPr id="238" name="Рисунок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9606" cy="2168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BF972" w14:textId="505B5317" w:rsidR="003B418F" w:rsidRDefault="003B418F" w:rsidP="003B418F">
      <w:pPr>
        <w:spacing w:line="360" w:lineRule="exact"/>
        <w:rPr>
          <w:szCs w:val="28"/>
        </w:rPr>
      </w:pPr>
    </w:p>
    <w:p w14:paraId="5E678812" w14:textId="77777777" w:rsidR="003B418F" w:rsidRDefault="003B418F" w:rsidP="003B418F">
      <w:pPr>
        <w:spacing w:line="360" w:lineRule="exact"/>
        <w:rPr>
          <w:szCs w:val="28"/>
        </w:rPr>
      </w:pPr>
    </w:p>
    <w:p w14:paraId="0505A10E" w14:textId="77777777" w:rsidR="003B418F" w:rsidRDefault="003B418F" w:rsidP="003B418F">
      <w:pPr>
        <w:spacing w:line="360" w:lineRule="exact"/>
        <w:rPr>
          <w:szCs w:val="28"/>
        </w:rPr>
      </w:pPr>
    </w:p>
    <w:p w14:paraId="44005BFE" w14:textId="77777777" w:rsidR="003B418F" w:rsidRDefault="003B418F" w:rsidP="003B418F">
      <w:pPr>
        <w:spacing w:line="360" w:lineRule="exact"/>
        <w:rPr>
          <w:szCs w:val="28"/>
        </w:rPr>
      </w:pPr>
    </w:p>
    <w:p w14:paraId="5CD60B2B" w14:textId="77777777" w:rsidR="003B418F" w:rsidRDefault="003B418F" w:rsidP="003B418F">
      <w:pPr>
        <w:spacing w:line="360" w:lineRule="exact"/>
        <w:rPr>
          <w:szCs w:val="28"/>
        </w:rPr>
      </w:pPr>
    </w:p>
    <w:p w14:paraId="1A77600B" w14:textId="77777777" w:rsidR="003B418F" w:rsidRDefault="003B418F" w:rsidP="003B418F">
      <w:pPr>
        <w:spacing w:line="360" w:lineRule="exact"/>
        <w:rPr>
          <w:szCs w:val="28"/>
        </w:rPr>
      </w:pPr>
    </w:p>
    <w:p w14:paraId="70AC3D4A" w14:textId="77777777" w:rsidR="003B418F" w:rsidRDefault="003B418F" w:rsidP="003B418F">
      <w:pPr>
        <w:spacing w:line="360" w:lineRule="exact"/>
        <w:rPr>
          <w:szCs w:val="28"/>
        </w:rPr>
      </w:pPr>
    </w:p>
    <w:p w14:paraId="2C5DA202" w14:textId="77777777" w:rsidR="006D2063" w:rsidRDefault="006D2063" w:rsidP="003B418F">
      <w:pPr>
        <w:spacing w:line="360" w:lineRule="exact"/>
        <w:ind w:firstLine="709"/>
        <w:rPr>
          <w:szCs w:val="28"/>
        </w:rPr>
      </w:pPr>
    </w:p>
    <w:p w14:paraId="1AB84209" w14:textId="4A3347FD" w:rsidR="003B418F" w:rsidRDefault="003B418F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ернувшись в главное меню, клик</w:t>
      </w:r>
      <w:r w:rsidR="006D2063">
        <w:rPr>
          <w:szCs w:val="28"/>
        </w:rPr>
        <w:t>нув на блокнот человек может выбрать</w:t>
      </w:r>
      <w:r>
        <w:rPr>
          <w:szCs w:val="28"/>
        </w:rPr>
        <w:t>, какой тест выполнить.</w:t>
      </w:r>
    </w:p>
    <w:p w14:paraId="19F747B6" w14:textId="17A1E1AC" w:rsidR="006D2063" w:rsidRDefault="006D2063" w:rsidP="006D206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562040CB" w14:textId="385B4858" w:rsidR="003B418F" w:rsidRDefault="00D45773" w:rsidP="003B418F">
      <w:pPr>
        <w:spacing w:line="360" w:lineRule="exact"/>
        <w:ind w:firstLine="709"/>
        <w:rPr>
          <w:szCs w:val="28"/>
        </w:rPr>
      </w:pPr>
      <w:r w:rsidRPr="003B418F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17F8C6" wp14:editId="69FF6A1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274820" cy="2423160"/>
                <wp:effectExtent l="0" t="0" r="11430" b="1524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61F3" w14:textId="78834945" w:rsidR="00BD3697" w:rsidRDefault="00BD36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F69A4" wp14:editId="14EB7C6B">
                                  <wp:extent cx="4074795" cy="2286000"/>
                                  <wp:effectExtent l="0" t="0" r="1905" b="0"/>
                                  <wp:docPr id="239" name="Рисунок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479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F8C6" id="_x0000_s1034" type="#_x0000_t202" style="position:absolute;left:0;text-align:left;margin-left:0;margin-top:.25pt;width:336.6pt;height:190.8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">
                <v:textbox>
                  <w:txbxContent>
                    <w:p w14:paraId="28D861F3" w14:textId="78834945" w:rsidR="00BD3697" w:rsidRDefault="00BD36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2F69A4" wp14:editId="14EB7C6B">
                            <wp:extent cx="4074795" cy="2286000"/>
                            <wp:effectExtent l="0" t="0" r="1905" b="0"/>
                            <wp:docPr id="239" name="Рисунок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4795" cy="22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BC6E8E" w14:textId="705411EB" w:rsidR="003B418F" w:rsidRDefault="003B418F" w:rsidP="003B418F">
      <w:pPr>
        <w:spacing w:line="360" w:lineRule="exact"/>
        <w:ind w:firstLine="709"/>
        <w:rPr>
          <w:szCs w:val="28"/>
        </w:rPr>
      </w:pPr>
    </w:p>
    <w:p w14:paraId="13D6E6BD" w14:textId="77CF49E7" w:rsidR="003B418F" w:rsidRDefault="003B418F" w:rsidP="003B418F">
      <w:pPr>
        <w:spacing w:line="360" w:lineRule="exact"/>
        <w:ind w:firstLine="709"/>
        <w:rPr>
          <w:szCs w:val="28"/>
        </w:rPr>
      </w:pPr>
    </w:p>
    <w:p w14:paraId="2CA002D2" w14:textId="77777777" w:rsidR="003B418F" w:rsidRDefault="003B418F" w:rsidP="003B418F">
      <w:pPr>
        <w:spacing w:line="360" w:lineRule="exact"/>
        <w:ind w:firstLine="709"/>
        <w:rPr>
          <w:szCs w:val="28"/>
        </w:rPr>
      </w:pPr>
    </w:p>
    <w:p w14:paraId="243A270C" w14:textId="77777777" w:rsidR="003B418F" w:rsidRDefault="003B418F" w:rsidP="003B418F">
      <w:pPr>
        <w:spacing w:line="360" w:lineRule="exact"/>
        <w:ind w:firstLine="709"/>
        <w:rPr>
          <w:szCs w:val="28"/>
        </w:rPr>
      </w:pPr>
    </w:p>
    <w:p w14:paraId="65F8C86E" w14:textId="77777777" w:rsidR="003B418F" w:rsidRDefault="003B418F" w:rsidP="003B418F">
      <w:pPr>
        <w:spacing w:line="360" w:lineRule="exact"/>
        <w:ind w:firstLine="709"/>
        <w:rPr>
          <w:szCs w:val="28"/>
        </w:rPr>
      </w:pPr>
    </w:p>
    <w:p w14:paraId="142E1255" w14:textId="77777777" w:rsidR="003B418F" w:rsidRDefault="003B418F" w:rsidP="003B418F">
      <w:pPr>
        <w:spacing w:line="360" w:lineRule="exact"/>
        <w:ind w:firstLine="709"/>
        <w:rPr>
          <w:szCs w:val="28"/>
        </w:rPr>
      </w:pPr>
    </w:p>
    <w:p w14:paraId="46820FB6" w14:textId="77777777" w:rsidR="003B418F" w:rsidRDefault="003B418F" w:rsidP="003B418F">
      <w:pPr>
        <w:spacing w:line="360" w:lineRule="exact"/>
        <w:ind w:firstLine="709"/>
        <w:rPr>
          <w:szCs w:val="28"/>
        </w:rPr>
      </w:pPr>
    </w:p>
    <w:p w14:paraId="06A181E0" w14:textId="54FB59CA" w:rsidR="003B418F" w:rsidRDefault="00F70141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F70141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A223D3" wp14:editId="212470E0">
                <wp:simplePos x="0" y="0"/>
                <wp:positionH relativeFrom="column">
                  <wp:posOffset>532130</wp:posOffset>
                </wp:positionH>
                <wp:positionV relativeFrom="paragraph">
                  <wp:posOffset>742315</wp:posOffset>
                </wp:positionV>
                <wp:extent cx="5212080" cy="2804160"/>
                <wp:effectExtent l="0" t="0" r="26670" b="1524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A1EE1" w14:textId="1F173562" w:rsidR="00BD3697" w:rsidRDefault="00D4577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67B7A2" wp14:editId="5E6104B1">
                                  <wp:extent cx="5036820" cy="2703830"/>
                                  <wp:effectExtent l="0" t="0" r="0" b="127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6820" cy="2703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23D3" id="_x0000_s1035" type="#_x0000_t202" style="position:absolute;left:0;text-align:left;margin-left:41.9pt;margin-top:58.45pt;width:410.4pt;height:22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">
                <v:textbox>
                  <w:txbxContent>
                    <w:p w14:paraId="141A1EE1" w14:textId="1F173562" w:rsidR="00BD3697" w:rsidRDefault="00D4577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67B7A2" wp14:editId="5E6104B1">
                            <wp:extent cx="5036820" cy="2703830"/>
                            <wp:effectExtent l="0" t="0" r="0" b="127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6820" cy="2703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063">
        <w:rPr>
          <w:szCs w:val="28"/>
        </w:rPr>
        <w:t>Кликнув на общий тест</w:t>
      </w:r>
      <w:r>
        <w:rPr>
          <w:szCs w:val="28"/>
        </w:rPr>
        <w:t>, пользо</w:t>
      </w:r>
      <w:r w:rsidR="006D2063">
        <w:rPr>
          <w:szCs w:val="28"/>
        </w:rPr>
        <w:t>вателя вводят в курс дела</w:t>
      </w:r>
      <w:r>
        <w:rPr>
          <w:szCs w:val="28"/>
        </w:rPr>
        <w:t>, а потом он может приступить к тесту.</w:t>
      </w:r>
    </w:p>
    <w:p w14:paraId="48D9B1A8" w14:textId="0F66D9D0" w:rsidR="00F70141" w:rsidRDefault="00F70141" w:rsidP="003B418F">
      <w:pPr>
        <w:spacing w:line="360" w:lineRule="exact"/>
        <w:ind w:firstLine="709"/>
        <w:rPr>
          <w:szCs w:val="28"/>
        </w:rPr>
      </w:pPr>
    </w:p>
    <w:p w14:paraId="3A0F722A" w14:textId="77777777" w:rsidR="006D2063" w:rsidRDefault="006D2063" w:rsidP="00B72B6B">
      <w:pPr>
        <w:spacing w:line="360" w:lineRule="exact"/>
        <w:ind w:firstLine="709"/>
        <w:rPr>
          <w:szCs w:val="28"/>
        </w:rPr>
      </w:pPr>
    </w:p>
    <w:p w14:paraId="7D9B97A3" w14:textId="77777777" w:rsidR="006D2063" w:rsidRDefault="006D2063" w:rsidP="00B72B6B">
      <w:pPr>
        <w:spacing w:line="360" w:lineRule="exact"/>
        <w:ind w:firstLine="709"/>
        <w:rPr>
          <w:szCs w:val="28"/>
        </w:rPr>
      </w:pPr>
    </w:p>
    <w:p w14:paraId="55153502" w14:textId="77777777" w:rsidR="006D2063" w:rsidRDefault="006D2063" w:rsidP="00B72B6B">
      <w:pPr>
        <w:spacing w:line="360" w:lineRule="exact"/>
        <w:ind w:firstLine="709"/>
        <w:rPr>
          <w:szCs w:val="28"/>
        </w:rPr>
      </w:pPr>
    </w:p>
    <w:p w14:paraId="299F840A" w14:textId="77777777" w:rsidR="006D2063" w:rsidRDefault="006D2063" w:rsidP="00B72B6B">
      <w:pPr>
        <w:spacing w:line="360" w:lineRule="exact"/>
        <w:ind w:firstLine="709"/>
        <w:rPr>
          <w:szCs w:val="28"/>
        </w:rPr>
      </w:pPr>
    </w:p>
    <w:p w14:paraId="67994634" w14:textId="77777777" w:rsidR="006D2063" w:rsidRDefault="006D2063" w:rsidP="00B72B6B">
      <w:pPr>
        <w:spacing w:line="360" w:lineRule="exact"/>
        <w:ind w:firstLine="709"/>
        <w:rPr>
          <w:szCs w:val="28"/>
        </w:rPr>
      </w:pPr>
    </w:p>
    <w:p w14:paraId="6F8999FB" w14:textId="49D148C1" w:rsidR="003721BF" w:rsidRDefault="000A7E6E" w:rsidP="006D2063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3721BF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8B7F5D" wp14:editId="42315657">
                <wp:simplePos x="0" y="0"/>
                <wp:positionH relativeFrom="margin">
                  <wp:align>center</wp:align>
                </wp:positionH>
                <wp:positionV relativeFrom="paragraph">
                  <wp:posOffset>594360</wp:posOffset>
                </wp:positionV>
                <wp:extent cx="5958840" cy="3063240"/>
                <wp:effectExtent l="0" t="0" r="2286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80E4" w14:textId="52CAD649" w:rsidR="00BD3697" w:rsidRDefault="00BD36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D321EC" wp14:editId="0B956FBF">
                                  <wp:extent cx="5832602" cy="2948940"/>
                                  <wp:effectExtent l="0" t="0" r="0" b="3810"/>
                                  <wp:docPr id="242" name="Рисунок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990" cy="2955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F5D" id="_x0000_s1036" type="#_x0000_t202" style="position:absolute;left:0;text-align:left;margin-left:0;margin-top:46.8pt;width:469.2pt;height:241.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">
                <v:textbox>
                  <w:txbxContent>
                    <w:p w14:paraId="520F80E4" w14:textId="52CAD649" w:rsidR="00BD3697" w:rsidRDefault="00BD36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D321EC" wp14:editId="0B956FBF">
                            <wp:extent cx="5832602" cy="2948940"/>
                            <wp:effectExtent l="0" t="0" r="0" b="3810"/>
                            <wp:docPr id="242" name="Рисунок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4990" cy="2955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063">
        <w:rPr>
          <w:szCs w:val="28"/>
        </w:rPr>
        <w:t>При выборе тематического теста</w:t>
      </w:r>
      <w:r>
        <w:rPr>
          <w:szCs w:val="28"/>
        </w:rPr>
        <w:t>, вам дают выбор темы</w:t>
      </w:r>
      <w:r w:rsidR="003721BF">
        <w:rPr>
          <w:szCs w:val="28"/>
        </w:rPr>
        <w:t>, после выбо</w:t>
      </w:r>
      <w:r>
        <w:rPr>
          <w:szCs w:val="28"/>
        </w:rPr>
        <w:t>ра которой происходит всё также</w:t>
      </w:r>
      <w:r w:rsidR="003721BF">
        <w:rPr>
          <w:szCs w:val="28"/>
        </w:rPr>
        <w:t>, как при выборе общего теста</w:t>
      </w:r>
      <w:r w:rsidR="006D2063">
        <w:rPr>
          <w:szCs w:val="28"/>
        </w:rPr>
        <w:t>.</w:t>
      </w:r>
    </w:p>
    <w:p w14:paraId="3584A7AB" w14:textId="15C46D5A" w:rsidR="00B72B6B" w:rsidRPr="00B72B6B" w:rsidRDefault="00BD3697" w:rsidP="000A7E6E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Поль</w:t>
      </w:r>
      <w:r w:rsidR="000C0343">
        <w:rPr>
          <w:szCs w:val="28"/>
        </w:rPr>
        <w:t xml:space="preserve">зователя переводит в </w:t>
      </w:r>
      <w:proofErr w:type="spellStart"/>
      <w:r w:rsidR="000C0343">
        <w:rPr>
          <w:szCs w:val="28"/>
        </w:rPr>
        <w:t>гугл</w:t>
      </w:r>
      <w:proofErr w:type="spellEnd"/>
      <w:r w:rsidR="000C0343">
        <w:rPr>
          <w:szCs w:val="28"/>
        </w:rPr>
        <w:t xml:space="preserve"> формы</w:t>
      </w:r>
      <w:r>
        <w:rPr>
          <w:szCs w:val="28"/>
        </w:rPr>
        <w:t>, где он будет проходить тест</w:t>
      </w:r>
    </w:p>
    <w:p w14:paraId="30951416" w14:textId="79F5B3AB" w:rsidR="00B72B6B" w:rsidRDefault="00BD3697" w:rsidP="00B72B6B">
      <w:pPr>
        <w:rPr>
          <w:b/>
          <w:szCs w:val="28"/>
        </w:rPr>
      </w:pPr>
      <w:r w:rsidRPr="00BD3697">
        <w:rPr>
          <w:b/>
          <w:noProof/>
          <w:szCs w:val="28"/>
          <w:lang w:eastAsia="ru-RU"/>
        </w:rPr>
        <w:drawing>
          <wp:inline distT="0" distB="0" distL="0" distR="0" wp14:anchorId="61FAABF8" wp14:editId="7D1305DF">
            <wp:extent cx="6134100" cy="11182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237"/>
                    <a:stretch/>
                  </pic:blipFill>
                  <pic:spPr bwMode="auto">
                    <a:xfrm>
                      <a:off x="0" y="0"/>
                      <a:ext cx="613410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B6B">
        <w:rPr>
          <w:b/>
          <w:szCs w:val="28"/>
        </w:rPr>
        <w:br w:type="page"/>
      </w:r>
    </w:p>
    <w:p w14:paraId="6048A9A4" w14:textId="469B8845" w:rsidR="005C534D" w:rsidRPr="005C534D" w:rsidRDefault="005C534D" w:rsidP="000A7E6E">
      <w:pPr>
        <w:spacing w:after="0" w:line="360" w:lineRule="exact"/>
        <w:ind w:firstLine="851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14:paraId="39549F36" w14:textId="1919738B" w:rsidR="003721BF" w:rsidRPr="003721BF" w:rsidRDefault="003721BF" w:rsidP="000A7E6E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3721BF">
        <w:rPr>
          <w:szCs w:val="28"/>
        </w:rPr>
        <w:t xml:space="preserve">Целью данного учебного проекта являлась разработка </w:t>
      </w:r>
      <w:r w:rsidR="005C534D">
        <w:rPr>
          <w:szCs w:val="28"/>
        </w:rPr>
        <w:t>интернет</w:t>
      </w:r>
      <w:r w:rsidR="000A7E6E">
        <w:rPr>
          <w:szCs w:val="28"/>
        </w:rPr>
        <w:t xml:space="preserve"> </w:t>
      </w:r>
      <w:r w:rsidR="005C534D">
        <w:rPr>
          <w:szCs w:val="28"/>
        </w:rPr>
        <w:t>-</w:t>
      </w:r>
      <w:r w:rsidR="000A7E6E">
        <w:rPr>
          <w:szCs w:val="28"/>
        </w:rPr>
        <w:t xml:space="preserve"> </w:t>
      </w:r>
      <w:r w:rsidR="005C534D">
        <w:rPr>
          <w:szCs w:val="28"/>
        </w:rPr>
        <w:t xml:space="preserve">ресурса по </w:t>
      </w:r>
      <w:r w:rsidR="000A7E6E">
        <w:rPr>
          <w:szCs w:val="28"/>
        </w:rPr>
        <w:t xml:space="preserve">обучению </w:t>
      </w:r>
      <w:r w:rsidR="000A7E6E">
        <w:rPr>
          <w:szCs w:val="28"/>
          <w:lang w:val="en-US"/>
        </w:rPr>
        <w:t>HTML</w:t>
      </w:r>
      <w:r w:rsidR="005C534D">
        <w:rPr>
          <w:szCs w:val="28"/>
        </w:rPr>
        <w:t>.</w:t>
      </w:r>
    </w:p>
    <w:p w14:paraId="2CE06C55" w14:textId="404AF6BD" w:rsidR="003721BF" w:rsidRPr="003721BF" w:rsidRDefault="003721BF" w:rsidP="000A7E6E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3721BF">
        <w:rPr>
          <w:szCs w:val="28"/>
        </w:rPr>
        <w:t>В ходе реализации поставленной задачи были укреплены знания по использованию</w:t>
      </w:r>
      <w:r w:rsidR="005C534D">
        <w:rPr>
          <w:szCs w:val="28"/>
        </w:rPr>
        <w:t xml:space="preserve"> </w:t>
      </w:r>
      <w:r w:rsidRPr="003721BF">
        <w:rPr>
          <w:szCs w:val="28"/>
        </w:rPr>
        <w:t xml:space="preserve">интернет-конструктора </w:t>
      </w:r>
      <w:r w:rsidR="000A7E6E">
        <w:rPr>
          <w:szCs w:val="28"/>
          <w:lang w:val="en-US"/>
        </w:rPr>
        <w:t>Tilda</w:t>
      </w:r>
      <w:r w:rsidR="000A7E6E">
        <w:rPr>
          <w:szCs w:val="28"/>
        </w:rPr>
        <w:t>.</w:t>
      </w:r>
      <w:r w:rsidR="000A7E6E">
        <w:rPr>
          <w:szCs w:val="28"/>
          <w:lang w:val="en-US"/>
        </w:rPr>
        <w:t>by</w:t>
      </w:r>
      <w:r w:rsidRPr="003721BF">
        <w:rPr>
          <w:szCs w:val="28"/>
        </w:rPr>
        <w:t>, а также курс дисциплины ТРПО.</w:t>
      </w:r>
    </w:p>
    <w:p w14:paraId="67FF0462" w14:textId="6B7CE62E" w:rsidR="005C534D" w:rsidRDefault="003721BF" w:rsidP="000A7E6E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3721BF">
        <w:rPr>
          <w:szCs w:val="28"/>
        </w:rPr>
        <w:t>Следует также учесть, что в поставленной задачи бы</w:t>
      </w:r>
      <w:r w:rsidR="005C534D">
        <w:rPr>
          <w:szCs w:val="28"/>
        </w:rPr>
        <w:t xml:space="preserve">л реализован простой интерфейс, </w:t>
      </w:r>
      <w:r w:rsidRPr="003721BF">
        <w:rPr>
          <w:szCs w:val="28"/>
        </w:rPr>
        <w:t>который позволяет использовать приложение пользователю,</w:t>
      </w:r>
      <w:r w:rsidR="005C534D">
        <w:rPr>
          <w:szCs w:val="28"/>
        </w:rPr>
        <w:t xml:space="preserve"> не обладающему дополнительными знаниями ЭВМ.</w:t>
      </w:r>
    </w:p>
    <w:p w14:paraId="217CFDBC" w14:textId="3D57FFEA" w:rsidR="003721BF" w:rsidRDefault="003721BF" w:rsidP="000A7E6E">
      <w:pPr>
        <w:spacing w:after="0" w:line="360" w:lineRule="exact"/>
        <w:ind w:firstLine="851"/>
        <w:contextualSpacing/>
        <w:jc w:val="both"/>
        <w:rPr>
          <w:szCs w:val="28"/>
        </w:rPr>
      </w:pPr>
      <w:r w:rsidRPr="003721BF">
        <w:rPr>
          <w:szCs w:val="28"/>
        </w:rPr>
        <w:t xml:space="preserve">После тщательного тестирования приложения были </w:t>
      </w:r>
      <w:r w:rsidR="005C534D">
        <w:rPr>
          <w:szCs w:val="28"/>
        </w:rPr>
        <w:t xml:space="preserve">выявлены некоторые недоработки, </w:t>
      </w:r>
      <w:r w:rsidRPr="003721BF">
        <w:rPr>
          <w:szCs w:val="28"/>
        </w:rPr>
        <w:t>которые были частично исправлены на стадии проектировани</w:t>
      </w:r>
      <w:r w:rsidR="005C534D">
        <w:rPr>
          <w:szCs w:val="28"/>
        </w:rPr>
        <w:t>я, и полностью исключены на ста</w:t>
      </w:r>
      <w:r w:rsidRPr="003721BF">
        <w:rPr>
          <w:szCs w:val="28"/>
        </w:rPr>
        <w:t>дии тестирования программы. В целом при реализации про</w:t>
      </w:r>
      <w:r w:rsidR="005C534D">
        <w:rPr>
          <w:szCs w:val="28"/>
        </w:rPr>
        <w:t>граммы, были выполнены все усло</w:t>
      </w:r>
      <w:r w:rsidRPr="003721BF">
        <w:rPr>
          <w:szCs w:val="28"/>
        </w:rPr>
        <w:t>вия, перечисленные в предыдущих разделах пояснительной за</w:t>
      </w:r>
      <w:r w:rsidR="005C534D">
        <w:rPr>
          <w:szCs w:val="28"/>
        </w:rPr>
        <w:t>писки. Таким образом, можно ска</w:t>
      </w:r>
      <w:r w:rsidRPr="003721BF">
        <w:rPr>
          <w:szCs w:val="28"/>
        </w:rPr>
        <w:t>зать, что программа была реализована вполне успешно.</w:t>
      </w:r>
    </w:p>
    <w:p w14:paraId="0FB50225" w14:textId="2E1FF1E0" w:rsidR="005C534D" w:rsidRDefault="00B72B6B" w:rsidP="000A7E6E">
      <w:pPr>
        <w:jc w:val="both"/>
        <w:rPr>
          <w:szCs w:val="28"/>
        </w:rPr>
      </w:pPr>
      <w:r>
        <w:rPr>
          <w:szCs w:val="28"/>
        </w:rPr>
        <w:br w:type="page"/>
      </w:r>
    </w:p>
    <w:p w14:paraId="04EAFC41" w14:textId="237830A8" w:rsidR="003721BF" w:rsidRDefault="005C534D" w:rsidP="000A7E6E">
      <w:pPr>
        <w:spacing w:after="0" w:line="360" w:lineRule="exact"/>
        <w:ind w:firstLine="851"/>
        <w:contextualSpacing/>
        <w:jc w:val="center"/>
        <w:rPr>
          <w:b/>
          <w:szCs w:val="28"/>
        </w:rPr>
      </w:pPr>
      <w:r w:rsidRPr="005C534D">
        <w:rPr>
          <w:b/>
          <w:szCs w:val="28"/>
        </w:rPr>
        <w:lastRenderedPageBreak/>
        <w:t>Список использованных источников</w:t>
      </w:r>
    </w:p>
    <w:p w14:paraId="7792B9BF" w14:textId="2FB48055" w:rsidR="005C534D" w:rsidRPr="005C534D" w:rsidRDefault="005C534D" w:rsidP="00063B72">
      <w:pPr>
        <w:pStyle w:val="a8"/>
        <w:numPr>
          <w:ilvl w:val="0"/>
          <w:numId w:val="46"/>
        </w:numPr>
        <w:spacing w:after="0" w:line="360" w:lineRule="exact"/>
        <w:ind w:left="0" w:firstLine="851"/>
        <w:jc w:val="both"/>
        <w:rPr>
          <w:szCs w:val="28"/>
        </w:rPr>
      </w:pPr>
      <w:r>
        <w:rPr>
          <w:szCs w:val="28"/>
        </w:rPr>
        <w:t xml:space="preserve">Электронная книга </w:t>
      </w:r>
      <w:r w:rsidR="000A7E6E">
        <w:rPr>
          <w:szCs w:val="28"/>
        </w:rPr>
        <w:t>«</w:t>
      </w:r>
      <w:r w:rsidR="000A7E6E">
        <w:rPr>
          <w:szCs w:val="28"/>
          <w:lang w:val="en-US"/>
        </w:rPr>
        <w:t>H</w:t>
      </w:r>
      <w:proofErr w:type="spellStart"/>
      <w:r w:rsidRPr="005C534D">
        <w:rPr>
          <w:szCs w:val="28"/>
        </w:rPr>
        <w:t>tmlbook</w:t>
      </w:r>
      <w:proofErr w:type="spellEnd"/>
      <w:r w:rsidR="000A7E6E">
        <w:rPr>
          <w:szCs w:val="28"/>
        </w:rPr>
        <w:t>»</w:t>
      </w:r>
      <w:r w:rsidR="00063B72">
        <w:rPr>
          <w:szCs w:val="28"/>
        </w:rPr>
        <w:t xml:space="preserve"> [Электронный ресурс]</w:t>
      </w:r>
      <w:r w:rsidRPr="005C534D">
        <w:rPr>
          <w:szCs w:val="28"/>
        </w:rPr>
        <w:t xml:space="preserve"> – Реж</w:t>
      </w:r>
      <w:r w:rsidR="000A7E6E">
        <w:rPr>
          <w:szCs w:val="28"/>
        </w:rPr>
        <w:t>им доступа:</w:t>
      </w:r>
      <w:r w:rsidR="000A7E6E" w:rsidRPr="000A7E6E">
        <w:rPr>
          <w:szCs w:val="28"/>
        </w:rPr>
        <w:t xml:space="preserve"> </w:t>
      </w:r>
      <w:r w:rsidR="000A7E6E">
        <w:rPr>
          <w:szCs w:val="28"/>
        </w:rPr>
        <w:t>https://htmlbook.ru</w:t>
      </w:r>
      <w:r w:rsidR="000A7E6E" w:rsidRPr="000A7E6E">
        <w:rPr>
          <w:szCs w:val="28"/>
        </w:rPr>
        <w:t>.</w:t>
      </w:r>
    </w:p>
    <w:p w14:paraId="0846D285" w14:textId="3352009D" w:rsidR="000A7E6E" w:rsidRDefault="000A7E6E" w:rsidP="00063B72">
      <w:pPr>
        <w:pStyle w:val="a8"/>
        <w:numPr>
          <w:ilvl w:val="0"/>
          <w:numId w:val="46"/>
        </w:numPr>
        <w:spacing w:after="0" w:line="360" w:lineRule="exact"/>
        <w:ind w:left="0" w:firstLine="851"/>
        <w:jc w:val="both"/>
        <w:rPr>
          <w:szCs w:val="28"/>
        </w:rPr>
      </w:pPr>
      <w:r w:rsidRPr="000A7E6E">
        <w:rPr>
          <w:szCs w:val="28"/>
        </w:rPr>
        <w:t xml:space="preserve">Сайт по обучению: </w:t>
      </w:r>
      <w:r w:rsidR="005C534D" w:rsidRPr="000A7E6E">
        <w:rPr>
          <w:szCs w:val="28"/>
        </w:rPr>
        <w:t>[Электронн</w:t>
      </w:r>
      <w:r w:rsidR="00063B72">
        <w:rPr>
          <w:szCs w:val="28"/>
        </w:rPr>
        <w:t>ый ресурс]</w:t>
      </w:r>
      <w:r w:rsidR="005C534D" w:rsidRPr="000A7E6E">
        <w:rPr>
          <w:szCs w:val="28"/>
        </w:rPr>
        <w:t xml:space="preserve"> – </w:t>
      </w:r>
      <w:r>
        <w:rPr>
          <w:szCs w:val="28"/>
        </w:rPr>
        <w:t xml:space="preserve">Режим доступа: </w:t>
      </w:r>
      <w:hyperlink r:id="rId32" w:history="1">
        <w:r w:rsidRPr="006478E5">
          <w:rPr>
            <w:rStyle w:val="ac"/>
            <w:szCs w:val="28"/>
          </w:rPr>
          <w:t>http://code.mu</w:t>
        </w:r>
      </w:hyperlink>
      <w:r>
        <w:rPr>
          <w:szCs w:val="28"/>
        </w:rPr>
        <w:t>.</w:t>
      </w:r>
    </w:p>
    <w:p w14:paraId="76C7E46D" w14:textId="3651DD9F" w:rsidR="000A7E6E" w:rsidRDefault="000A7E6E" w:rsidP="00063B72">
      <w:pPr>
        <w:pStyle w:val="a8"/>
        <w:numPr>
          <w:ilvl w:val="0"/>
          <w:numId w:val="46"/>
        </w:numPr>
        <w:spacing w:after="0" w:line="360" w:lineRule="exact"/>
        <w:ind w:left="0" w:firstLine="851"/>
        <w:jc w:val="both"/>
        <w:rPr>
          <w:szCs w:val="28"/>
        </w:rPr>
      </w:pPr>
      <w:r>
        <w:rPr>
          <w:szCs w:val="28"/>
        </w:rPr>
        <w:t xml:space="preserve">Справочный центр </w:t>
      </w:r>
      <w:r>
        <w:rPr>
          <w:szCs w:val="28"/>
          <w:lang w:val="en-US"/>
        </w:rPr>
        <w:t>Tilda</w:t>
      </w:r>
      <w:r w:rsidRPr="00063B72">
        <w:rPr>
          <w:szCs w:val="28"/>
        </w:rPr>
        <w:t xml:space="preserve">: </w:t>
      </w:r>
      <w:r w:rsidR="00063B72">
        <w:rPr>
          <w:szCs w:val="28"/>
        </w:rPr>
        <w:t>[</w:t>
      </w:r>
      <w:r w:rsidR="00063B72" w:rsidRPr="000A7E6E">
        <w:rPr>
          <w:szCs w:val="28"/>
        </w:rPr>
        <w:t>Электронн</w:t>
      </w:r>
      <w:r w:rsidR="00063B72">
        <w:rPr>
          <w:szCs w:val="28"/>
        </w:rPr>
        <w:t>ый курс] – Режим доступа:</w:t>
      </w:r>
      <w:r w:rsidR="00063B72" w:rsidRPr="00063B72">
        <w:t xml:space="preserve"> </w:t>
      </w:r>
      <w:r w:rsidR="00063B72" w:rsidRPr="00063B72">
        <w:rPr>
          <w:szCs w:val="28"/>
        </w:rPr>
        <w:t>https://help-ru.tilda.cc</w:t>
      </w:r>
    </w:p>
    <w:p w14:paraId="2EF03D22" w14:textId="2006F084" w:rsidR="00B72B6B" w:rsidRPr="000A7E6E" w:rsidRDefault="00B72B6B" w:rsidP="00BD3697">
      <w:pPr>
        <w:pStyle w:val="a8"/>
        <w:numPr>
          <w:ilvl w:val="0"/>
          <w:numId w:val="46"/>
        </w:numPr>
        <w:spacing w:after="0" w:line="360" w:lineRule="exact"/>
        <w:ind w:left="0" w:firstLine="851"/>
        <w:jc w:val="both"/>
        <w:rPr>
          <w:szCs w:val="28"/>
        </w:rPr>
      </w:pPr>
      <w:r w:rsidRPr="000A7E6E">
        <w:rPr>
          <w:szCs w:val="28"/>
        </w:rPr>
        <w:br w:type="page"/>
      </w:r>
    </w:p>
    <w:p w14:paraId="10E6565B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6F8B9F19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5A636B35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3314A41A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39E836BD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1C88BA78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44663DD9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215F86C6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68C224B5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7B07183B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5A397F86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0F2E48F7" w14:textId="48B989C0" w:rsidR="005C534D" w:rsidRPr="005C534D" w:rsidRDefault="005C534D" w:rsidP="00063B72">
      <w:pPr>
        <w:spacing w:line="360" w:lineRule="auto"/>
        <w:jc w:val="center"/>
        <w:rPr>
          <w:b/>
          <w:szCs w:val="28"/>
        </w:rPr>
      </w:pPr>
      <w:r w:rsidRPr="005C534D">
        <w:rPr>
          <w:b/>
          <w:szCs w:val="28"/>
        </w:rPr>
        <w:t>П</w:t>
      </w:r>
      <w:r w:rsidR="00063B72">
        <w:rPr>
          <w:b/>
          <w:szCs w:val="28"/>
        </w:rPr>
        <w:t>риложение А</w:t>
      </w:r>
    </w:p>
    <w:p w14:paraId="705D5E24" w14:textId="7DB1E68C" w:rsidR="005C534D" w:rsidRPr="00E7198D" w:rsidRDefault="005C534D" w:rsidP="005C534D">
      <w:pPr>
        <w:spacing w:line="360" w:lineRule="auto"/>
        <w:jc w:val="center"/>
        <w:rPr>
          <w:szCs w:val="28"/>
        </w:rPr>
      </w:pPr>
      <w:r w:rsidRPr="00E7198D">
        <w:rPr>
          <w:szCs w:val="28"/>
        </w:rPr>
        <w:t>Диаграмма вариантов использования</w:t>
      </w:r>
    </w:p>
    <w:p w14:paraId="75FD7C15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188E1643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1DF8B9B8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576B8A6A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53A9D701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35AA1AAE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59CE4C77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5A586777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33D0F08C" w14:textId="77777777" w:rsidR="00953869" w:rsidRDefault="00953869" w:rsidP="00953869">
      <w:pPr>
        <w:spacing w:line="360" w:lineRule="auto"/>
        <w:rPr>
          <w:b/>
          <w:szCs w:val="28"/>
        </w:rPr>
      </w:pPr>
    </w:p>
    <w:p w14:paraId="6147C687" w14:textId="77777777" w:rsidR="00063B72" w:rsidRDefault="00063B72" w:rsidP="00953869">
      <w:pPr>
        <w:spacing w:line="360" w:lineRule="auto"/>
        <w:rPr>
          <w:b/>
          <w:szCs w:val="28"/>
        </w:rPr>
      </w:pPr>
    </w:p>
    <w:p w14:paraId="1998116C" w14:textId="77777777" w:rsidR="00063B72" w:rsidRDefault="00063B72" w:rsidP="00953869">
      <w:pPr>
        <w:spacing w:line="360" w:lineRule="auto"/>
        <w:rPr>
          <w:b/>
          <w:szCs w:val="28"/>
        </w:rPr>
      </w:pPr>
    </w:p>
    <w:p w14:paraId="79E110AE" w14:textId="77777777" w:rsidR="00063B72" w:rsidRDefault="00063B72" w:rsidP="00953869">
      <w:pPr>
        <w:spacing w:line="360" w:lineRule="auto"/>
        <w:rPr>
          <w:b/>
          <w:szCs w:val="28"/>
        </w:rPr>
      </w:pPr>
    </w:p>
    <w:p w14:paraId="4A49E91C" w14:textId="77777777" w:rsidR="00063B72" w:rsidRDefault="00063B72" w:rsidP="00953869">
      <w:pPr>
        <w:spacing w:line="360" w:lineRule="auto"/>
        <w:rPr>
          <w:b/>
          <w:szCs w:val="28"/>
        </w:rPr>
      </w:pPr>
    </w:p>
    <w:p w14:paraId="71A90632" w14:textId="76A055A3" w:rsidR="00953869" w:rsidRDefault="00063B72" w:rsidP="005C534D">
      <w:pPr>
        <w:spacing w:line="360" w:lineRule="auto"/>
        <w:jc w:val="center"/>
        <w:rPr>
          <w:b/>
          <w:szCs w:val="28"/>
        </w:rPr>
      </w:pPr>
      <w:r w:rsidRPr="00063B72">
        <w:rPr>
          <w:b/>
          <w:noProof/>
          <w:szCs w:val="28"/>
          <w:lang w:eastAsia="ru-RU"/>
        </w:rPr>
        <w:drawing>
          <wp:inline distT="0" distB="0" distL="0" distR="0" wp14:anchorId="00023E89" wp14:editId="7125CC08">
            <wp:extent cx="5820587" cy="4915586"/>
            <wp:effectExtent l="0" t="0" r="889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961C" w14:textId="4468052C" w:rsidR="00953869" w:rsidRPr="00063B72" w:rsidRDefault="00063B72" w:rsidP="005C534D">
      <w:pPr>
        <w:spacing w:line="360" w:lineRule="auto"/>
        <w:jc w:val="center"/>
        <w:rPr>
          <w:szCs w:val="28"/>
        </w:rPr>
      </w:pPr>
      <w:r>
        <w:rPr>
          <w:szCs w:val="28"/>
        </w:rPr>
        <w:t>Приложение А</w:t>
      </w:r>
      <w:r w:rsidR="00E7198D">
        <w:rPr>
          <w:szCs w:val="28"/>
        </w:rPr>
        <w:t>.1</w:t>
      </w:r>
      <w:r>
        <w:rPr>
          <w:szCs w:val="28"/>
        </w:rPr>
        <w:t xml:space="preserve"> – Диаграмма вариантов использования</w:t>
      </w:r>
    </w:p>
    <w:p w14:paraId="7A0EAA60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1FAB2EF8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0535B0F2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77D1E703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4A9859A5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51B3FD03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69F99637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2704BC09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2D8EC414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1080A16E" w14:textId="77777777" w:rsidR="00063B72" w:rsidRDefault="00063B72" w:rsidP="005C534D">
      <w:pPr>
        <w:spacing w:line="360" w:lineRule="auto"/>
        <w:jc w:val="center"/>
        <w:rPr>
          <w:b/>
          <w:szCs w:val="28"/>
        </w:rPr>
      </w:pPr>
    </w:p>
    <w:p w14:paraId="5904FE6B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2FA12FD4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3616ADD0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31BDACAA" w14:textId="77777777" w:rsidR="00063B72" w:rsidRDefault="00063B72" w:rsidP="005C534D">
      <w:pPr>
        <w:spacing w:line="360" w:lineRule="auto"/>
        <w:jc w:val="center"/>
        <w:rPr>
          <w:b/>
          <w:szCs w:val="28"/>
        </w:rPr>
      </w:pPr>
    </w:p>
    <w:p w14:paraId="5495B5F8" w14:textId="77777777" w:rsidR="00063B72" w:rsidRDefault="00063B72" w:rsidP="005C534D">
      <w:pPr>
        <w:spacing w:line="360" w:lineRule="auto"/>
        <w:jc w:val="center"/>
        <w:rPr>
          <w:b/>
          <w:szCs w:val="28"/>
        </w:rPr>
      </w:pPr>
    </w:p>
    <w:p w14:paraId="0E72DE7D" w14:textId="77777777" w:rsidR="00063B72" w:rsidRDefault="00063B72" w:rsidP="005C534D">
      <w:pPr>
        <w:spacing w:line="360" w:lineRule="auto"/>
        <w:jc w:val="center"/>
        <w:rPr>
          <w:b/>
          <w:szCs w:val="28"/>
        </w:rPr>
      </w:pPr>
    </w:p>
    <w:p w14:paraId="0F1B21C3" w14:textId="77777777" w:rsidR="005C534D" w:rsidRPr="005C534D" w:rsidRDefault="005C534D" w:rsidP="005C534D">
      <w:pPr>
        <w:spacing w:line="360" w:lineRule="auto"/>
        <w:jc w:val="center"/>
        <w:rPr>
          <w:b/>
          <w:szCs w:val="28"/>
        </w:rPr>
      </w:pPr>
      <w:r w:rsidRPr="005C534D">
        <w:rPr>
          <w:b/>
          <w:szCs w:val="28"/>
        </w:rPr>
        <w:t>Приложение Б</w:t>
      </w:r>
    </w:p>
    <w:p w14:paraId="55B4B381" w14:textId="1EEAF070" w:rsidR="005C534D" w:rsidRPr="00E7198D" w:rsidRDefault="005C534D" w:rsidP="005C534D">
      <w:pPr>
        <w:spacing w:line="360" w:lineRule="auto"/>
        <w:jc w:val="center"/>
        <w:rPr>
          <w:szCs w:val="28"/>
        </w:rPr>
      </w:pPr>
      <w:r w:rsidRPr="00E7198D">
        <w:rPr>
          <w:szCs w:val="28"/>
        </w:rPr>
        <w:t>Модель данных</w:t>
      </w:r>
    </w:p>
    <w:p w14:paraId="6F446A19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2EA7384B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60276EC9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63D1F12E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3CC4ACBA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60233256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414EF41E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0CF80BCD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22E97657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716DAA4A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172ACC0D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5FE2C93D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6671AC3E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1A4F240C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69268FA3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081E5B97" w14:textId="5EABF872" w:rsidR="005C534D" w:rsidRDefault="00953869" w:rsidP="00063B72">
      <w:pPr>
        <w:spacing w:line="360" w:lineRule="auto"/>
        <w:jc w:val="center"/>
        <w:rPr>
          <w:b/>
          <w:szCs w:val="28"/>
        </w:rPr>
      </w:pPr>
      <w:r w:rsidRPr="00953869">
        <w:rPr>
          <w:b/>
          <w:noProof/>
          <w:szCs w:val="28"/>
          <w:lang w:eastAsia="ru-RU"/>
        </w:rPr>
        <w:drawing>
          <wp:inline distT="0" distB="0" distL="0" distR="0" wp14:anchorId="06671113" wp14:editId="534A971A">
            <wp:extent cx="6210935" cy="3700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E95C" w14:textId="67DA7FDC" w:rsidR="00063B72" w:rsidRPr="00063B72" w:rsidRDefault="00063B72" w:rsidP="00063B72">
      <w:pPr>
        <w:spacing w:line="360" w:lineRule="auto"/>
        <w:jc w:val="center"/>
        <w:rPr>
          <w:szCs w:val="28"/>
        </w:rPr>
      </w:pPr>
      <w:r>
        <w:rPr>
          <w:szCs w:val="28"/>
        </w:rPr>
        <w:t>Приложение Б</w:t>
      </w:r>
      <w:r w:rsidR="00E7198D">
        <w:rPr>
          <w:szCs w:val="28"/>
        </w:rPr>
        <w:t>.1</w:t>
      </w:r>
      <w:r>
        <w:rPr>
          <w:szCs w:val="28"/>
        </w:rPr>
        <w:t xml:space="preserve"> – </w:t>
      </w:r>
      <w:r w:rsidRPr="00063B72">
        <w:rPr>
          <w:szCs w:val="28"/>
        </w:rPr>
        <w:t>Модель данных</w:t>
      </w:r>
    </w:p>
    <w:p w14:paraId="0FAC5639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61747C2E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4CCCE8BF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6C09C0C6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4D356085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13C49A12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78577083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4D8458D6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6950DE56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5E6E65DA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4C464984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076151A9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3B867405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301DC36D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00DEFDC0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7CAFC67E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18B7C25C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33D7759D" w14:textId="2EF3C5EA" w:rsidR="005C534D" w:rsidRPr="005C534D" w:rsidRDefault="00953869" w:rsidP="005C534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ложение В</w:t>
      </w:r>
    </w:p>
    <w:p w14:paraId="7E5EC6FB" w14:textId="6BC7E23F" w:rsidR="005C534D" w:rsidRPr="00E7198D" w:rsidRDefault="005C534D" w:rsidP="005C534D">
      <w:pPr>
        <w:spacing w:line="360" w:lineRule="auto"/>
        <w:jc w:val="center"/>
        <w:rPr>
          <w:szCs w:val="28"/>
        </w:rPr>
      </w:pPr>
      <w:r w:rsidRPr="00E7198D">
        <w:rPr>
          <w:szCs w:val="28"/>
        </w:rPr>
        <w:t>Структура сайта</w:t>
      </w:r>
    </w:p>
    <w:p w14:paraId="6E3F7F66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15075748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55AC15EF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45D2552E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32594F7F" w14:textId="77777777" w:rsidR="00953869" w:rsidRDefault="00953869" w:rsidP="00E7198D">
      <w:pPr>
        <w:spacing w:line="360" w:lineRule="auto"/>
        <w:rPr>
          <w:b/>
          <w:szCs w:val="28"/>
        </w:rPr>
      </w:pPr>
    </w:p>
    <w:p w14:paraId="6D84F1FA" w14:textId="77777777" w:rsidR="00E7198D" w:rsidRDefault="00E7198D" w:rsidP="00E7198D">
      <w:pPr>
        <w:spacing w:line="360" w:lineRule="auto"/>
        <w:rPr>
          <w:b/>
          <w:szCs w:val="28"/>
        </w:rPr>
      </w:pPr>
    </w:p>
    <w:p w14:paraId="274B8FC4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18D7177A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0EAC672C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06FEB587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189A8ACE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52F919E7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39639AD8" w14:textId="5614BC6C" w:rsidR="00953869" w:rsidRDefault="00953869" w:rsidP="00063B72">
      <w:pPr>
        <w:spacing w:line="360" w:lineRule="auto"/>
        <w:jc w:val="center"/>
        <w:rPr>
          <w:b/>
          <w:szCs w:val="28"/>
        </w:rPr>
      </w:pPr>
      <w:r w:rsidRPr="00953869">
        <w:rPr>
          <w:b/>
          <w:noProof/>
          <w:szCs w:val="28"/>
          <w:lang w:eastAsia="ru-RU"/>
        </w:rPr>
        <w:drawing>
          <wp:inline distT="0" distB="0" distL="0" distR="0" wp14:anchorId="748D68C7" wp14:editId="61935DDE">
            <wp:extent cx="6210935" cy="1396365"/>
            <wp:effectExtent l="6985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093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9F35" w14:textId="53E9F90F" w:rsidR="005C534D" w:rsidRPr="00063B72" w:rsidRDefault="00063B72" w:rsidP="00063B72">
      <w:pPr>
        <w:spacing w:line="360" w:lineRule="auto"/>
        <w:jc w:val="center"/>
        <w:rPr>
          <w:szCs w:val="28"/>
        </w:rPr>
      </w:pPr>
      <w:r>
        <w:rPr>
          <w:szCs w:val="28"/>
        </w:rPr>
        <w:t>Приложение В</w:t>
      </w:r>
      <w:r w:rsidR="00E7198D">
        <w:rPr>
          <w:szCs w:val="28"/>
        </w:rPr>
        <w:t>.1</w:t>
      </w:r>
      <w:r>
        <w:rPr>
          <w:szCs w:val="28"/>
        </w:rPr>
        <w:t xml:space="preserve"> – Структура сайта</w:t>
      </w:r>
    </w:p>
    <w:p w14:paraId="21DD7585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47F22ACF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30612995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1A84FF90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7B4D0742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551C67E9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3DCB3614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37E66E57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7120807B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10C050C8" w14:textId="77777777" w:rsidR="00063B72" w:rsidRDefault="00063B72" w:rsidP="005C534D">
      <w:pPr>
        <w:spacing w:line="360" w:lineRule="auto"/>
        <w:jc w:val="center"/>
        <w:rPr>
          <w:b/>
          <w:szCs w:val="28"/>
        </w:rPr>
      </w:pPr>
    </w:p>
    <w:p w14:paraId="3CE7C6D9" w14:textId="77777777" w:rsidR="00063B72" w:rsidRDefault="00063B72" w:rsidP="005C534D">
      <w:pPr>
        <w:spacing w:line="360" w:lineRule="auto"/>
        <w:jc w:val="center"/>
        <w:rPr>
          <w:b/>
          <w:szCs w:val="28"/>
        </w:rPr>
      </w:pPr>
    </w:p>
    <w:p w14:paraId="22C44388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659F6170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20F21F7E" w14:textId="53279688" w:rsidR="005C534D" w:rsidRPr="005C534D" w:rsidRDefault="00953869" w:rsidP="005C534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ложение Г</w:t>
      </w:r>
    </w:p>
    <w:p w14:paraId="681AFF67" w14:textId="302A4DCB" w:rsidR="005C534D" w:rsidRPr="00E7198D" w:rsidRDefault="00953869" w:rsidP="005C534D">
      <w:pPr>
        <w:spacing w:line="360" w:lineRule="auto"/>
        <w:jc w:val="center"/>
        <w:rPr>
          <w:szCs w:val="28"/>
        </w:rPr>
      </w:pPr>
      <w:r w:rsidRPr="00E7198D">
        <w:rPr>
          <w:szCs w:val="28"/>
        </w:rPr>
        <w:t xml:space="preserve">Диаграмма </w:t>
      </w:r>
      <w:proofErr w:type="spellStart"/>
      <w:r w:rsidRPr="00E7198D">
        <w:rPr>
          <w:szCs w:val="28"/>
        </w:rPr>
        <w:t>Ганта</w:t>
      </w:r>
      <w:proofErr w:type="spellEnd"/>
    </w:p>
    <w:p w14:paraId="2E69EF90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3118340A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08913D7A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46F01CA1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048725E2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4FC4F6F6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06EDF57C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71EF40D4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0296FA5B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750F39EA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642DC370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4AAF9327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4CAD157C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48C43895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2E8F4B41" w14:textId="77777777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4A46D242" w14:textId="33B75B30" w:rsidR="00953869" w:rsidRDefault="00953869" w:rsidP="005C534D">
      <w:pPr>
        <w:spacing w:line="360" w:lineRule="auto"/>
        <w:jc w:val="center"/>
        <w:rPr>
          <w:b/>
          <w:szCs w:val="28"/>
        </w:rPr>
      </w:pPr>
      <w:r w:rsidRPr="001035C9">
        <w:rPr>
          <w:noProof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307FBD3B" wp14:editId="311B214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63640" cy="2780030"/>
            <wp:effectExtent l="0" t="0" r="0" b="0"/>
            <wp:wrapNone/>
            <wp:docPr id="10" name="Рисунок 10" descr="D:\Рабочий стол\Учебная папка\Практика 3 курс\Диаграммы\PNG\G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Учебная папка\Практика 3 курс\Диаграммы\PNG\Ga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9"/>
                    <a:stretch/>
                  </pic:blipFill>
                  <pic:spPr bwMode="auto">
                    <a:xfrm>
                      <a:off x="0" y="0"/>
                      <a:ext cx="6263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F90F" w14:textId="4A518064" w:rsidR="00953869" w:rsidRDefault="00953869" w:rsidP="005C534D">
      <w:pPr>
        <w:spacing w:line="360" w:lineRule="auto"/>
        <w:jc w:val="center"/>
        <w:rPr>
          <w:b/>
          <w:szCs w:val="28"/>
        </w:rPr>
      </w:pPr>
    </w:p>
    <w:p w14:paraId="52432D7B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7634BA05" w14:textId="77777777" w:rsidR="005C534D" w:rsidRDefault="005C534D" w:rsidP="005C534D">
      <w:pPr>
        <w:spacing w:line="360" w:lineRule="auto"/>
        <w:jc w:val="center"/>
        <w:rPr>
          <w:b/>
          <w:szCs w:val="28"/>
        </w:rPr>
      </w:pPr>
    </w:p>
    <w:p w14:paraId="5FD1590F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3068F212" w14:textId="77777777" w:rsidR="005C534D" w:rsidRDefault="005C534D" w:rsidP="00063B72">
      <w:pPr>
        <w:spacing w:line="360" w:lineRule="auto"/>
        <w:jc w:val="center"/>
        <w:rPr>
          <w:b/>
          <w:szCs w:val="28"/>
        </w:rPr>
      </w:pPr>
    </w:p>
    <w:p w14:paraId="30C6C8C2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55107CCA" w14:textId="6200CDF4" w:rsidR="00953869" w:rsidRPr="00063B72" w:rsidRDefault="00063B72" w:rsidP="00063B72">
      <w:pPr>
        <w:spacing w:line="360" w:lineRule="auto"/>
        <w:jc w:val="center"/>
        <w:rPr>
          <w:szCs w:val="28"/>
        </w:rPr>
      </w:pPr>
      <w:r>
        <w:rPr>
          <w:szCs w:val="28"/>
        </w:rPr>
        <w:t>Приложение Г</w:t>
      </w:r>
      <w:r w:rsidR="00E7198D">
        <w:rPr>
          <w:szCs w:val="28"/>
        </w:rPr>
        <w:t>.1</w:t>
      </w:r>
      <w:r>
        <w:rPr>
          <w:szCs w:val="28"/>
        </w:rPr>
        <w:t xml:space="preserve"> – Диаграмма </w:t>
      </w:r>
      <w:proofErr w:type="spellStart"/>
      <w:r>
        <w:rPr>
          <w:szCs w:val="28"/>
        </w:rPr>
        <w:t>Ганта</w:t>
      </w:r>
      <w:proofErr w:type="spellEnd"/>
    </w:p>
    <w:p w14:paraId="749021B4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5869EBCD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72880996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67E4B1D5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4B871969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18E6B39A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36D26A29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52DF1576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78D7FE2C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2458A4F2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77BCA995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1BC2B8E2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183B8468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3E533624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1950CAF0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49664E74" w14:textId="77777777" w:rsidR="00063B72" w:rsidRDefault="00063B72" w:rsidP="00953869">
      <w:pPr>
        <w:spacing w:line="360" w:lineRule="auto"/>
        <w:jc w:val="center"/>
        <w:rPr>
          <w:b/>
          <w:szCs w:val="28"/>
        </w:rPr>
      </w:pPr>
    </w:p>
    <w:p w14:paraId="74DC9C64" w14:textId="77777777" w:rsidR="00063B72" w:rsidRDefault="00063B72" w:rsidP="00953869">
      <w:pPr>
        <w:spacing w:line="360" w:lineRule="auto"/>
        <w:jc w:val="center"/>
        <w:rPr>
          <w:b/>
          <w:szCs w:val="28"/>
        </w:rPr>
      </w:pPr>
    </w:p>
    <w:p w14:paraId="4E68A9E1" w14:textId="77777777" w:rsidR="00063B72" w:rsidRDefault="00063B72" w:rsidP="00953869">
      <w:pPr>
        <w:spacing w:line="360" w:lineRule="auto"/>
        <w:jc w:val="center"/>
        <w:rPr>
          <w:b/>
          <w:szCs w:val="28"/>
        </w:rPr>
      </w:pPr>
    </w:p>
    <w:p w14:paraId="2049F8D4" w14:textId="77777777" w:rsidR="00063B72" w:rsidRDefault="00063B72" w:rsidP="00953869">
      <w:pPr>
        <w:spacing w:line="360" w:lineRule="auto"/>
        <w:jc w:val="center"/>
        <w:rPr>
          <w:b/>
          <w:szCs w:val="28"/>
        </w:rPr>
      </w:pPr>
    </w:p>
    <w:p w14:paraId="25AAA63D" w14:textId="2095600E" w:rsidR="00953869" w:rsidRPr="005C534D" w:rsidRDefault="00953869" w:rsidP="0095386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ложение Д</w:t>
      </w:r>
    </w:p>
    <w:p w14:paraId="1EB827BC" w14:textId="3B8405CB" w:rsidR="00953869" w:rsidRPr="00E7198D" w:rsidRDefault="00953869" w:rsidP="00953869">
      <w:pPr>
        <w:spacing w:line="360" w:lineRule="auto"/>
        <w:jc w:val="center"/>
        <w:rPr>
          <w:szCs w:val="28"/>
        </w:rPr>
      </w:pPr>
      <w:r w:rsidRPr="00E7198D">
        <w:rPr>
          <w:szCs w:val="28"/>
        </w:rPr>
        <w:t>Диаграмма деятельности</w:t>
      </w:r>
    </w:p>
    <w:p w14:paraId="413F79D7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53472C1A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6C73D249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3257297D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54DF7AB3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1C72FA26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01F34479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6C968010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39047BA1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7C079146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50DB998F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5E8A9D2C" w14:textId="2F113C26" w:rsidR="00953869" w:rsidRDefault="00953869" w:rsidP="00063B72">
      <w:pPr>
        <w:spacing w:line="360" w:lineRule="auto"/>
        <w:jc w:val="center"/>
        <w:rPr>
          <w:b/>
          <w:szCs w:val="28"/>
        </w:rPr>
      </w:pPr>
      <w:r w:rsidRPr="00953869">
        <w:rPr>
          <w:b/>
          <w:noProof/>
          <w:szCs w:val="28"/>
          <w:lang w:eastAsia="ru-RU"/>
        </w:rPr>
        <w:drawing>
          <wp:inline distT="0" distB="0" distL="0" distR="0" wp14:anchorId="433D4DE7" wp14:editId="5CBB4AEB">
            <wp:extent cx="6210935" cy="3774341"/>
            <wp:effectExtent l="0" t="635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0935" cy="37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E92A" w14:textId="7DBD4B5B" w:rsidR="00953869" w:rsidRPr="00063B72" w:rsidRDefault="00063B72" w:rsidP="00063B72">
      <w:pPr>
        <w:spacing w:line="360" w:lineRule="auto"/>
        <w:jc w:val="center"/>
        <w:rPr>
          <w:szCs w:val="28"/>
        </w:rPr>
      </w:pPr>
      <w:r>
        <w:rPr>
          <w:szCs w:val="28"/>
        </w:rPr>
        <w:t>Приложение Д</w:t>
      </w:r>
      <w:r w:rsidR="00E7198D">
        <w:rPr>
          <w:szCs w:val="28"/>
        </w:rPr>
        <w:t>.1</w:t>
      </w:r>
      <w:r>
        <w:rPr>
          <w:szCs w:val="28"/>
        </w:rPr>
        <w:t xml:space="preserve"> – Диаграмма деятельности</w:t>
      </w:r>
    </w:p>
    <w:p w14:paraId="17ECCAB3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7228F1B7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27CDFEA1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24AE37CA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4A9EF6EE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4F73EB4A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2D166620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4F58B736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44816BE4" w14:textId="77777777" w:rsidR="00063B72" w:rsidRDefault="00063B72" w:rsidP="00953869">
      <w:pPr>
        <w:spacing w:line="360" w:lineRule="auto"/>
        <w:jc w:val="center"/>
        <w:rPr>
          <w:b/>
          <w:szCs w:val="28"/>
        </w:rPr>
      </w:pPr>
    </w:p>
    <w:p w14:paraId="3414F247" w14:textId="77777777" w:rsidR="00063B72" w:rsidRDefault="00063B72" w:rsidP="00953869">
      <w:pPr>
        <w:spacing w:line="360" w:lineRule="auto"/>
        <w:jc w:val="center"/>
        <w:rPr>
          <w:b/>
          <w:szCs w:val="28"/>
        </w:rPr>
      </w:pPr>
    </w:p>
    <w:p w14:paraId="19796770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6181FED7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531A5F10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35BDC44D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182DC698" w14:textId="21430758" w:rsidR="00953869" w:rsidRPr="005C534D" w:rsidRDefault="00953869" w:rsidP="0095386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ложение Е</w:t>
      </w:r>
    </w:p>
    <w:p w14:paraId="2F286553" w14:textId="620E3DF3" w:rsidR="00953869" w:rsidRPr="00E7198D" w:rsidRDefault="00953869" w:rsidP="00953869">
      <w:pPr>
        <w:spacing w:line="360" w:lineRule="auto"/>
        <w:jc w:val="center"/>
        <w:rPr>
          <w:szCs w:val="28"/>
        </w:rPr>
      </w:pPr>
      <w:r w:rsidRPr="00E7198D">
        <w:rPr>
          <w:szCs w:val="28"/>
        </w:rPr>
        <w:t>Диаграмма последовательности</w:t>
      </w:r>
    </w:p>
    <w:p w14:paraId="4C208F7F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4240BD4B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48AABDC3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593EC1AC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5798C989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1B7875BF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7749E638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6911D745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6C7C65AE" w14:textId="77777777" w:rsidR="00953869" w:rsidRDefault="00953869" w:rsidP="00953869">
      <w:pPr>
        <w:spacing w:line="360" w:lineRule="auto"/>
        <w:jc w:val="center"/>
        <w:rPr>
          <w:b/>
          <w:szCs w:val="28"/>
        </w:rPr>
      </w:pPr>
    </w:p>
    <w:p w14:paraId="7B55A876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05E76F69" w14:textId="77777777" w:rsidR="00953869" w:rsidRDefault="00953869" w:rsidP="00063B72">
      <w:pPr>
        <w:spacing w:line="360" w:lineRule="auto"/>
        <w:jc w:val="center"/>
        <w:rPr>
          <w:b/>
          <w:szCs w:val="28"/>
        </w:rPr>
      </w:pPr>
    </w:p>
    <w:p w14:paraId="775C374E" w14:textId="77777777" w:rsidR="00063B72" w:rsidRDefault="00063B72" w:rsidP="00063B72">
      <w:pPr>
        <w:spacing w:line="360" w:lineRule="auto"/>
        <w:jc w:val="center"/>
        <w:rPr>
          <w:b/>
          <w:szCs w:val="28"/>
        </w:rPr>
      </w:pPr>
    </w:p>
    <w:p w14:paraId="30208DAC" w14:textId="69C5C800" w:rsidR="00953869" w:rsidRDefault="00953869" w:rsidP="00953869">
      <w:pPr>
        <w:spacing w:line="360" w:lineRule="auto"/>
        <w:jc w:val="center"/>
        <w:rPr>
          <w:b/>
          <w:szCs w:val="28"/>
        </w:rPr>
      </w:pPr>
      <w:r w:rsidRPr="00953869">
        <w:rPr>
          <w:b/>
          <w:noProof/>
          <w:szCs w:val="28"/>
          <w:lang w:eastAsia="ru-RU"/>
        </w:rPr>
        <w:drawing>
          <wp:inline distT="0" distB="0" distL="0" distR="0" wp14:anchorId="6B7FD418" wp14:editId="36FED889">
            <wp:extent cx="6210935" cy="53892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225" w14:textId="2043E5FB" w:rsidR="00063B72" w:rsidRPr="00063B72" w:rsidRDefault="00063B72" w:rsidP="00953869">
      <w:pPr>
        <w:spacing w:line="360" w:lineRule="auto"/>
        <w:jc w:val="center"/>
        <w:rPr>
          <w:szCs w:val="28"/>
        </w:rPr>
      </w:pPr>
      <w:r>
        <w:rPr>
          <w:szCs w:val="28"/>
        </w:rPr>
        <w:t>Приложение Е</w:t>
      </w:r>
      <w:r w:rsidR="00E7198D">
        <w:rPr>
          <w:szCs w:val="28"/>
        </w:rPr>
        <w:t>.1</w:t>
      </w:r>
      <w:r>
        <w:rPr>
          <w:szCs w:val="28"/>
        </w:rPr>
        <w:t xml:space="preserve"> – Диаграмма последовательности</w:t>
      </w:r>
    </w:p>
    <w:sectPr w:rsidR="00063B72" w:rsidRPr="00063B72" w:rsidSect="00B04B8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6" w:h="16838"/>
      <w:pgMar w:top="851" w:right="707" w:bottom="158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D316" w14:textId="77777777" w:rsidR="00EA47B9" w:rsidRDefault="00EA47B9" w:rsidP="00086F49">
      <w:pPr>
        <w:spacing w:after="0" w:line="240" w:lineRule="auto"/>
      </w:pPr>
      <w:r>
        <w:separator/>
      </w:r>
    </w:p>
  </w:endnote>
  <w:endnote w:type="continuationSeparator" w:id="0">
    <w:p w14:paraId="5318F71C" w14:textId="77777777" w:rsidR="00EA47B9" w:rsidRDefault="00EA47B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230E" w14:textId="77777777" w:rsidR="00B04B89" w:rsidRDefault="00B04B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D9C0" w14:textId="77777777" w:rsidR="00B04B89" w:rsidRDefault="00B0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DDC3" w14:textId="77777777" w:rsidR="00B04B89" w:rsidRDefault="00B04B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7F5AA" w14:textId="77777777" w:rsidR="00EA47B9" w:rsidRDefault="00EA47B9" w:rsidP="00086F49">
      <w:pPr>
        <w:spacing w:after="0" w:line="240" w:lineRule="auto"/>
      </w:pPr>
      <w:r>
        <w:separator/>
      </w:r>
    </w:p>
  </w:footnote>
  <w:footnote w:type="continuationSeparator" w:id="0">
    <w:p w14:paraId="08E7E80B" w14:textId="77777777" w:rsidR="00EA47B9" w:rsidRDefault="00EA47B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AEE68" w14:textId="77777777" w:rsidR="00B04B89" w:rsidRDefault="00B04B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E682" w14:textId="3E3157A0" w:rsidR="00BD3697" w:rsidRDefault="00BD3697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18CAB99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BD3697" w:rsidRDefault="00BD369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BD3697" w:rsidRDefault="00BD369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BD3697" w:rsidRDefault="00BD369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BD3697" w:rsidRDefault="00BD369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BD3697" w:rsidRDefault="00BD369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BD3697" w:rsidRDefault="00BD369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BFC1F3B" w:rsidR="00BD3697" w:rsidRDefault="00B04B8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B04B89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04B89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04B89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A26CB4">
                              <w:rPr>
                                <w:noProof/>
                                <w:sz w:val="24"/>
                                <w:lang w:val="ru-RU"/>
                              </w:rPr>
                              <w:t>36</w:t>
                            </w:r>
                            <w:r w:rsidRPr="00B04B89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22EC7931" w14:textId="77777777" w:rsidR="00BD3697" w:rsidRDefault="00BD369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214B7A3A" w14:textId="77777777" w:rsidR="00BD3697" w:rsidRPr="00C139D7" w:rsidRDefault="00BD369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16CEA" w14:textId="289911ED" w:rsidR="00BD3697" w:rsidRPr="00FE0051" w:rsidRDefault="00BD3697" w:rsidP="00823A91">
                            <w:pPr>
                              <w:jc w:val="center"/>
                              <w:rPr>
                                <w:rFonts w:ascii="ISOCPEUR" w:hAnsi="ISOCPEUR" w:cs="ISOCT2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УО ТРПО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 xml:space="preserve"> 2-40 01 01.33.39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04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ПЗ</w:t>
                            </w:r>
                          </w:p>
                          <w:p w14:paraId="22B19DAC" w14:textId="77777777" w:rsidR="00BD3697" w:rsidRDefault="00BD369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BD3697" w:rsidRDefault="00BD369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BD3697" w:rsidRPr="00086F49" w:rsidRDefault="00BD3697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3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    <v:rect id="Rectangle 2" o:spid="_x0000_s10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3" o:spid="_x0000_s103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" o:spid="_x0000_s104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04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" o:spid="_x0000_s104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7" o:spid="_x0000_s104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8" o:spid="_x0000_s104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" o:spid="_x0000_s104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10" o:spid="_x0000_s10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1" o:spid="_x0000_s10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12" o:spid="_x0000_s104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3" o:spid="_x0000_s104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195A11B6" w14:textId="77777777" w:rsidR="00BD3697" w:rsidRDefault="00BD369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7C734BEE" w14:textId="77777777" w:rsidR="00BD3697" w:rsidRDefault="00BD369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BD3697" w:rsidRDefault="00BD369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BD3697" w:rsidRDefault="00BD369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76AB50DA" w14:textId="77777777" w:rsidR="00BD3697" w:rsidRDefault="00BD369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BD3697" w:rsidRDefault="00BD369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2C4DC724" w14:textId="4BFC1F3B" w:rsidR="00BD3697" w:rsidRDefault="00B04B8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B04B89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B04B89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B04B89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A26CB4">
                        <w:rPr>
                          <w:noProof/>
                          <w:sz w:val="24"/>
                          <w:lang w:val="ru-RU"/>
                        </w:rPr>
                        <w:t>36</w:t>
                      </w:r>
                      <w:r w:rsidRPr="00B04B89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22EC7931" w14:textId="77777777" w:rsidR="00BD3697" w:rsidRDefault="00BD369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214B7A3A" w14:textId="77777777" w:rsidR="00BD3697" w:rsidRPr="00C139D7" w:rsidRDefault="00BD369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5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75B16CEA" w14:textId="289911ED" w:rsidR="00BD3697" w:rsidRPr="00FE0051" w:rsidRDefault="00BD3697" w:rsidP="00823A91">
                      <w:pPr>
                        <w:jc w:val="center"/>
                        <w:rPr>
                          <w:rFonts w:ascii="ISOCPEUR" w:hAnsi="ISOCPEUR" w:cs="ISOCT2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УО ТРПО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 xml:space="preserve"> 2-40 01 01.33.39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04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23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 xml:space="preserve"> 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ПЗ</w:t>
                      </w:r>
                    </w:p>
                    <w:p w14:paraId="22B19DAC" w14:textId="77777777" w:rsidR="00BD3697" w:rsidRDefault="00BD3697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BD3697" w:rsidRDefault="00BD3697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BD3697" w:rsidRPr="00086F49" w:rsidRDefault="00BD3697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2A2" w14:textId="77777777" w:rsidR="00B04B89" w:rsidRDefault="00B04B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D7336E6"/>
    <w:multiLevelType w:val="multilevel"/>
    <w:tmpl w:val="CA2A3BCA"/>
    <w:lvl w:ilvl="0">
      <w:start w:val="1"/>
      <w:numFmt w:val="decimal"/>
      <w:lvlText w:val="%1."/>
      <w:lvlJc w:val="left"/>
      <w:pPr>
        <w:ind w:left="1509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abstractNum w:abstractNumId="3" w15:restartNumberingAfterBreak="0">
    <w:nsid w:val="100E2346"/>
    <w:multiLevelType w:val="hybridMultilevel"/>
    <w:tmpl w:val="C0BC78BE"/>
    <w:lvl w:ilvl="0" w:tplc="0419000F">
      <w:start w:val="1"/>
      <w:numFmt w:val="decimal"/>
      <w:lvlText w:val="%1."/>
      <w:lvlJc w:val="left"/>
      <w:pPr>
        <w:ind w:left="138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C7110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8073E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AC7C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4306E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486DA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C5A16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EE8D5E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82A9A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E2DB1"/>
    <w:multiLevelType w:val="hybridMultilevel"/>
    <w:tmpl w:val="1598D32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2CD7B89"/>
    <w:multiLevelType w:val="hybridMultilevel"/>
    <w:tmpl w:val="63F2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B92C3B"/>
    <w:multiLevelType w:val="hybridMultilevel"/>
    <w:tmpl w:val="DFA2F994"/>
    <w:lvl w:ilvl="0" w:tplc="0419000F">
      <w:start w:val="1"/>
      <w:numFmt w:val="decimal"/>
      <w:lvlText w:val="%1."/>
      <w:lvlJc w:val="left"/>
      <w:pPr>
        <w:ind w:left="1742" w:hanging="360"/>
      </w:p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8" w15:restartNumberingAfterBreak="0">
    <w:nsid w:val="1BCB00E5"/>
    <w:multiLevelType w:val="multilevel"/>
    <w:tmpl w:val="E60AA5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CDE39DB"/>
    <w:multiLevelType w:val="hybridMultilevel"/>
    <w:tmpl w:val="76C6FDF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0440677"/>
    <w:multiLevelType w:val="hybridMultilevel"/>
    <w:tmpl w:val="0F02088E"/>
    <w:lvl w:ilvl="0" w:tplc="A1B2B548">
      <w:start w:val="1"/>
      <w:numFmt w:val="decimal"/>
      <w:lvlText w:val="%1.)"/>
      <w:lvlJc w:val="left"/>
      <w:pPr>
        <w:ind w:left="1509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851359"/>
    <w:multiLevelType w:val="hybridMultilevel"/>
    <w:tmpl w:val="D0E0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6214"/>
    <w:multiLevelType w:val="hybridMultilevel"/>
    <w:tmpl w:val="BCB8897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B2A3763"/>
    <w:multiLevelType w:val="hybridMultilevel"/>
    <w:tmpl w:val="FA680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221162"/>
    <w:multiLevelType w:val="hybridMultilevel"/>
    <w:tmpl w:val="0EA88B02"/>
    <w:lvl w:ilvl="0" w:tplc="063A1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C149E">
      <w:start w:val="1"/>
      <w:numFmt w:val="lowerLetter"/>
      <w:lvlText w:val="%2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F">
      <w:start w:val="1"/>
      <w:numFmt w:val="decimal"/>
      <w:lvlText w:val="%3."/>
      <w:lvlJc w:val="left"/>
      <w:pPr>
        <w:ind w:left="137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FCD1F2">
      <w:start w:val="1"/>
      <w:numFmt w:val="decimal"/>
      <w:lvlText w:val="%4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32C9DA">
      <w:start w:val="1"/>
      <w:numFmt w:val="lowerLetter"/>
      <w:lvlText w:val="%5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E0D9A">
      <w:start w:val="1"/>
      <w:numFmt w:val="lowerRoman"/>
      <w:lvlText w:val="%6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728DC6">
      <w:start w:val="1"/>
      <w:numFmt w:val="decimal"/>
      <w:lvlText w:val="%7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507662">
      <w:start w:val="1"/>
      <w:numFmt w:val="lowerLetter"/>
      <w:lvlText w:val="%8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ECFEC">
      <w:start w:val="1"/>
      <w:numFmt w:val="lowerRoman"/>
      <w:lvlText w:val="%9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9" w15:restartNumberingAfterBreak="0">
    <w:nsid w:val="447454C9"/>
    <w:multiLevelType w:val="multilevel"/>
    <w:tmpl w:val="F5F69AE8"/>
    <w:lvl w:ilvl="0">
      <w:start w:val="1"/>
      <w:numFmt w:val="decimal"/>
      <w:lvlText w:val="%1."/>
      <w:lvlJc w:val="left"/>
      <w:pPr>
        <w:ind w:left="1739" w:hanging="360"/>
      </w:pPr>
    </w:lvl>
    <w:lvl w:ilvl="1">
      <w:start w:val="2"/>
      <w:numFmt w:val="decimal"/>
      <w:isLgl/>
      <w:lvlText w:val="%1.%2."/>
      <w:lvlJc w:val="left"/>
      <w:pPr>
        <w:ind w:left="2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9" w:hanging="2160"/>
      </w:pPr>
      <w:rPr>
        <w:rFonts w:hint="default"/>
      </w:rPr>
    </w:lvl>
  </w:abstractNum>
  <w:abstractNum w:abstractNumId="20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BA0291"/>
    <w:multiLevelType w:val="hybridMultilevel"/>
    <w:tmpl w:val="354E3F40"/>
    <w:lvl w:ilvl="0" w:tplc="0419000F">
      <w:start w:val="1"/>
      <w:numFmt w:val="decimal"/>
      <w:lvlText w:val="%1."/>
      <w:lvlJc w:val="left"/>
      <w:pPr>
        <w:ind w:left="2102" w:hanging="360"/>
      </w:pPr>
    </w:lvl>
    <w:lvl w:ilvl="1" w:tplc="04190019" w:tentative="1">
      <w:start w:val="1"/>
      <w:numFmt w:val="lowerLetter"/>
      <w:lvlText w:val="%2."/>
      <w:lvlJc w:val="left"/>
      <w:pPr>
        <w:ind w:left="2822" w:hanging="360"/>
      </w:pPr>
    </w:lvl>
    <w:lvl w:ilvl="2" w:tplc="0419001B" w:tentative="1">
      <w:start w:val="1"/>
      <w:numFmt w:val="lowerRoman"/>
      <w:lvlText w:val="%3."/>
      <w:lvlJc w:val="right"/>
      <w:pPr>
        <w:ind w:left="3542" w:hanging="180"/>
      </w:pPr>
    </w:lvl>
    <w:lvl w:ilvl="3" w:tplc="0419000F" w:tentative="1">
      <w:start w:val="1"/>
      <w:numFmt w:val="decimal"/>
      <w:lvlText w:val="%4."/>
      <w:lvlJc w:val="left"/>
      <w:pPr>
        <w:ind w:left="4262" w:hanging="360"/>
      </w:pPr>
    </w:lvl>
    <w:lvl w:ilvl="4" w:tplc="04190019" w:tentative="1">
      <w:start w:val="1"/>
      <w:numFmt w:val="lowerLetter"/>
      <w:lvlText w:val="%5."/>
      <w:lvlJc w:val="left"/>
      <w:pPr>
        <w:ind w:left="4982" w:hanging="360"/>
      </w:pPr>
    </w:lvl>
    <w:lvl w:ilvl="5" w:tplc="0419001B" w:tentative="1">
      <w:start w:val="1"/>
      <w:numFmt w:val="lowerRoman"/>
      <w:lvlText w:val="%6."/>
      <w:lvlJc w:val="right"/>
      <w:pPr>
        <w:ind w:left="5702" w:hanging="180"/>
      </w:pPr>
    </w:lvl>
    <w:lvl w:ilvl="6" w:tplc="0419000F" w:tentative="1">
      <w:start w:val="1"/>
      <w:numFmt w:val="decimal"/>
      <w:lvlText w:val="%7."/>
      <w:lvlJc w:val="left"/>
      <w:pPr>
        <w:ind w:left="6422" w:hanging="360"/>
      </w:pPr>
    </w:lvl>
    <w:lvl w:ilvl="7" w:tplc="04190019" w:tentative="1">
      <w:start w:val="1"/>
      <w:numFmt w:val="lowerLetter"/>
      <w:lvlText w:val="%8."/>
      <w:lvlJc w:val="left"/>
      <w:pPr>
        <w:ind w:left="7142" w:hanging="360"/>
      </w:pPr>
    </w:lvl>
    <w:lvl w:ilvl="8" w:tplc="0419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22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2724AD"/>
    <w:multiLevelType w:val="hybridMultilevel"/>
    <w:tmpl w:val="884AE244"/>
    <w:lvl w:ilvl="0" w:tplc="01AEE71E">
      <w:start w:val="1"/>
      <w:numFmt w:val="decimal"/>
      <w:lvlText w:val="%1.)"/>
      <w:lvlJc w:val="left"/>
      <w:pPr>
        <w:ind w:left="146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F60C28"/>
    <w:multiLevelType w:val="multilevel"/>
    <w:tmpl w:val="2C5665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1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rFonts w:hint="default"/>
        <w:b/>
      </w:rPr>
    </w:lvl>
  </w:abstractNum>
  <w:abstractNum w:abstractNumId="25" w15:restartNumberingAfterBreak="0">
    <w:nsid w:val="4C150DD5"/>
    <w:multiLevelType w:val="hybridMultilevel"/>
    <w:tmpl w:val="CCB85870"/>
    <w:lvl w:ilvl="0" w:tplc="A0661980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8B28C3"/>
    <w:multiLevelType w:val="multilevel"/>
    <w:tmpl w:val="49D027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4F21641F"/>
    <w:multiLevelType w:val="hybridMultilevel"/>
    <w:tmpl w:val="A656BEE2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 w15:restartNumberingAfterBreak="0">
    <w:nsid w:val="56067753"/>
    <w:multiLevelType w:val="hybridMultilevel"/>
    <w:tmpl w:val="1DA6B6A2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39C8">
      <w:start w:val="1"/>
      <w:numFmt w:val="bullet"/>
      <w:lvlText w:val="o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BCCA">
      <w:start w:val="1"/>
      <w:numFmt w:val="bullet"/>
      <w:lvlText w:val="▪"/>
      <w:lvlJc w:val="left"/>
      <w:pPr>
        <w:ind w:left="2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E91D2">
      <w:start w:val="1"/>
      <w:numFmt w:val="bullet"/>
      <w:lvlText w:val="•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A768">
      <w:start w:val="1"/>
      <w:numFmt w:val="bullet"/>
      <w:lvlText w:val="o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49E06">
      <w:start w:val="1"/>
      <w:numFmt w:val="bullet"/>
      <w:lvlText w:val="▪"/>
      <w:lvlJc w:val="left"/>
      <w:pPr>
        <w:ind w:left="4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E799C">
      <w:start w:val="1"/>
      <w:numFmt w:val="bullet"/>
      <w:lvlText w:val="•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432EE">
      <w:start w:val="1"/>
      <w:numFmt w:val="bullet"/>
      <w:lvlText w:val="o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2656">
      <w:start w:val="1"/>
      <w:numFmt w:val="bullet"/>
      <w:lvlText w:val="▪"/>
      <w:lvlJc w:val="left"/>
      <w:pPr>
        <w:ind w:left="6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245B86"/>
    <w:multiLevelType w:val="hybridMultilevel"/>
    <w:tmpl w:val="FF063F0C"/>
    <w:lvl w:ilvl="0" w:tplc="088C4A8E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C02A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42FBA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338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2D43C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AA9054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F2C6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2AC43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AEEFE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853455"/>
    <w:multiLevelType w:val="hybridMultilevel"/>
    <w:tmpl w:val="CDD043A2"/>
    <w:lvl w:ilvl="0" w:tplc="7FCC4AC4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1" w15:restartNumberingAfterBreak="0">
    <w:nsid w:val="5ABE672E"/>
    <w:multiLevelType w:val="hybridMultilevel"/>
    <w:tmpl w:val="5590D564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2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3" w15:restartNumberingAfterBreak="0">
    <w:nsid w:val="5E6C0E01"/>
    <w:multiLevelType w:val="hybridMultilevel"/>
    <w:tmpl w:val="E3DE4BAE"/>
    <w:lvl w:ilvl="0" w:tplc="7FCC4AC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39C8">
      <w:start w:val="1"/>
      <w:numFmt w:val="bullet"/>
      <w:lvlText w:val="o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BCCA">
      <w:start w:val="1"/>
      <w:numFmt w:val="bullet"/>
      <w:lvlText w:val="▪"/>
      <w:lvlJc w:val="left"/>
      <w:pPr>
        <w:ind w:left="2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E91D2">
      <w:start w:val="1"/>
      <w:numFmt w:val="bullet"/>
      <w:lvlText w:val="•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A768">
      <w:start w:val="1"/>
      <w:numFmt w:val="bullet"/>
      <w:lvlText w:val="o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49E06">
      <w:start w:val="1"/>
      <w:numFmt w:val="bullet"/>
      <w:lvlText w:val="▪"/>
      <w:lvlJc w:val="left"/>
      <w:pPr>
        <w:ind w:left="4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E799C">
      <w:start w:val="1"/>
      <w:numFmt w:val="bullet"/>
      <w:lvlText w:val="•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432EE">
      <w:start w:val="1"/>
      <w:numFmt w:val="bullet"/>
      <w:lvlText w:val="o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2656">
      <w:start w:val="1"/>
      <w:numFmt w:val="bullet"/>
      <w:lvlText w:val="▪"/>
      <w:lvlJc w:val="left"/>
      <w:pPr>
        <w:ind w:left="6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41228F"/>
    <w:multiLevelType w:val="hybridMultilevel"/>
    <w:tmpl w:val="60F63D62"/>
    <w:lvl w:ilvl="0" w:tplc="11F8AE3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93B5C"/>
    <w:multiLevelType w:val="multilevel"/>
    <w:tmpl w:val="BD0AC3B6"/>
    <w:lvl w:ilvl="0">
      <w:start w:val="1"/>
      <w:numFmt w:val="decimal"/>
      <w:lvlText w:val="%1."/>
      <w:lvlJc w:val="left"/>
      <w:pPr>
        <w:ind w:left="1742" w:hanging="360"/>
      </w:pPr>
    </w:lvl>
    <w:lvl w:ilvl="1">
      <w:start w:val="3"/>
      <w:numFmt w:val="decimal"/>
      <w:isLgl/>
      <w:lvlText w:val="%1.%2"/>
      <w:lvlJc w:val="left"/>
      <w:pPr>
        <w:ind w:left="18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2" w:hanging="2160"/>
      </w:pPr>
      <w:rPr>
        <w:rFonts w:hint="default"/>
      </w:rPr>
    </w:lvl>
  </w:abstractNum>
  <w:abstractNum w:abstractNumId="37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4D78CE"/>
    <w:multiLevelType w:val="multilevel"/>
    <w:tmpl w:val="74566F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3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2187C"/>
    <w:multiLevelType w:val="hybridMultilevel"/>
    <w:tmpl w:val="FA3C9C8A"/>
    <w:lvl w:ilvl="0" w:tplc="C194F2E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2AD598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8CD56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A43D0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E27F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039C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CE6E32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07DA6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4ED79E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532471"/>
    <w:multiLevelType w:val="hybridMultilevel"/>
    <w:tmpl w:val="FD2AEEC4"/>
    <w:lvl w:ilvl="0" w:tplc="E348F2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39C8">
      <w:start w:val="1"/>
      <w:numFmt w:val="bullet"/>
      <w:lvlText w:val="o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BCCA">
      <w:start w:val="1"/>
      <w:numFmt w:val="bullet"/>
      <w:lvlText w:val="▪"/>
      <w:lvlJc w:val="left"/>
      <w:pPr>
        <w:ind w:left="2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E91D2">
      <w:start w:val="1"/>
      <w:numFmt w:val="bullet"/>
      <w:lvlText w:val="•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A768">
      <w:start w:val="1"/>
      <w:numFmt w:val="bullet"/>
      <w:lvlText w:val="o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49E06">
      <w:start w:val="1"/>
      <w:numFmt w:val="bullet"/>
      <w:lvlText w:val="▪"/>
      <w:lvlJc w:val="left"/>
      <w:pPr>
        <w:ind w:left="4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E799C">
      <w:start w:val="1"/>
      <w:numFmt w:val="bullet"/>
      <w:lvlText w:val="•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432EE">
      <w:start w:val="1"/>
      <w:numFmt w:val="bullet"/>
      <w:lvlText w:val="o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2656">
      <w:start w:val="1"/>
      <w:numFmt w:val="bullet"/>
      <w:lvlText w:val="▪"/>
      <w:lvlJc w:val="left"/>
      <w:pPr>
        <w:ind w:left="6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BF2685"/>
    <w:multiLevelType w:val="multilevel"/>
    <w:tmpl w:val="D3D674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9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0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2" w:hanging="2160"/>
      </w:pPr>
      <w:rPr>
        <w:rFonts w:hint="default"/>
        <w:b/>
      </w:rPr>
    </w:lvl>
  </w:abstractNum>
  <w:abstractNum w:abstractNumId="44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5F4912"/>
    <w:multiLevelType w:val="hybridMultilevel"/>
    <w:tmpl w:val="D9C8593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633FD5"/>
    <w:multiLevelType w:val="hybridMultilevel"/>
    <w:tmpl w:val="FA403516"/>
    <w:lvl w:ilvl="0" w:tplc="0419000F">
      <w:start w:val="1"/>
      <w:numFmt w:val="decimal"/>
      <w:lvlText w:val="%1."/>
      <w:lvlJc w:val="left"/>
      <w:pPr>
        <w:ind w:left="146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7F12BF"/>
    <w:multiLevelType w:val="hybridMultilevel"/>
    <w:tmpl w:val="D4B60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22"/>
  </w:num>
  <w:num w:numId="5">
    <w:abstractNumId w:val="37"/>
  </w:num>
  <w:num w:numId="6">
    <w:abstractNumId w:val="44"/>
  </w:num>
  <w:num w:numId="7">
    <w:abstractNumId w:val="20"/>
  </w:num>
  <w:num w:numId="8">
    <w:abstractNumId w:val="6"/>
  </w:num>
  <w:num w:numId="9">
    <w:abstractNumId w:val="40"/>
  </w:num>
  <w:num w:numId="10">
    <w:abstractNumId w:val="0"/>
  </w:num>
  <w:num w:numId="11">
    <w:abstractNumId w:val="11"/>
  </w:num>
  <w:num w:numId="12">
    <w:abstractNumId w:val="1"/>
  </w:num>
  <w:num w:numId="13">
    <w:abstractNumId w:val="35"/>
  </w:num>
  <w:num w:numId="14">
    <w:abstractNumId w:val="18"/>
  </w:num>
  <w:num w:numId="15">
    <w:abstractNumId w:val="14"/>
  </w:num>
  <w:num w:numId="16">
    <w:abstractNumId w:val="16"/>
  </w:num>
  <w:num w:numId="17">
    <w:abstractNumId w:val="32"/>
  </w:num>
  <w:num w:numId="18">
    <w:abstractNumId w:val="25"/>
  </w:num>
  <w:num w:numId="19">
    <w:abstractNumId w:val="29"/>
  </w:num>
  <w:num w:numId="20">
    <w:abstractNumId w:val="41"/>
  </w:num>
  <w:num w:numId="21">
    <w:abstractNumId w:val="36"/>
  </w:num>
  <w:num w:numId="22">
    <w:abstractNumId w:val="3"/>
  </w:num>
  <w:num w:numId="23">
    <w:abstractNumId w:val="17"/>
  </w:num>
  <w:num w:numId="24">
    <w:abstractNumId w:val="19"/>
  </w:num>
  <w:num w:numId="25">
    <w:abstractNumId w:val="5"/>
  </w:num>
  <w:num w:numId="26">
    <w:abstractNumId w:val="34"/>
  </w:num>
  <w:num w:numId="27">
    <w:abstractNumId w:val="27"/>
  </w:num>
  <w:num w:numId="28">
    <w:abstractNumId w:val="12"/>
  </w:num>
  <w:num w:numId="29">
    <w:abstractNumId w:val="9"/>
  </w:num>
  <w:num w:numId="30">
    <w:abstractNumId w:val="4"/>
  </w:num>
  <w:num w:numId="31">
    <w:abstractNumId w:val="45"/>
  </w:num>
  <w:num w:numId="32">
    <w:abstractNumId w:val="7"/>
  </w:num>
  <w:num w:numId="33">
    <w:abstractNumId w:val="21"/>
  </w:num>
  <w:num w:numId="34">
    <w:abstractNumId w:val="42"/>
  </w:num>
  <w:num w:numId="35">
    <w:abstractNumId w:val="8"/>
  </w:num>
  <w:num w:numId="36">
    <w:abstractNumId w:val="43"/>
  </w:num>
  <w:num w:numId="37">
    <w:abstractNumId w:val="24"/>
  </w:num>
  <w:num w:numId="38">
    <w:abstractNumId w:val="38"/>
  </w:num>
  <w:num w:numId="39">
    <w:abstractNumId w:val="23"/>
  </w:num>
  <w:num w:numId="40">
    <w:abstractNumId w:val="48"/>
  </w:num>
  <w:num w:numId="41">
    <w:abstractNumId w:val="10"/>
  </w:num>
  <w:num w:numId="42">
    <w:abstractNumId w:val="47"/>
  </w:num>
  <w:num w:numId="43">
    <w:abstractNumId w:val="2"/>
  </w:num>
  <w:num w:numId="44">
    <w:abstractNumId w:val="31"/>
  </w:num>
  <w:num w:numId="45">
    <w:abstractNumId w:val="28"/>
  </w:num>
  <w:num w:numId="46">
    <w:abstractNumId w:val="13"/>
  </w:num>
  <w:num w:numId="47">
    <w:abstractNumId w:val="33"/>
  </w:num>
  <w:num w:numId="48">
    <w:abstractNumId w:val="3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26097"/>
    <w:rsid w:val="0003405E"/>
    <w:rsid w:val="00036EB4"/>
    <w:rsid w:val="00040A9B"/>
    <w:rsid w:val="00047BB6"/>
    <w:rsid w:val="00047FA4"/>
    <w:rsid w:val="0005177F"/>
    <w:rsid w:val="00054CC5"/>
    <w:rsid w:val="00057E6E"/>
    <w:rsid w:val="00063B72"/>
    <w:rsid w:val="000662EF"/>
    <w:rsid w:val="00066697"/>
    <w:rsid w:val="00066B14"/>
    <w:rsid w:val="00081A50"/>
    <w:rsid w:val="00086CCA"/>
    <w:rsid w:val="00086F49"/>
    <w:rsid w:val="00092EB4"/>
    <w:rsid w:val="00097561"/>
    <w:rsid w:val="000977C9"/>
    <w:rsid w:val="000A013B"/>
    <w:rsid w:val="000A08DB"/>
    <w:rsid w:val="000A3B81"/>
    <w:rsid w:val="000A7E6E"/>
    <w:rsid w:val="000B4DA0"/>
    <w:rsid w:val="000B6119"/>
    <w:rsid w:val="000C0343"/>
    <w:rsid w:val="000C1DB4"/>
    <w:rsid w:val="000C7A3C"/>
    <w:rsid w:val="000D6979"/>
    <w:rsid w:val="000D77CF"/>
    <w:rsid w:val="000E3C85"/>
    <w:rsid w:val="001017EF"/>
    <w:rsid w:val="00102218"/>
    <w:rsid w:val="001035C9"/>
    <w:rsid w:val="001108E6"/>
    <w:rsid w:val="00110CB5"/>
    <w:rsid w:val="001269D3"/>
    <w:rsid w:val="001357C4"/>
    <w:rsid w:val="00154D6A"/>
    <w:rsid w:val="001649ED"/>
    <w:rsid w:val="00170334"/>
    <w:rsid w:val="001718B5"/>
    <w:rsid w:val="0017656C"/>
    <w:rsid w:val="00182793"/>
    <w:rsid w:val="001906DD"/>
    <w:rsid w:val="001A0F6D"/>
    <w:rsid w:val="001A47DD"/>
    <w:rsid w:val="001A4FF6"/>
    <w:rsid w:val="001B4247"/>
    <w:rsid w:val="001B45D1"/>
    <w:rsid w:val="001B66B8"/>
    <w:rsid w:val="001C0C9F"/>
    <w:rsid w:val="001C4E4D"/>
    <w:rsid w:val="001C6804"/>
    <w:rsid w:val="001D293F"/>
    <w:rsid w:val="001D54BE"/>
    <w:rsid w:val="001E0324"/>
    <w:rsid w:val="001E4724"/>
    <w:rsid w:val="001F3B4F"/>
    <w:rsid w:val="001F3C54"/>
    <w:rsid w:val="00202AFD"/>
    <w:rsid w:val="002049CB"/>
    <w:rsid w:val="00212244"/>
    <w:rsid w:val="00212552"/>
    <w:rsid w:val="00223B2A"/>
    <w:rsid w:val="00226140"/>
    <w:rsid w:val="00240E6F"/>
    <w:rsid w:val="00242B01"/>
    <w:rsid w:val="00244299"/>
    <w:rsid w:val="00244CD2"/>
    <w:rsid w:val="00245FC7"/>
    <w:rsid w:val="00253823"/>
    <w:rsid w:val="00254B62"/>
    <w:rsid w:val="002554D2"/>
    <w:rsid w:val="00255A6E"/>
    <w:rsid w:val="00270E43"/>
    <w:rsid w:val="00276321"/>
    <w:rsid w:val="002944D3"/>
    <w:rsid w:val="002A0C07"/>
    <w:rsid w:val="002A0EE6"/>
    <w:rsid w:val="002A1DAD"/>
    <w:rsid w:val="002B4947"/>
    <w:rsid w:val="002B70CD"/>
    <w:rsid w:val="002C1C9B"/>
    <w:rsid w:val="002C2A15"/>
    <w:rsid w:val="002C4ACA"/>
    <w:rsid w:val="002D1C0D"/>
    <w:rsid w:val="002D6CBB"/>
    <w:rsid w:val="002F1452"/>
    <w:rsid w:val="002F501F"/>
    <w:rsid w:val="002F74A5"/>
    <w:rsid w:val="003000BE"/>
    <w:rsid w:val="00303813"/>
    <w:rsid w:val="0030693C"/>
    <w:rsid w:val="00306D3A"/>
    <w:rsid w:val="00307DAB"/>
    <w:rsid w:val="00314FFF"/>
    <w:rsid w:val="00315E78"/>
    <w:rsid w:val="0031611F"/>
    <w:rsid w:val="00321B5C"/>
    <w:rsid w:val="00326FD5"/>
    <w:rsid w:val="00335AA5"/>
    <w:rsid w:val="0034050C"/>
    <w:rsid w:val="00342740"/>
    <w:rsid w:val="00344926"/>
    <w:rsid w:val="003478A4"/>
    <w:rsid w:val="003505B4"/>
    <w:rsid w:val="0035669D"/>
    <w:rsid w:val="0036032E"/>
    <w:rsid w:val="003625EF"/>
    <w:rsid w:val="003721BF"/>
    <w:rsid w:val="00390759"/>
    <w:rsid w:val="003916D6"/>
    <w:rsid w:val="00393752"/>
    <w:rsid w:val="00394B94"/>
    <w:rsid w:val="00394D9E"/>
    <w:rsid w:val="003A2DE0"/>
    <w:rsid w:val="003B1231"/>
    <w:rsid w:val="003B418F"/>
    <w:rsid w:val="003B6472"/>
    <w:rsid w:val="003C5817"/>
    <w:rsid w:val="003D24E1"/>
    <w:rsid w:val="003D6733"/>
    <w:rsid w:val="003D6AF6"/>
    <w:rsid w:val="003E004B"/>
    <w:rsid w:val="003E346E"/>
    <w:rsid w:val="003E6BD6"/>
    <w:rsid w:val="003F71E9"/>
    <w:rsid w:val="0040649F"/>
    <w:rsid w:val="00413E85"/>
    <w:rsid w:val="00423334"/>
    <w:rsid w:val="00427846"/>
    <w:rsid w:val="0043330C"/>
    <w:rsid w:val="0043594F"/>
    <w:rsid w:val="00436619"/>
    <w:rsid w:val="0044106F"/>
    <w:rsid w:val="0044530B"/>
    <w:rsid w:val="0044743F"/>
    <w:rsid w:val="00450776"/>
    <w:rsid w:val="00454213"/>
    <w:rsid w:val="004573C3"/>
    <w:rsid w:val="00462A29"/>
    <w:rsid w:val="00464549"/>
    <w:rsid w:val="00467A21"/>
    <w:rsid w:val="00476080"/>
    <w:rsid w:val="00476C8E"/>
    <w:rsid w:val="00482B99"/>
    <w:rsid w:val="00487A79"/>
    <w:rsid w:val="004925AA"/>
    <w:rsid w:val="004954E7"/>
    <w:rsid w:val="004A255C"/>
    <w:rsid w:val="004B4E33"/>
    <w:rsid w:val="004C2E6B"/>
    <w:rsid w:val="004C7BCF"/>
    <w:rsid w:val="004D1040"/>
    <w:rsid w:val="004D590C"/>
    <w:rsid w:val="004E16FD"/>
    <w:rsid w:val="004E21ED"/>
    <w:rsid w:val="004E781D"/>
    <w:rsid w:val="004F6001"/>
    <w:rsid w:val="005048DA"/>
    <w:rsid w:val="005173D9"/>
    <w:rsid w:val="00522B43"/>
    <w:rsid w:val="005241D2"/>
    <w:rsid w:val="005265D7"/>
    <w:rsid w:val="005313F1"/>
    <w:rsid w:val="005372CA"/>
    <w:rsid w:val="00537F36"/>
    <w:rsid w:val="00542021"/>
    <w:rsid w:val="005445CA"/>
    <w:rsid w:val="005473DE"/>
    <w:rsid w:val="00554CD3"/>
    <w:rsid w:val="00564D2F"/>
    <w:rsid w:val="00576AB0"/>
    <w:rsid w:val="00581E15"/>
    <w:rsid w:val="00582335"/>
    <w:rsid w:val="00586077"/>
    <w:rsid w:val="00594FC0"/>
    <w:rsid w:val="005962E6"/>
    <w:rsid w:val="00597310"/>
    <w:rsid w:val="005A3556"/>
    <w:rsid w:val="005A70CD"/>
    <w:rsid w:val="005B7086"/>
    <w:rsid w:val="005B7682"/>
    <w:rsid w:val="005B796F"/>
    <w:rsid w:val="005C534D"/>
    <w:rsid w:val="005E22D7"/>
    <w:rsid w:val="005E654C"/>
    <w:rsid w:val="005E78B7"/>
    <w:rsid w:val="005E7B40"/>
    <w:rsid w:val="005F21D1"/>
    <w:rsid w:val="0060297A"/>
    <w:rsid w:val="00602C5B"/>
    <w:rsid w:val="00606D98"/>
    <w:rsid w:val="006270F8"/>
    <w:rsid w:val="00633EEF"/>
    <w:rsid w:val="00640DB1"/>
    <w:rsid w:val="006430A0"/>
    <w:rsid w:val="0064489E"/>
    <w:rsid w:val="00650609"/>
    <w:rsid w:val="0065082E"/>
    <w:rsid w:val="006523DD"/>
    <w:rsid w:val="00653AB3"/>
    <w:rsid w:val="00672169"/>
    <w:rsid w:val="006727AD"/>
    <w:rsid w:val="00673E9D"/>
    <w:rsid w:val="00681144"/>
    <w:rsid w:val="0068447A"/>
    <w:rsid w:val="0068652A"/>
    <w:rsid w:val="00690730"/>
    <w:rsid w:val="006A0598"/>
    <w:rsid w:val="006A0DE9"/>
    <w:rsid w:val="006A29AD"/>
    <w:rsid w:val="006A40A8"/>
    <w:rsid w:val="006A4CB0"/>
    <w:rsid w:val="006B187A"/>
    <w:rsid w:val="006C0735"/>
    <w:rsid w:val="006C6E14"/>
    <w:rsid w:val="006D0313"/>
    <w:rsid w:val="006D0D7C"/>
    <w:rsid w:val="006D2063"/>
    <w:rsid w:val="006D6A0F"/>
    <w:rsid w:val="006D7272"/>
    <w:rsid w:val="006E0B42"/>
    <w:rsid w:val="006E30BA"/>
    <w:rsid w:val="006E3FE2"/>
    <w:rsid w:val="006E79E5"/>
    <w:rsid w:val="006F1E92"/>
    <w:rsid w:val="007031F6"/>
    <w:rsid w:val="0071019E"/>
    <w:rsid w:val="00715B89"/>
    <w:rsid w:val="00717529"/>
    <w:rsid w:val="00722CB1"/>
    <w:rsid w:val="0072472B"/>
    <w:rsid w:val="00725CB4"/>
    <w:rsid w:val="007348D7"/>
    <w:rsid w:val="00745F87"/>
    <w:rsid w:val="007503A6"/>
    <w:rsid w:val="007546CA"/>
    <w:rsid w:val="00756D9A"/>
    <w:rsid w:val="007573D9"/>
    <w:rsid w:val="00776417"/>
    <w:rsid w:val="007813C8"/>
    <w:rsid w:val="00787959"/>
    <w:rsid w:val="00790635"/>
    <w:rsid w:val="00790908"/>
    <w:rsid w:val="007A10E9"/>
    <w:rsid w:val="007A177E"/>
    <w:rsid w:val="007A5F25"/>
    <w:rsid w:val="007D12EF"/>
    <w:rsid w:val="007E56FE"/>
    <w:rsid w:val="007F0EDA"/>
    <w:rsid w:val="00802537"/>
    <w:rsid w:val="00805600"/>
    <w:rsid w:val="00815866"/>
    <w:rsid w:val="00823365"/>
    <w:rsid w:val="00823A91"/>
    <w:rsid w:val="00823CB2"/>
    <w:rsid w:val="00824427"/>
    <w:rsid w:val="00825663"/>
    <w:rsid w:val="00830B4A"/>
    <w:rsid w:val="008354EF"/>
    <w:rsid w:val="00836927"/>
    <w:rsid w:val="00840734"/>
    <w:rsid w:val="008513D5"/>
    <w:rsid w:val="00851EA7"/>
    <w:rsid w:val="0086243E"/>
    <w:rsid w:val="008648BF"/>
    <w:rsid w:val="0086798A"/>
    <w:rsid w:val="008705D6"/>
    <w:rsid w:val="00871B38"/>
    <w:rsid w:val="00876A30"/>
    <w:rsid w:val="00882C79"/>
    <w:rsid w:val="00885CD5"/>
    <w:rsid w:val="00886236"/>
    <w:rsid w:val="008877C1"/>
    <w:rsid w:val="00890B44"/>
    <w:rsid w:val="008A3192"/>
    <w:rsid w:val="008A72F1"/>
    <w:rsid w:val="008B3D1B"/>
    <w:rsid w:val="008D33B3"/>
    <w:rsid w:val="008E21A6"/>
    <w:rsid w:val="008E4BB9"/>
    <w:rsid w:val="008F0B6D"/>
    <w:rsid w:val="008F331E"/>
    <w:rsid w:val="008F7A26"/>
    <w:rsid w:val="0090088B"/>
    <w:rsid w:val="009048DD"/>
    <w:rsid w:val="0090667E"/>
    <w:rsid w:val="00912ED6"/>
    <w:rsid w:val="009335C9"/>
    <w:rsid w:val="009532C6"/>
    <w:rsid w:val="00953869"/>
    <w:rsid w:val="009603D2"/>
    <w:rsid w:val="00961757"/>
    <w:rsid w:val="00967041"/>
    <w:rsid w:val="0096764E"/>
    <w:rsid w:val="009736E3"/>
    <w:rsid w:val="00973E6C"/>
    <w:rsid w:val="009751BB"/>
    <w:rsid w:val="009779AD"/>
    <w:rsid w:val="00990569"/>
    <w:rsid w:val="00991327"/>
    <w:rsid w:val="00993352"/>
    <w:rsid w:val="009C0EC7"/>
    <w:rsid w:val="009C35F4"/>
    <w:rsid w:val="009C372C"/>
    <w:rsid w:val="009C62E0"/>
    <w:rsid w:val="009D2238"/>
    <w:rsid w:val="009D61AB"/>
    <w:rsid w:val="009D79EA"/>
    <w:rsid w:val="009E1CEE"/>
    <w:rsid w:val="009E1E4A"/>
    <w:rsid w:val="009F7D2F"/>
    <w:rsid w:val="00A02BB4"/>
    <w:rsid w:val="00A07E02"/>
    <w:rsid w:val="00A17E3C"/>
    <w:rsid w:val="00A23A4A"/>
    <w:rsid w:val="00A26C9C"/>
    <w:rsid w:val="00A26CB4"/>
    <w:rsid w:val="00A3102F"/>
    <w:rsid w:val="00A32888"/>
    <w:rsid w:val="00A35140"/>
    <w:rsid w:val="00A46DA1"/>
    <w:rsid w:val="00A4735F"/>
    <w:rsid w:val="00A603F5"/>
    <w:rsid w:val="00A70E78"/>
    <w:rsid w:val="00A844B7"/>
    <w:rsid w:val="00A84965"/>
    <w:rsid w:val="00A85783"/>
    <w:rsid w:val="00AA1F9B"/>
    <w:rsid w:val="00AB686D"/>
    <w:rsid w:val="00AC16BA"/>
    <w:rsid w:val="00AD67A4"/>
    <w:rsid w:val="00AE01C3"/>
    <w:rsid w:val="00AE1FF5"/>
    <w:rsid w:val="00AE2215"/>
    <w:rsid w:val="00AE472E"/>
    <w:rsid w:val="00AF08EF"/>
    <w:rsid w:val="00AF310C"/>
    <w:rsid w:val="00B01A5F"/>
    <w:rsid w:val="00B04B89"/>
    <w:rsid w:val="00B101AD"/>
    <w:rsid w:val="00B13E8B"/>
    <w:rsid w:val="00B2242A"/>
    <w:rsid w:val="00B22BDE"/>
    <w:rsid w:val="00B258E1"/>
    <w:rsid w:val="00B26FE4"/>
    <w:rsid w:val="00B32F52"/>
    <w:rsid w:val="00B3370C"/>
    <w:rsid w:val="00B40723"/>
    <w:rsid w:val="00B44960"/>
    <w:rsid w:val="00B500C0"/>
    <w:rsid w:val="00B600B8"/>
    <w:rsid w:val="00B64BA3"/>
    <w:rsid w:val="00B64D56"/>
    <w:rsid w:val="00B65767"/>
    <w:rsid w:val="00B70816"/>
    <w:rsid w:val="00B72B6B"/>
    <w:rsid w:val="00B75DA3"/>
    <w:rsid w:val="00B77647"/>
    <w:rsid w:val="00B80D49"/>
    <w:rsid w:val="00B83C52"/>
    <w:rsid w:val="00B9262F"/>
    <w:rsid w:val="00BA40E1"/>
    <w:rsid w:val="00BA5D91"/>
    <w:rsid w:val="00BB7262"/>
    <w:rsid w:val="00BC3F0B"/>
    <w:rsid w:val="00BC5FBD"/>
    <w:rsid w:val="00BD1990"/>
    <w:rsid w:val="00BD3697"/>
    <w:rsid w:val="00BD5396"/>
    <w:rsid w:val="00BE50D6"/>
    <w:rsid w:val="00BE53E1"/>
    <w:rsid w:val="00BE5746"/>
    <w:rsid w:val="00BF0EBF"/>
    <w:rsid w:val="00BF2830"/>
    <w:rsid w:val="00C0445D"/>
    <w:rsid w:val="00C061D0"/>
    <w:rsid w:val="00C10046"/>
    <w:rsid w:val="00C139D7"/>
    <w:rsid w:val="00C16A74"/>
    <w:rsid w:val="00C24EA7"/>
    <w:rsid w:val="00C404CD"/>
    <w:rsid w:val="00C518A9"/>
    <w:rsid w:val="00C60842"/>
    <w:rsid w:val="00C612D6"/>
    <w:rsid w:val="00C82259"/>
    <w:rsid w:val="00C82454"/>
    <w:rsid w:val="00C8593B"/>
    <w:rsid w:val="00CB4250"/>
    <w:rsid w:val="00CB738C"/>
    <w:rsid w:val="00CC4C56"/>
    <w:rsid w:val="00CC4DB5"/>
    <w:rsid w:val="00CD2F80"/>
    <w:rsid w:val="00CD3B00"/>
    <w:rsid w:val="00CD42A4"/>
    <w:rsid w:val="00CD5874"/>
    <w:rsid w:val="00CD5A2D"/>
    <w:rsid w:val="00CD7851"/>
    <w:rsid w:val="00CE096C"/>
    <w:rsid w:val="00CE1338"/>
    <w:rsid w:val="00CE1867"/>
    <w:rsid w:val="00CF6D86"/>
    <w:rsid w:val="00D11427"/>
    <w:rsid w:val="00D1650C"/>
    <w:rsid w:val="00D16CE6"/>
    <w:rsid w:val="00D232AB"/>
    <w:rsid w:val="00D30475"/>
    <w:rsid w:val="00D32C9B"/>
    <w:rsid w:val="00D45773"/>
    <w:rsid w:val="00D470B9"/>
    <w:rsid w:val="00D54C04"/>
    <w:rsid w:val="00D7270A"/>
    <w:rsid w:val="00D73935"/>
    <w:rsid w:val="00D74C1C"/>
    <w:rsid w:val="00D76005"/>
    <w:rsid w:val="00D918F2"/>
    <w:rsid w:val="00D94771"/>
    <w:rsid w:val="00D97250"/>
    <w:rsid w:val="00DA2149"/>
    <w:rsid w:val="00DA38D7"/>
    <w:rsid w:val="00DB6BF5"/>
    <w:rsid w:val="00DC770D"/>
    <w:rsid w:val="00DD0ACF"/>
    <w:rsid w:val="00DD557F"/>
    <w:rsid w:val="00DE5FF7"/>
    <w:rsid w:val="00E01259"/>
    <w:rsid w:val="00E21643"/>
    <w:rsid w:val="00E239C4"/>
    <w:rsid w:val="00E268E6"/>
    <w:rsid w:val="00E2709E"/>
    <w:rsid w:val="00E33318"/>
    <w:rsid w:val="00E3408D"/>
    <w:rsid w:val="00E36D2E"/>
    <w:rsid w:val="00E41A4B"/>
    <w:rsid w:val="00E429B0"/>
    <w:rsid w:val="00E5222F"/>
    <w:rsid w:val="00E557F2"/>
    <w:rsid w:val="00E66ED7"/>
    <w:rsid w:val="00E7198D"/>
    <w:rsid w:val="00E7199F"/>
    <w:rsid w:val="00E768D5"/>
    <w:rsid w:val="00E77844"/>
    <w:rsid w:val="00E917EE"/>
    <w:rsid w:val="00EA0197"/>
    <w:rsid w:val="00EA47B9"/>
    <w:rsid w:val="00EA5986"/>
    <w:rsid w:val="00EA5CAA"/>
    <w:rsid w:val="00EC006C"/>
    <w:rsid w:val="00EC2014"/>
    <w:rsid w:val="00ED38CF"/>
    <w:rsid w:val="00ED470E"/>
    <w:rsid w:val="00ED7A90"/>
    <w:rsid w:val="00EE16BE"/>
    <w:rsid w:val="00EF4867"/>
    <w:rsid w:val="00F052F4"/>
    <w:rsid w:val="00F07557"/>
    <w:rsid w:val="00F11DC5"/>
    <w:rsid w:val="00F11F3A"/>
    <w:rsid w:val="00F23C46"/>
    <w:rsid w:val="00F24574"/>
    <w:rsid w:val="00F24A84"/>
    <w:rsid w:val="00F27D1D"/>
    <w:rsid w:val="00F343B6"/>
    <w:rsid w:val="00F36D40"/>
    <w:rsid w:val="00F36E78"/>
    <w:rsid w:val="00F40EDD"/>
    <w:rsid w:val="00F4490A"/>
    <w:rsid w:val="00F5146F"/>
    <w:rsid w:val="00F52068"/>
    <w:rsid w:val="00F55969"/>
    <w:rsid w:val="00F61D4E"/>
    <w:rsid w:val="00F621EF"/>
    <w:rsid w:val="00F637E0"/>
    <w:rsid w:val="00F70141"/>
    <w:rsid w:val="00F80610"/>
    <w:rsid w:val="00F8181B"/>
    <w:rsid w:val="00F856D4"/>
    <w:rsid w:val="00FA6F25"/>
    <w:rsid w:val="00FB7EB2"/>
    <w:rsid w:val="00FC04FE"/>
    <w:rsid w:val="00FD1124"/>
    <w:rsid w:val="00FD15F6"/>
    <w:rsid w:val="00FE3353"/>
    <w:rsid w:val="00FE524C"/>
    <w:rsid w:val="00FE79BD"/>
    <w:rsid w:val="00FE7CF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E3088292-5F6E-4F7D-A628-F4B6BADE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013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y2iqfc">
    <w:name w:val="y2iqfc"/>
    <w:basedOn w:val="a0"/>
    <w:rsid w:val="00BA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60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49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34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94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8155227.tilda.w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hyperlink" Target="http://code.mu" TargetMode="External"/><Relationship Id="rId37" Type="http://schemas.openxmlformats.org/officeDocument/2006/relationships/image" Target="media/image1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6.png"/><Relationship Id="rId10" Type="http://schemas.openxmlformats.org/officeDocument/2006/relationships/image" Target="media/image19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326101F-A485-4EC3-97B0-24083F7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5</Pages>
  <Words>2595</Words>
  <Characters>1479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SystemX</cp:lastModifiedBy>
  <cp:revision>17</cp:revision>
  <cp:lastPrinted>2021-06-24T06:54:00Z</cp:lastPrinted>
  <dcterms:created xsi:type="dcterms:W3CDTF">2023-11-16T12:19:00Z</dcterms:created>
  <dcterms:modified xsi:type="dcterms:W3CDTF">2023-11-22T03:40:00Z</dcterms:modified>
</cp:coreProperties>
</file>